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495" w:type="dxa"/>
        <w:tblLook w:val="01E0" w:firstRow="1" w:lastRow="1" w:firstColumn="1" w:lastColumn="1" w:noHBand="0" w:noVBand="0"/>
      </w:tblPr>
      <w:tblGrid>
        <w:gridCol w:w="5495"/>
      </w:tblGrid>
      <w:tr w:rsidR="00595CB8" w:rsidTr="00FE76DD">
        <w:trPr>
          <w:trHeight w:val="1134"/>
        </w:trPr>
        <w:tc>
          <w:tcPr>
            <w:tcW w:w="5495" w:type="dxa"/>
            <w:hideMark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93"/>
            </w:tblGrid>
            <w:tr w:rsidR="00FE76DD" w:rsidTr="00FE76DD">
              <w:tc>
                <w:tcPr>
                  <w:tcW w:w="4993" w:type="dxa"/>
                </w:tcPr>
                <w:p w:rsidR="00FE76DD" w:rsidRPr="00FE76DD" w:rsidRDefault="00FE76DD" w:rsidP="00FE76DD">
                  <w:pPr>
                    <w:pStyle w:val="a3"/>
                    <w:jc w:val="both"/>
                    <w:rPr>
                      <w:sz w:val="28"/>
                      <w:szCs w:val="28"/>
                    </w:rPr>
                  </w:pPr>
                  <w:r w:rsidRPr="00FE76DD">
                    <w:rPr>
                      <w:sz w:val="28"/>
                      <w:szCs w:val="28"/>
                    </w:rPr>
                    <w:t>Об утверждении Отчета об итогах исполнения Прогнозного плана (программы) приватизации муниципального имущества Усть-Кутского муниципального образования за 2021 год</w:t>
                  </w:r>
                </w:p>
                <w:p w:rsidR="00FE76DD" w:rsidRDefault="00FE76DD">
                  <w:pPr>
                    <w:pStyle w:val="a3"/>
                    <w:rPr>
                      <w:b w:val="0"/>
                      <w:sz w:val="28"/>
                      <w:szCs w:val="28"/>
                    </w:rPr>
                  </w:pPr>
                </w:p>
              </w:tc>
            </w:tr>
          </w:tbl>
          <w:p w:rsidR="00595CB8" w:rsidRDefault="00595CB8">
            <w:pPr>
              <w:pStyle w:val="a3"/>
              <w:rPr>
                <w:sz w:val="28"/>
                <w:szCs w:val="28"/>
              </w:rPr>
            </w:pPr>
          </w:p>
        </w:tc>
      </w:tr>
    </w:tbl>
    <w:p w:rsidR="00595CB8" w:rsidRDefault="00595CB8" w:rsidP="00595CB8">
      <w:pPr>
        <w:rPr>
          <w:vanish/>
        </w:rPr>
      </w:pPr>
    </w:p>
    <w:tbl>
      <w:tblPr>
        <w:tblpPr w:leftFromText="180" w:rightFromText="180" w:vertAnchor="page" w:horzAnchor="margin" w:tblpY="703"/>
        <w:tblOverlap w:val="never"/>
        <w:tblW w:w="9498" w:type="dxa"/>
        <w:tblLook w:val="01E0" w:firstRow="1" w:lastRow="1" w:firstColumn="1" w:lastColumn="1" w:noHBand="0" w:noVBand="0"/>
      </w:tblPr>
      <w:tblGrid>
        <w:gridCol w:w="1197"/>
        <w:gridCol w:w="8301"/>
      </w:tblGrid>
      <w:tr w:rsidR="00595CB8" w:rsidTr="001D576B">
        <w:trPr>
          <w:cantSplit/>
        </w:trPr>
        <w:tc>
          <w:tcPr>
            <w:tcW w:w="119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95CB8" w:rsidRDefault="00595CB8">
            <w:pPr>
              <w:overflowPunct w:val="0"/>
              <w:autoSpaceDE w:val="0"/>
              <w:autoSpaceDN w:val="0"/>
              <w:adjustRightInd w:val="0"/>
              <w:rPr>
                <w:b w:val="0"/>
                <w:szCs w:val="20"/>
              </w:rPr>
            </w:pPr>
            <w:bookmarkStart w:id="0" w:name="_GoBack"/>
            <w:bookmarkEnd w:id="0"/>
          </w:p>
        </w:tc>
        <w:tc>
          <w:tcPr>
            <w:tcW w:w="8301" w:type="dxa"/>
          </w:tcPr>
          <w:p w:rsidR="00595CB8" w:rsidRPr="00D53BED" w:rsidRDefault="00D53BED" w:rsidP="001D576B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53BED">
              <w:rPr>
                <w:sz w:val="28"/>
                <w:szCs w:val="28"/>
              </w:rPr>
              <w:t xml:space="preserve">                          </w:t>
            </w:r>
            <w:r w:rsidR="00595CB8" w:rsidRPr="00D53BED">
              <w:rPr>
                <w:sz w:val="28"/>
                <w:szCs w:val="28"/>
              </w:rPr>
              <w:t xml:space="preserve">                                                    </w:t>
            </w:r>
          </w:p>
          <w:p w:rsidR="00595CB8" w:rsidRPr="00D53BED" w:rsidRDefault="00595CB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95CB8" w:rsidRPr="00D53BED" w:rsidRDefault="00595CB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3BED">
              <w:rPr>
                <w:sz w:val="28"/>
                <w:szCs w:val="28"/>
              </w:rPr>
              <w:t>ИРКУТСКАЯ ОБЛАСТЬ</w:t>
            </w:r>
          </w:p>
          <w:p w:rsidR="00595CB8" w:rsidRPr="00D53BED" w:rsidRDefault="00595CB8">
            <w:pPr>
              <w:overflowPunct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  <w:r w:rsidRPr="00D53BED">
              <w:rPr>
                <w:sz w:val="28"/>
                <w:szCs w:val="28"/>
              </w:rPr>
              <w:t>УСТЬ-КУТСКОЕ  МУНИЦИПАЛЬНОЕ ОБРАЗОВАНИЕ</w:t>
            </w:r>
          </w:p>
        </w:tc>
      </w:tr>
      <w:tr w:rsidR="00595CB8" w:rsidTr="001D576B">
        <w:trPr>
          <w:cantSplit/>
          <w:trHeight w:val="425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95CB8" w:rsidRDefault="00595CB8">
            <w:pPr>
              <w:rPr>
                <w:b w:val="0"/>
                <w:szCs w:val="20"/>
              </w:rPr>
            </w:pPr>
          </w:p>
        </w:tc>
        <w:tc>
          <w:tcPr>
            <w:tcW w:w="8301" w:type="dxa"/>
          </w:tcPr>
          <w:p w:rsidR="00595CB8" w:rsidRPr="00D53BED" w:rsidRDefault="00595CB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95CB8" w:rsidTr="001D576B">
        <w:trPr>
          <w:cantSplit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95CB8" w:rsidRDefault="00595CB8">
            <w:pPr>
              <w:rPr>
                <w:b w:val="0"/>
                <w:szCs w:val="20"/>
              </w:rPr>
            </w:pPr>
          </w:p>
        </w:tc>
        <w:tc>
          <w:tcPr>
            <w:tcW w:w="8301" w:type="dxa"/>
            <w:hideMark/>
          </w:tcPr>
          <w:p w:rsidR="00595CB8" w:rsidRPr="00D53BED" w:rsidRDefault="00595CB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3BED">
              <w:rPr>
                <w:sz w:val="28"/>
                <w:szCs w:val="28"/>
              </w:rPr>
              <w:t>ДУМА УСТЬ-КУТСКОГО МУНИЦИПАЛЬНОГО ОБРАЗОВАНИЯ</w:t>
            </w:r>
          </w:p>
        </w:tc>
      </w:tr>
      <w:tr w:rsidR="00595CB8" w:rsidTr="001D576B">
        <w:trPr>
          <w:cantSplit/>
          <w:trHeight w:val="445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95CB8" w:rsidRDefault="00595CB8">
            <w:pPr>
              <w:rPr>
                <w:b w:val="0"/>
                <w:szCs w:val="20"/>
              </w:rPr>
            </w:pPr>
          </w:p>
        </w:tc>
        <w:tc>
          <w:tcPr>
            <w:tcW w:w="8301" w:type="dxa"/>
            <w:vAlign w:val="center"/>
            <w:hideMark/>
          </w:tcPr>
          <w:p w:rsidR="00595CB8" w:rsidRPr="00D53BED" w:rsidRDefault="00595CB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3BED">
              <w:rPr>
                <w:sz w:val="28"/>
                <w:szCs w:val="28"/>
              </w:rPr>
              <w:t>8 СОЗЫВА</w:t>
            </w:r>
          </w:p>
        </w:tc>
      </w:tr>
      <w:tr w:rsidR="00595CB8" w:rsidTr="001D576B">
        <w:trPr>
          <w:trHeight w:val="399"/>
        </w:trPr>
        <w:tc>
          <w:tcPr>
            <w:tcW w:w="9498" w:type="dxa"/>
            <w:gridSpan w:val="2"/>
            <w:vAlign w:val="bottom"/>
          </w:tcPr>
          <w:p w:rsidR="00595CB8" w:rsidRPr="00D53BED" w:rsidRDefault="00595CB8">
            <w:pPr>
              <w:overflowPunct w:val="0"/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</w:p>
        </w:tc>
      </w:tr>
      <w:tr w:rsidR="00595CB8" w:rsidTr="001D576B">
        <w:tc>
          <w:tcPr>
            <w:tcW w:w="9498" w:type="dxa"/>
            <w:gridSpan w:val="2"/>
          </w:tcPr>
          <w:p w:rsidR="00595CB8" w:rsidRPr="00D53BED" w:rsidRDefault="00595CB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3BED">
              <w:rPr>
                <w:sz w:val="28"/>
                <w:szCs w:val="28"/>
              </w:rPr>
              <w:t xml:space="preserve">              РЕШЕНИЕ</w:t>
            </w:r>
          </w:p>
          <w:p w:rsidR="00595CB8" w:rsidRPr="00D53BED" w:rsidRDefault="00595CB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95CB8" w:rsidTr="001D576B">
        <w:tc>
          <w:tcPr>
            <w:tcW w:w="9498" w:type="dxa"/>
            <w:gridSpan w:val="2"/>
            <w:hideMark/>
          </w:tcPr>
          <w:p w:rsidR="00FE76DD" w:rsidRDefault="006912AD" w:rsidP="001D576B">
            <w:pPr>
              <w:overflowPunct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u w:val="single"/>
              </w:rPr>
            </w:pPr>
            <w:r>
              <w:rPr>
                <w:b w:val="0"/>
                <w:sz w:val="28"/>
                <w:szCs w:val="28"/>
                <w:u w:val="single"/>
              </w:rPr>
              <w:t>№ 100</w:t>
            </w:r>
            <w:r w:rsidR="00595CB8">
              <w:rPr>
                <w:b w:val="0"/>
                <w:sz w:val="28"/>
                <w:szCs w:val="28"/>
              </w:rPr>
              <w:t xml:space="preserve">                                                                          г. Усть-Кут                                                                                                                                       </w:t>
            </w:r>
            <w:r>
              <w:rPr>
                <w:b w:val="0"/>
                <w:sz w:val="28"/>
                <w:szCs w:val="28"/>
                <w:u w:val="single"/>
              </w:rPr>
              <w:t>«29</w:t>
            </w:r>
            <w:r w:rsidR="00595CB8">
              <w:rPr>
                <w:b w:val="0"/>
                <w:sz w:val="28"/>
                <w:szCs w:val="28"/>
                <w:u w:val="single"/>
              </w:rPr>
              <w:t xml:space="preserve">» </w:t>
            </w:r>
            <w:r>
              <w:rPr>
                <w:b w:val="0"/>
                <w:sz w:val="28"/>
                <w:szCs w:val="28"/>
                <w:u w:val="single"/>
              </w:rPr>
              <w:t xml:space="preserve">марта </w:t>
            </w:r>
            <w:r w:rsidR="001D576B">
              <w:rPr>
                <w:b w:val="0"/>
                <w:sz w:val="28"/>
                <w:szCs w:val="28"/>
                <w:u w:val="single"/>
              </w:rPr>
              <w:t>2022</w:t>
            </w:r>
            <w:r w:rsidR="00595CB8">
              <w:rPr>
                <w:b w:val="0"/>
                <w:sz w:val="28"/>
                <w:szCs w:val="28"/>
                <w:u w:val="single"/>
              </w:rPr>
              <w:t xml:space="preserve"> г.      </w:t>
            </w:r>
          </w:p>
          <w:p w:rsidR="00595CB8" w:rsidRDefault="00595CB8" w:rsidP="001D576B">
            <w:pPr>
              <w:overflowPunct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u w:val="single"/>
              </w:rPr>
              <w:t xml:space="preserve">                                                              </w:t>
            </w:r>
          </w:p>
        </w:tc>
      </w:tr>
    </w:tbl>
    <w:p w:rsidR="00595CB8" w:rsidRDefault="00595CB8" w:rsidP="00406164">
      <w:pPr>
        <w:autoSpaceDE w:val="0"/>
        <w:autoSpaceDN w:val="0"/>
        <w:adjustRightInd w:val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о исполнение ст. ст. 7, 15, 55 Федерального закона от 06.10.2003 г. № 131-ФЗ «Об</w:t>
      </w:r>
      <w:r>
        <w:rPr>
          <w:rFonts w:eastAsia="Calibri"/>
          <w:b w:val="0"/>
          <w:sz w:val="28"/>
          <w:szCs w:val="28"/>
          <w:lang w:eastAsia="en-US"/>
        </w:rPr>
        <w:t xml:space="preserve"> общих принципах организации местного самоуправления в Российской Федерации», руководствуясь</w:t>
      </w:r>
      <w:r>
        <w:rPr>
          <w:b w:val="0"/>
          <w:sz w:val="28"/>
          <w:szCs w:val="28"/>
        </w:rPr>
        <w:t xml:space="preserve"> Федеральным законом от 21.12.2001</w:t>
      </w:r>
      <w:r w:rsidR="00E2031C">
        <w:rPr>
          <w:b w:val="0"/>
          <w:sz w:val="28"/>
          <w:szCs w:val="28"/>
        </w:rPr>
        <w:t xml:space="preserve"> г.</w:t>
      </w:r>
      <w:r>
        <w:rPr>
          <w:b w:val="0"/>
          <w:sz w:val="28"/>
          <w:szCs w:val="28"/>
        </w:rPr>
        <w:t xml:space="preserve"> № 178-ФЗ «О приватизации государственного и муниципального имущества», </w:t>
      </w:r>
      <w:r w:rsidR="00406164">
        <w:rPr>
          <w:rFonts w:eastAsiaTheme="minorHAnsi"/>
          <w:b w:val="0"/>
          <w:sz w:val="28"/>
          <w:szCs w:val="28"/>
          <w:lang w:eastAsia="en-US"/>
        </w:rPr>
        <w:t>Постановление Правительства РФ от 26.12.2005 №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,</w:t>
      </w:r>
      <w:r w:rsidR="0040616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решением Думы Усть-Кутского муниципального образования  от 24.02.2015 г. № 244 «Об утверждении Положения о приватизации муниципального имущества Усть-Кутского муниципального образования» (с изменениями, внесенными решениями Думы Усть-Кутского муниципального образования от 26.04.2017 № 97, от 28.11.2017 г. № 130), ст. ст. 30, 49, 58 Устава Усть-Кутского муниципального </w:t>
      </w:r>
      <w:r w:rsidR="001D576B">
        <w:rPr>
          <w:b w:val="0"/>
          <w:sz w:val="28"/>
          <w:szCs w:val="28"/>
        </w:rPr>
        <w:t>района Иркутской области</w:t>
      </w:r>
      <w:r>
        <w:rPr>
          <w:b w:val="0"/>
          <w:sz w:val="28"/>
          <w:szCs w:val="28"/>
        </w:rPr>
        <w:t>,</w:t>
      </w:r>
    </w:p>
    <w:p w:rsidR="001D576B" w:rsidRDefault="001D576B" w:rsidP="00595CB8">
      <w:pPr>
        <w:pStyle w:val="a3"/>
        <w:ind w:firstLine="708"/>
        <w:jc w:val="both"/>
        <w:rPr>
          <w:b w:val="0"/>
          <w:sz w:val="28"/>
          <w:szCs w:val="28"/>
        </w:rPr>
      </w:pPr>
    </w:p>
    <w:p w:rsidR="00595CB8" w:rsidRDefault="00595CB8" w:rsidP="00595CB8">
      <w:pPr>
        <w:tabs>
          <w:tab w:val="left" w:pos="9639"/>
        </w:tabs>
        <w:overflowPunct w:val="0"/>
        <w:autoSpaceDE w:val="0"/>
        <w:autoSpaceDN w:val="0"/>
        <w:adjustRightInd w:val="0"/>
        <w:ind w:left="708"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А УСТЬ-КУТСКОГО МУНИЦИПАЛЬНОГО ОБРАЗОВАНИЯ </w:t>
      </w:r>
    </w:p>
    <w:p w:rsidR="00FE76DD" w:rsidRDefault="00595CB8" w:rsidP="00595CB8">
      <w:pPr>
        <w:tabs>
          <w:tab w:val="left" w:pos="9639"/>
        </w:tabs>
        <w:overflowPunct w:val="0"/>
        <w:autoSpaceDE w:val="0"/>
        <w:autoSpaceDN w:val="0"/>
        <w:adjustRightInd w:val="0"/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А:      </w:t>
      </w:r>
    </w:p>
    <w:p w:rsidR="00595CB8" w:rsidRDefault="00595CB8" w:rsidP="00595CB8">
      <w:pPr>
        <w:tabs>
          <w:tab w:val="left" w:pos="9639"/>
        </w:tabs>
        <w:overflowPunct w:val="0"/>
        <w:autoSpaceDE w:val="0"/>
        <w:autoSpaceDN w:val="0"/>
        <w:adjustRightInd w:val="0"/>
        <w:ind w:right="-185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 xml:space="preserve"> </w:t>
      </w:r>
    </w:p>
    <w:p w:rsidR="00595CB8" w:rsidRDefault="00595CB8" w:rsidP="00595CB8">
      <w:pPr>
        <w:tabs>
          <w:tab w:val="left" w:pos="0"/>
        </w:tabs>
        <w:overflowPunct w:val="0"/>
        <w:autoSpaceDE w:val="0"/>
        <w:autoSpaceDN w:val="0"/>
        <w:adjustRightInd w:val="0"/>
        <w:ind w:right="-18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FE76DD">
        <w:rPr>
          <w:b w:val="0"/>
          <w:sz w:val="28"/>
          <w:szCs w:val="28"/>
        </w:rPr>
        <w:t>1.Утвердить Отчет об итогах исполнения</w:t>
      </w:r>
      <w:r>
        <w:rPr>
          <w:b w:val="0"/>
          <w:sz w:val="28"/>
          <w:szCs w:val="28"/>
        </w:rPr>
        <w:t xml:space="preserve"> Прогнозного плана (программы) приватизации муниципального имущества Усть-Кутского муниципального образования за 202</w:t>
      </w:r>
      <w:r w:rsidR="001D576B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 год (Приложение №1).</w:t>
      </w:r>
    </w:p>
    <w:p w:rsidR="00FE76DD" w:rsidRDefault="00595CB8" w:rsidP="00595CB8">
      <w:pPr>
        <w:overflowPunct w:val="0"/>
        <w:autoSpaceDE w:val="0"/>
        <w:autoSpaceDN w:val="0"/>
        <w:adjustRightInd w:val="0"/>
        <w:ind w:right="-170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ab/>
      </w:r>
    </w:p>
    <w:p w:rsidR="00595CB8" w:rsidRDefault="00595CB8" w:rsidP="00FE76DD">
      <w:pPr>
        <w:overflowPunct w:val="0"/>
        <w:autoSpaceDE w:val="0"/>
        <w:autoSpaceDN w:val="0"/>
        <w:adjustRightInd w:val="0"/>
        <w:ind w:right="-170" w:firstLine="708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2. Настоящее решение опубликовать в общественно-политической газете Усть-Кутского района «Ленские вести» и на официальном сайте Администрации Усть-Кутского муниципального образования www.admin-ukmo.ru в информационного-телекоммуникационной сети «Интернет» в подразделе Дума УКМО.</w:t>
      </w:r>
    </w:p>
    <w:p w:rsidR="00595CB8" w:rsidRDefault="00595CB8" w:rsidP="00595CB8">
      <w:pPr>
        <w:tabs>
          <w:tab w:val="left" w:pos="9639"/>
        </w:tabs>
        <w:overflowPunct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>Мэр Усть-Кутского</w:t>
      </w:r>
    </w:p>
    <w:p w:rsidR="00595CB8" w:rsidRDefault="00595CB8" w:rsidP="00595CB8">
      <w:pPr>
        <w:tabs>
          <w:tab w:val="left" w:pos="9639"/>
        </w:tabs>
        <w:overflowPunct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униципального образования                                                                                                                               </w:t>
      </w:r>
    </w:p>
    <w:p w:rsidR="00595CB8" w:rsidRDefault="00595CB8" w:rsidP="00595CB8">
      <w:pPr>
        <w:tabs>
          <w:tab w:val="left" w:pos="9900"/>
        </w:tabs>
        <w:overflowPunct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>
        <w:rPr>
          <w:sz w:val="28"/>
          <w:szCs w:val="28"/>
        </w:rPr>
        <w:t>С.Г. Анисимов</w:t>
      </w:r>
    </w:p>
    <w:p w:rsidR="00FE76DD" w:rsidRDefault="00FE76DD" w:rsidP="00595CB8">
      <w:pPr>
        <w:tabs>
          <w:tab w:val="left" w:pos="9900"/>
        </w:tabs>
        <w:overflowPunct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:rsidR="00595CB8" w:rsidRDefault="00595CB8" w:rsidP="00595CB8">
      <w:pPr>
        <w:tabs>
          <w:tab w:val="left" w:pos="9900"/>
        </w:tabs>
        <w:overflowPunct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ь Думы Усть-Кутского</w:t>
      </w:r>
    </w:p>
    <w:p w:rsidR="00595CB8" w:rsidRDefault="00595CB8" w:rsidP="00595CB8">
      <w:pPr>
        <w:tabs>
          <w:tab w:val="left" w:pos="9900"/>
        </w:tabs>
        <w:overflowPunct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</w:t>
      </w:r>
    </w:p>
    <w:p w:rsidR="00595CB8" w:rsidRDefault="00595CB8" w:rsidP="00595CB8">
      <w:pPr>
        <w:tabs>
          <w:tab w:val="left" w:pos="8100"/>
        </w:tabs>
        <w:overflowPunct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А.И. Красноштанов</w:t>
      </w:r>
    </w:p>
    <w:p w:rsidR="00FE76DD" w:rsidRDefault="00595CB8" w:rsidP="00D24561">
      <w:pPr>
        <w:jc w:val="right"/>
        <w:rPr>
          <w:b w:val="0"/>
          <w:sz w:val="28"/>
          <w:szCs w:val="28"/>
        </w:rPr>
      </w:pPr>
      <w:r w:rsidRPr="000F7F46"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FE76DD" w:rsidRDefault="00FE76DD" w:rsidP="00D24561">
      <w:pPr>
        <w:jc w:val="right"/>
        <w:rPr>
          <w:b w:val="0"/>
          <w:sz w:val="28"/>
          <w:szCs w:val="28"/>
        </w:rPr>
      </w:pPr>
    </w:p>
    <w:p w:rsidR="00FE76DD" w:rsidRDefault="00FE76DD" w:rsidP="00D24561">
      <w:pPr>
        <w:jc w:val="right"/>
        <w:rPr>
          <w:b w:val="0"/>
          <w:sz w:val="28"/>
          <w:szCs w:val="28"/>
        </w:rPr>
      </w:pPr>
    </w:p>
    <w:p w:rsidR="00FE76DD" w:rsidRDefault="00FE76DD" w:rsidP="00D24561">
      <w:pPr>
        <w:jc w:val="right"/>
        <w:rPr>
          <w:b w:val="0"/>
          <w:sz w:val="28"/>
          <w:szCs w:val="28"/>
        </w:rPr>
      </w:pPr>
    </w:p>
    <w:p w:rsidR="00FE76DD" w:rsidRDefault="00FE76DD" w:rsidP="00D24561">
      <w:pPr>
        <w:jc w:val="right"/>
        <w:rPr>
          <w:b w:val="0"/>
          <w:sz w:val="28"/>
          <w:szCs w:val="28"/>
        </w:rPr>
      </w:pPr>
    </w:p>
    <w:p w:rsidR="00FE76DD" w:rsidRDefault="00FE76DD" w:rsidP="00D24561">
      <w:pPr>
        <w:jc w:val="right"/>
        <w:rPr>
          <w:b w:val="0"/>
          <w:sz w:val="28"/>
          <w:szCs w:val="28"/>
        </w:rPr>
      </w:pPr>
    </w:p>
    <w:p w:rsidR="00FE76DD" w:rsidRDefault="00FE76DD" w:rsidP="00D24561">
      <w:pPr>
        <w:jc w:val="right"/>
        <w:rPr>
          <w:b w:val="0"/>
          <w:sz w:val="28"/>
          <w:szCs w:val="28"/>
        </w:rPr>
      </w:pPr>
    </w:p>
    <w:p w:rsidR="00FE76DD" w:rsidRDefault="00FE76DD" w:rsidP="00D24561">
      <w:pPr>
        <w:jc w:val="right"/>
        <w:rPr>
          <w:b w:val="0"/>
          <w:sz w:val="28"/>
          <w:szCs w:val="28"/>
        </w:rPr>
      </w:pPr>
    </w:p>
    <w:p w:rsidR="00FE76DD" w:rsidRDefault="00FE76DD" w:rsidP="00D24561">
      <w:pPr>
        <w:jc w:val="right"/>
        <w:rPr>
          <w:b w:val="0"/>
          <w:sz w:val="28"/>
          <w:szCs w:val="28"/>
        </w:rPr>
      </w:pPr>
    </w:p>
    <w:p w:rsidR="00FE76DD" w:rsidRDefault="00FE76DD" w:rsidP="00D24561">
      <w:pPr>
        <w:jc w:val="right"/>
        <w:rPr>
          <w:b w:val="0"/>
          <w:sz w:val="28"/>
          <w:szCs w:val="28"/>
        </w:rPr>
      </w:pPr>
    </w:p>
    <w:p w:rsidR="00FE76DD" w:rsidRDefault="00FE76DD" w:rsidP="00D24561">
      <w:pPr>
        <w:jc w:val="right"/>
        <w:rPr>
          <w:b w:val="0"/>
          <w:sz w:val="28"/>
          <w:szCs w:val="28"/>
        </w:rPr>
      </w:pPr>
    </w:p>
    <w:p w:rsidR="00FE76DD" w:rsidRDefault="00FE76DD" w:rsidP="00D24561">
      <w:pPr>
        <w:jc w:val="right"/>
        <w:rPr>
          <w:b w:val="0"/>
          <w:sz w:val="28"/>
          <w:szCs w:val="28"/>
        </w:rPr>
      </w:pPr>
    </w:p>
    <w:p w:rsidR="00FE76DD" w:rsidRDefault="00FE76DD" w:rsidP="00D24561">
      <w:pPr>
        <w:jc w:val="right"/>
        <w:rPr>
          <w:b w:val="0"/>
          <w:sz w:val="28"/>
          <w:szCs w:val="28"/>
        </w:rPr>
      </w:pPr>
    </w:p>
    <w:p w:rsidR="00FE76DD" w:rsidRDefault="00FE76DD" w:rsidP="00D24561">
      <w:pPr>
        <w:jc w:val="right"/>
        <w:rPr>
          <w:b w:val="0"/>
          <w:sz w:val="28"/>
          <w:szCs w:val="28"/>
        </w:rPr>
      </w:pPr>
    </w:p>
    <w:p w:rsidR="00FE76DD" w:rsidRDefault="00FE76DD" w:rsidP="00D24561">
      <w:pPr>
        <w:jc w:val="right"/>
        <w:rPr>
          <w:b w:val="0"/>
          <w:sz w:val="28"/>
          <w:szCs w:val="28"/>
        </w:rPr>
      </w:pPr>
    </w:p>
    <w:p w:rsidR="00FE76DD" w:rsidRDefault="00FE76DD" w:rsidP="00D24561">
      <w:pPr>
        <w:jc w:val="right"/>
        <w:rPr>
          <w:b w:val="0"/>
          <w:sz w:val="28"/>
          <w:szCs w:val="28"/>
        </w:rPr>
      </w:pPr>
    </w:p>
    <w:p w:rsidR="00FE76DD" w:rsidRDefault="00FE76DD" w:rsidP="00D24561">
      <w:pPr>
        <w:jc w:val="right"/>
        <w:rPr>
          <w:b w:val="0"/>
          <w:sz w:val="28"/>
          <w:szCs w:val="28"/>
        </w:rPr>
      </w:pPr>
    </w:p>
    <w:p w:rsidR="00FE76DD" w:rsidRDefault="00FE76DD" w:rsidP="00D24561">
      <w:pPr>
        <w:jc w:val="right"/>
        <w:rPr>
          <w:b w:val="0"/>
          <w:sz w:val="28"/>
          <w:szCs w:val="28"/>
        </w:rPr>
      </w:pPr>
    </w:p>
    <w:p w:rsidR="00FE76DD" w:rsidRDefault="00FE76DD" w:rsidP="00D24561">
      <w:pPr>
        <w:jc w:val="right"/>
        <w:rPr>
          <w:b w:val="0"/>
          <w:sz w:val="28"/>
          <w:szCs w:val="28"/>
        </w:rPr>
      </w:pPr>
    </w:p>
    <w:p w:rsidR="00FE76DD" w:rsidRDefault="00FE76DD" w:rsidP="00D24561">
      <w:pPr>
        <w:jc w:val="right"/>
        <w:rPr>
          <w:b w:val="0"/>
          <w:sz w:val="28"/>
          <w:szCs w:val="28"/>
        </w:rPr>
      </w:pPr>
    </w:p>
    <w:p w:rsidR="00FE76DD" w:rsidRDefault="00FE76DD" w:rsidP="00D24561">
      <w:pPr>
        <w:jc w:val="right"/>
        <w:rPr>
          <w:b w:val="0"/>
          <w:sz w:val="28"/>
          <w:szCs w:val="28"/>
        </w:rPr>
      </w:pPr>
    </w:p>
    <w:p w:rsidR="00FE76DD" w:rsidRDefault="00FE76DD" w:rsidP="00D24561">
      <w:pPr>
        <w:jc w:val="right"/>
        <w:rPr>
          <w:b w:val="0"/>
          <w:sz w:val="28"/>
          <w:szCs w:val="28"/>
        </w:rPr>
      </w:pPr>
    </w:p>
    <w:p w:rsidR="00FE76DD" w:rsidRDefault="00FE76DD" w:rsidP="00D24561">
      <w:pPr>
        <w:jc w:val="right"/>
        <w:rPr>
          <w:b w:val="0"/>
          <w:sz w:val="28"/>
          <w:szCs w:val="28"/>
        </w:rPr>
      </w:pPr>
    </w:p>
    <w:p w:rsidR="00FE76DD" w:rsidRDefault="00FE76DD" w:rsidP="00D24561">
      <w:pPr>
        <w:jc w:val="right"/>
        <w:rPr>
          <w:b w:val="0"/>
          <w:sz w:val="28"/>
          <w:szCs w:val="28"/>
        </w:rPr>
      </w:pPr>
    </w:p>
    <w:p w:rsidR="00FE76DD" w:rsidRDefault="00FE76DD" w:rsidP="00D24561">
      <w:pPr>
        <w:jc w:val="right"/>
        <w:rPr>
          <w:b w:val="0"/>
          <w:sz w:val="28"/>
          <w:szCs w:val="28"/>
        </w:rPr>
      </w:pPr>
    </w:p>
    <w:p w:rsidR="00FE76DD" w:rsidRDefault="00FE76DD" w:rsidP="00D24561">
      <w:pPr>
        <w:jc w:val="right"/>
        <w:rPr>
          <w:b w:val="0"/>
          <w:sz w:val="28"/>
          <w:szCs w:val="28"/>
        </w:rPr>
      </w:pPr>
    </w:p>
    <w:p w:rsidR="00FE76DD" w:rsidRDefault="00FE76DD" w:rsidP="00D24561">
      <w:pPr>
        <w:jc w:val="right"/>
        <w:rPr>
          <w:b w:val="0"/>
          <w:sz w:val="28"/>
          <w:szCs w:val="28"/>
        </w:rPr>
      </w:pPr>
    </w:p>
    <w:p w:rsidR="00FE76DD" w:rsidRDefault="00FE76DD" w:rsidP="00D24561">
      <w:pPr>
        <w:jc w:val="right"/>
        <w:rPr>
          <w:b w:val="0"/>
          <w:sz w:val="28"/>
          <w:szCs w:val="28"/>
        </w:rPr>
      </w:pPr>
    </w:p>
    <w:p w:rsidR="00FE76DD" w:rsidRDefault="00FE76DD" w:rsidP="00D24561">
      <w:pPr>
        <w:jc w:val="right"/>
        <w:rPr>
          <w:b w:val="0"/>
          <w:sz w:val="28"/>
          <w:szCs w:val="28"/>
        </w:rPr>
      </w:pPr>
    </w:p>
    <w:p w:rsidR="00FE76DD" w:rsidRDefault="00FE76DD" w:rsidP="00D24561">
      <w:pPr>
        <w:jc w:val="right"/>
        <w:rPr>
          <w:b w:val="0"/>
          <w:sz w:val="28"/>
          <w:szCs w:val="28"/>
        </w:rPr>
      </w:pPr>
    </w:p>
    <w:p w:rsidR="00FE76DD" w:rsidRDefault="00FE76DD" w:rsidP="00D24561">
      <w:pPr>
        <w:jc w:val="right"/>
        <w:rPr>
          <w:b w:val="0"/>
          <w:sz w:val="28"/>
          <w:szCs w:val="28"/>
        </w:rPr>
      </w:pPr>
    </w:p>
    <w:p w:rsidR="00FE76DD" w:rsidRDefault="00FE76DD" w:rsidP="00D24561">
      <w:pPr>
        <w:jc w:val="right"/>
        <w:rPr>
          <w:b w:val="0"/>
          <w:sz w:val="28"/>
          <w:szCs w:val="28"/>
        </w:rPr>
      </w:pPr>
    </w:p>
    <w:p w:rsidR="00FE76DD" w:rsidRDefault="00FE76DD" w:rsidP="00D24561">
      <w:pPr>
        <w:jc w:val="right"/>
        <w:rPr>
          <w:b w:val="0"/>
          <w:sz w:val="28"/>
          <w:szCs w:val="28"/>
        </w:rPr>
      </w:pPr>
    </w:p>
    <w:p w:rsidR="00FE76DD" w:rsidRDefault="00FE76DD" w:rsidP="00D24561">
      <w:pPr>
        <w:jc w:val="right"/>
        <w:rPr>
          <w:b w:val="0"/>
          <w:sz w:val="28"/>
          <w:szCs w:val="28"/>
        </w:rPr>
      </w:pPr>
    </w:p>
    <w:p w:rsidR="00FE76DD" w:rsidRDefault="00FE76DD" w:rsidP="00D24561">
      <w:pPr>
        <w:jc w:val="right"/>
        <w:rPr>
          <w:b w:val="0"/>
          <w:sz w:val="28"/>
          <w:szCs w:val="28"/>
        </w:rPr>
      </w:pPr>
    </w:p>
    <w:p w:rsidR="00595CB8" w:rsidRPr="000F7F46" w:rsidRDefault="00595CB8" w:rsidP="00D24561">
      <w:pPr>
        <w:jc w:val="right"/>
        <w:rPr>
          <w:b w:val="0"/>
          <w:sz w:val="28"/>
          <w:szCs w:val="28"/>
        </w:rPr>
      </w:pPr>
      <w:r w:rsidRPr="000F7F46">
        <w:rPr>
          <w:b w:val="0"/>
          <w:sz w:val="28"/>
          <w:szCs w:val="28"/>
        </w:rPr>
        <w:t>Приложение № 1</w:t>
      </w:r>
    </w:p>
    <w:p w:rsidR="00595CB8" w:rsidRPr="000F7F46" w:rsidRDefault="00595CB8" w:rsidP="00D24561">
      <w:pPr>
        <w:jc w:val="right"/>
        <w:rPr>
          <w:b w:val="0"/>
          <w:sz w:val="28"/>
          <w:szCs w:val="28"/>
        </w:rPr>
      </w:pPr>
      <w:r w:rsidRPr="000F7F46">
        <w:rPr>
          <w:b w:val="0"/>
          <w:sz w:val="28"/>
          <w:szCs w:val="28"/>
        </w:rPr>
        <w:t xml:space="preserve">                                                               </w:t>
      </w:r>
      <w:r w:rsidR="00D24561">
        <w:rPr>
          <w:b w:val="0"/>
          <w:sz w:val="28"/>
          <w:szCs w:val="28"/>
        </w:rPr>
        <w:t xml:space="preserve">             К Р</w:t>
      </w:r>
      <w:r w:rsidRPr="000F7F46">
        <w:rPr>
          <w:b w:val="0"/>
          <w:sz w:val="28"/>
          <w:szCs w:val="28"/>
        </w:rPr>
        <w:t>ешению Думы Усть-Кутского</w:t>
      </w:r>
    </w:p>
    <w:p w:rsidR="00595CB8" w:rsidRPr="000F7F46" w:rsidRDefault="00595CB8" w:rsidP="00D24561">
      <w:pPr>
        <w:jc w:val="right"/>
        <w:rPr>
          <w:b w:val="0"/>
          <w:sz w:val="28"/>
          <w:szCs w:val="28"/>
        </w:rPr>
      </w:pPr>
      <w:r w:rsidRPr="000F7F46">
        <w:rPr>
          <w:b w:val="0"/>
          <w:sz w:val="28"/>
          <w:szCs w:val="28"/>
        </w:rPr>
        <w:t xml:space="preserve">                                                                         </w:t>
      </w:r>
      <w:r w:rsidR="00D24561">
        <w:rPr>
          <w:b w:val="0"/>
          <w:sz w:val="28"/>
          <w:szCs w:val="28"/>
        </w:rPr>
        <w:t xml:space="preserve">          </w:t>
      </w:r>
      <w:r w:rsidRPr="000F7F46">
        <w:rPr>
          <w:b w:val="0"/>
          <w:sz w:val="28"/>
          <w:szCs w:val="28"/>
        </w:rPr>
        <w:t>муниципального образования</w:t>
      </w:r>
    </w:p>
    <w:p w:rsidR="00595CB8" w:rsidRPr="000F7F46" w:rsidRDefault="00595CB8" w:rsidP="00D24561">
      <w:pPr>
        <w:jc w:val="right"/>
        <w:rPr>
          <w:b w:val="0"/>
          <w:sz w:val="28"/>
          <w:szCs w:val="28"/>
        </w:rPr>
      </w:pPr>
      <w:r w:rsidRPr="000F7F46">
        <w:rPr>
          <w:b w:val="0"/>
          <w:sz w:val="28"/>
          <w:szCs w:val="28"/>
        </w:rPr>
        <w:t xml:space="preserve">                                                                      </w:t>
      </w:r>
      <w:r w:rsidR="00D24561">
        <w:rPr>
          <w:b w:val="0"/>
          <w:sz w:val="28"/>
          <w:szCs w:val="28"/>
        </w:rPr>
        <w:t xml:space="preserve">        </w:t>
      </w:r>
      <w:r w:rsidR="00A8122B">
        <w:rPr>
          <w:b w:val="0"/>
          <w:sz w:val="28"/>
          <w:szCs w:val="28"/>
        </w:rPr>
        <w:t xml:space="preserve"> «29</w:t>
      </w:r>
      <w:r w:rsidRPr="000F7F46">
        <w:rPr>
          <w:b w:val="0"/>
          <w:sz w:val="28"/>
          <w:szCs w:val="28"/>
        </w:rPr>
        <w:t>»</w:t>
      </w:r>
      <w:r w:rsidR="00A8122B">
        <w:rPr>
          <w:b w:val="0"/>
          <w:sz w:val="28"/>
          <w:szCs w:val="28"/>
        </w:rPr>
        <w:t xml:space="preserve"> марта</w:t>
      </w:r>
      <w:r w:rsidR="001D576B" w:rsidRPr="000F7F46">
        <w:rPr>
          <w:b w:val="0"/>
          <w:sz w:val="28"/>
          <w:szCs w:val="28"/>
        </w:rPr>
        <w:t xml:space="preserve"> 2022 г. № </w:t>
      </w:r>
      <w:r w:rsidR="00A8122B">
        <w:rPr>
          <w:b w:val="0"/>
          <w:sz w:val="28"/>
          <w:szCs w:val="28"/>
        </w:rPr>
        <w:t>100</w:t>
      </w:r>
    </w:p>
    <w:p w:rsidR="00595CB8" w:rsidRPr="000F7F46" w:rsidRDefault="00595CB8" w:rsidP="00D24561">
      <w:pPr>
        <w:spacing w:line="360" w:lineRule="exact"/>
        <w:ind w:firstLine="709"/>
        <w:jc w:val="right"/>
        <w:rPr>
          <w:sz w:val="28"/>
          <w:szCs w:val="28"/>
        </w:rPr>
      </w:pPr>
    </w:p>
    <w:p w:rsidR="00045F4F" w:rsidRPr="00045F4F" w:rsidRDefault="00595CB8" w:rsidP="00595CB8">
      <w:pPr>
        <w:jc w:val="center"/>
        <w:rPr>
          <w:sz w:val="28"/>
          <w:szCs w:val="28"/>
        </w:rPr>
      </w:pPr>
      <w:r w:rsidRPr="00045F4F">
        <w:rPr>
          <w:sz w:val="28"/>
          <w:szCs w:val="28"/>
        </w:rPr>
        <w:t xml:space="preserve">Отчет </w:t>
      </w:r>
    </w:p>
    <w:p w:rsidR="00595CB8" w:rsidRPr="00045F4F" w:rsidRDefault="00595CB8" w:rsidP="00595CB8">
      <w:pPr>
        <w:jc w:val="center"/>
        <w:rPr>
          <w:sz w:val="28"/>
          <w:szCs w:val="28"/>
        </w:rPr>
      </w:pPr>
      <w:r w:rsidRPr="00045F4F">
        <w:rPr>
          <w:sz w:val="28"/>
          <w:szCs w:val="28"/>
        </w:rPr>
        <w:t>о</w:t>
      </w:r>
      <w:r w:rsidR="00FE76DD" w:rsidRPr="00045F4F">
        <w:rPr>
          <w:sz w:val="28"/>
          <w:szCs w:val="28"/>
        </w:rPr>
        <w:t>б итогах исполнения</w:t>
      </w:r>
      <w:r w:rsidRPr="00045F4F">
        <w:rPr>
          <w:sz w:val="28"/>
          <w:szCs w:val="28"/>
        </w:rPr>
        <w:t xml:space="preserve"> Прогнозного плана (программы) приватизации</w:t>
      </w:r>
    </w:p>
    <w:p w:rsidR="00595CB8" w:rsidRPr="00045F4F" w:rsidRDefault="00595CB8" w:rsidP="00595CB8">
      <w:pPr>
        <w:jc w:val="center"/>
        <w:rPr>
          <w:sz w:val="28"/>
          <w:szCs w:val="28"/>
        </w:rPr>
      </w:pPr>
      <w:r w:rsidRPr="00045F4F">
        <w:rPr>
          <w:sz w:val="28"/>
          <w:szCs w:val="28"/>
        </w:rPr>
        <w:t>муниципального имущества Усть-Кутского муниципального</w:t>
      </w:r>
    </w:p>
    <w:p w:rsidR="00595CB8" w:rsidRPr="00045F4F" w:rsidRDefault="001D576B" w:rsidP="00595CB8">
      <w:pPr>
        <w:jc w:val="center"/>
        <w:rPr>
          <w:sz w:val="28"/>
          <w:szCs w:val="28"/>
        </w:rPr>
      </w:pPr>
      <w:r w:rsidRPr="00045F4F">
        <w:rPr>
          <w:sz w:val="28"/>
          <w:szCs w:val="28"/>
        </w:rPr>
        <w:t>образования за 2021</w:t>
      </w:r>
      <w:r w:rsidR="00595CB8" w:rsidRPr="00045F4F">
        <w:rPr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="-10" w:tblpY="9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962"/>
        <w:gridCol w:w="1276"/>
        <w:gridCol w:w="1417"/>
        <w:gridCol w:w="1701"/>
      </w:tblGrid>
      <w:tr w:rsidR="00595CB8" w:rsidRPr="000F7F46" w:rsidTr="008A68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B8" w:rsidRPr="000F7F46" w:rsidRDefault="00595CB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7F46">
              <w:rPr>
                <w:sz w:val="28"/>
                <w:szCs w:val="28"/>
              </w:rPr>
              <w:t>№</w:t>
            </w:r>
          </w:p>
          <w:p w:rsidR="00595CB8" w:rsidRPr="000F7F46" w:rsidRDefault="00595CB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7F46">
              <w:rPr>
                <w:sz w:val="28"/>
                <w:szCs w:val="28"/>
              </w:rPr>
              <w:t>п</w:t>
            </w:r>
            <w:r w:rsidRPr="000F7F46">
              <w:rPr>
                <w:sz w:val="28"/>
                <w:szCs w:val="28"/>
                <w:lang w:val="en-US"/>
              </w:rPr>
              <w:t>/</w:t>
            </w:r>
            <w:r w:rsidRPr="000F7F46">
              <w:rPr>
                <w:sz w:val="28"/>
                <w:szCs w:val="28"/>
              </w:rPr>
              <w:t>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B8" w:rsidRPr="000F7F46" w:rsidRDefault="00595CB8" w:rsidP="00102E7E">
            <w:pPr>
              <w:overflowPunct w:val="0"/>
              <w:autoSpaceDE w:val="0"/>
              <w:autoSpaceDN w:val="0"/>
              <w:adjustRightInd w:val="0"/>
              <w:ind w:left="-288" w:firstLine="288"/>
              <w:jc w:val="center"/>
              <w:rPr>
                <w:sz w:val="28"/>
                <w:szCs w:val="28"/>
              </w:rPr>
            </w:pPr>
            <w:r w:rsidRPr="000F7F46">
              <w:rPr>
                <w:sz w:val="28"/>
                <w:szCs w:val="28"/>
              </w:rPr>
              <w:t>Наименование</w:t>
            </w:r>
            <w:r w:rsidR="00102E7E" w:rsidRPr="000F7F46">
              <w:rPr>
                <w:sz w:val="28"/>
                <w:szCs w:val="28"/>
              </w:rPr>
              <w:t>,</w:t>
            </w:r>
            <w:r w:rsidRPr="000F7F46">
              <w:rPr>
                <w:sz w:val="28"/>
                <w:szCs w:val="28"/>
              </w:rPr>
              <w:t xml:space="preserve"> </w:t>
            </w:r>
            <w:r w:rsidR="00102E7E" w:rsidRPr="000F7F46">
              <w:rPr>
                <w:sz w:val="28"/>
                <w:szCs w:val="28"/>
              </w:rPr>
              <w:t>местонахождение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B8" w:rsidRPr="000F7F46" w:rsidRDefault="00595CB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F46">
              <w:rPr>
                <w:sz w:val="28"/>
                <w:szCs w:val="28"/>
              </w:rPr>
              <w:t xml:space="preserve">Срок </w:t>
            </w:r>
          </w:p>
          <w:p w:rsidR="00595CB8" w:rsidRPr="000F7F46" w:rsidRDefault="00315CE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="00595CB8" w:rsidRPr="000F7F46">
              <w:rPr>
                <w:sz w:val="28"/>
                <w:szCs w:val="28"/>
              </w:rPr>
              <w:t>рива</w:t>
            </w:r>
            <w:r>
              <w:rPr>
                <w:sz w:val="28"/>
                <w:szCs w:val="28"/>
              </w:rPr>
              <w:t>-ти</w:t>
            </w:r>
            <w:r w:rsidR="00595CB8" w:rsidRPr="000F7F46">
              <w:rPr>
                <w:sz w:val="28"/>
                <w:szCs w:val="28"/>
              </w:rPr>
              <w:t>заци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B8" w:rsidRPr="000F7F46" w:rsidRDefault="00595CB8" w:rsidP="00315CE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F46">
              <w:rPr>
                <w:sz w:val="28"/>
                <w:szCs w:val="28"/>
              </w:rPr>
              <w:t xml:space="preserve">Способ </w:t>
            </w:r>
            <w:proofErr w:type="spellStart"/>
            <w:r w:rsidRPr="000F7F46">
              <w:rPr>
                <w:sz w:val="28"/>
                <w:szCs w:val="28"/>
              </w:rPr>
              <w:t>привати</w:t>
            </w:r>
            <w:r w:rsidR="00315CE4">
              <w:rPr>
                <w:sz w:val="28"/>
                <w:szCs w:val="28"/>
              </w:rPr>
              <w:t>-</w:t>
            </w:r>
            <w:r w:rsidRPr="000F7F46">
              <w:rPr>
                <w:sz w:val="28"/>
                <w:szCs w:val="28"/>
              </w:rPr>
              <w:t>заци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B8" w:rsidRPr="000F7F46" w:rsidRDefault="00595CB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F46">
              <w:rPr>
                <w:sz w:val="28"/>
                <w:szCs w:val="28"/>
              </w:rPr>
              <w:t>Цена сделки</w:t>
            </w:r>
            <w:r w:rsidR="00102E7E" w:rsidRPr="000F7F46">
              <w:rPr>
                <w:sz w:val="28"/>
                <w:szCs w:val="28"/>
              </w:rPr>
              <w:t xml:space="preserve"> </w:t>
            </w:r>
            <w:proofErr w:type="spellStart"/>
            <w:r w:rsidR="00102E7E" w:rsidRPr="000F7F46">
              <w:rPr>
                <w:sz w:val="28"/>
                <w:szCs w:val="28"/>
              </w:rPr>
              <w:t>приватиза</w:t>
            </w:r>
            <w:r w:rsidR="00315CE4">
              <w:rPr>
                <w:sz w:val="28"/>
                <w:szCs w:val="28"/>
              </w:rPr>
              <w:t>-</w:t>
            </w:r>
            <w:r w:rsidR="00102E7E" w:rsidRPr="000F7F46">
              <w:rPr>
                <w:sz w:val="28"/>
                <w:szCs w:val="28"/>
              </w:rPr>
              <w:t>ции</w:t>
            </w:r>
            <w:proofErr w:type="spellEnd"/>
          </w:p>
        </w:tc>
      </w:tr>
      <w:tr w:rsidR="00595CB8" w:rsidRPr="000F7F46" w:rsidTr="008A68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B8" w:rsidRPr="000F7F46" w:rsidRDefault="00595CB8">
            <w:pPr>
              <w:overflowPunct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6B" w:rsidRPr="000F7F46" w:rsidRDefault="001D576B">
            <w:pPr>
              <w:overflowPunct w:val="0"/>
              <w:autoSpaceDE w:val="0"/>
              <w:autoSpaceDN w:val="0"/>
              <w:adjustRightInd w:val="0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0F7F46">
              <w:rPr>
                <w:b w:val="0"/>
                <w:color w:val="000000"/>
                <w:sz w:val="28"/>
                <w:szCs w:val="28"/>
              </w:rPr>
              <w:t>Нежилое помещение, назначение: нежилое, площадь 522,4 кв. м.  адрес: Российская Федерация, Иркутская область, Усть-Кутское муниципальное образование (городское поселение), город Усть-Кут, улица Олимпийская,д.17б, пом.2. Кадастровый номер: 38:18:010103:32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B8" w:rsidRPr="000F7F46" w:rsidRDefault="00595CB8">
            <w:pPr>
              <w:overflowPunct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  <w:lang w:val="en-US"/>
              </w:rPr>
              <w:t>II</w:t>
            </w:r>
            <w:r w:rsidRPr="000F7F46">
              <w:rPr>
                <w:b w:val="0"/>
                <w:sz w:val="28"/>
                <w:szCs w:val="28"/>
              </w:rPr>
              <w:t xml:space="preserve"> 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B8" w:rsidRPr="000F7F46" w:rsidRDefault="00595CB8" w:rsidP="00102E7E">
            <w:pPr>
              <w:overflowPunct w:val="0"/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 xml:space="preserve">Открытый </w:t>
            </w:r>
          </w:p>
          <w:p w:rsidR="00595CB8" w:rsidRPr="000F7F46" w:rsidRDefault="00595CB8" w:rsidP="00102E7E">
            <w:pPr>
              <w:overflowPunct w:val="0"/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электронный</w:t>
            </w:r>
          </w:p>
          <w:p w:rsidR="00595CB8" w:rsidRPr="000F7F46" w:rsidRDefault="00595CB8" w:rsidP="00580537">
            <w:pPr>
              <w:overflowPunct w:val="0"/>
              <w:autoSpaceDE w:val="0"/>
              <w:autoSpaceDN w:val="0"/>
              <w:adjustRightInd w:val="0"/>
              <w:ind w:right="-108"/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аукци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8" w:rsidRPr="000F7F46" w:rsidRDefault="00595CB8">
            <w:pPr>
              <w:overflowPunct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  <w:p w:rsidR="00595CB8" w:rsidRPr="000F7F46" w:rsidRDefault="001D576B">
            <w:pPr>
              <w:overflowPunct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1 282 000 руб.</w:t>
            </w:r>
          </w:p>
          <w:p w:rsidR="00595CB8" w:rsidRPr="000F7F46" w:rsidRDefault="00595CB8">
            <w:pPr>
              <w:overflowPunct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  <w:p w:rsidR="00595CB8" w:rsidRPr="000F7F46" w:rsidRDefault="00595CB8">
            <w:pPr>
              <w:overflowPunct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  <w:p w:rsidR="00595CB8" w:rsidRPr="000F7F46" w:rsidRDefault="00595CB8">
            <w:pPr>
              <w:overflowPunct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  <w:p w:rsidR="00595CB8" w:rsidRPr="000F7F46" w:rsidRDefault="00595CB8">
            <w:pPr>
              <w:overflowPunct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  <w:p w:rsidR="00595CB8" w:rsidRPr="000F7F46" w:rsidRDefault="00595CB8">
            <w:pPr>
              <w:overflowPunct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  <w:lang w:val="en-US"/>
              </w:rPr>
            </w:pPr>
          </w:p>
          <w:p w:rsidR="00595CB8" w:rsidRPr="000F7F46" w:rsidRDefault="00595CB8">
            <w:pPr>
              <w:overflowPunct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  <w:lang w:val="en-US"/>
              </w:rPr>
            </w:pPr>
          </w:p>
        </w:tc>
      </w:tr>
      <w:tr w:rsidR="00BB20DF" w:rsidRPr="000F7F46" w:rsidTr="008A689D">
        <w:trPr>
          <w:trHeight w:val="344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0DF" w:rsidRPr="000F7F46" w:rsidRDefault="00BB20DF">
            <w:pPr>
              <w:overflowPunct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0DF" w:rsidRPr="000F7F46" w:rsidRDefault="00BB20DF" w:rsidP="001072CD">
            <w:pPr>
              <w:autoSpaceDN w:val="0"/>
              <w:spacing w:before="100" w:beforeAutospacing="1" w:after="100" w:afterAutospacing="1"/>
              <w:rPr>
                <w:rFonts w:eastAsia="Calibri"/>
                <w:b w:val="0"/>
                <w:sz w:val="28"/>
                <w:szCs w:val="28"/>
              </w:rPr>
            </w:pPr>
            <w:r w:rsidRPr="000F7F46">
              <w:rPr>
                <w:rFonts w:eastAsia="Calibri"/>
                <w:b w:val="0"/>
                <w:sz w:val="28"/>
                <w:szCs w:val="28"/>
              </w:rPr>
              <w:t xml:space="preserve">Сооружение, назначение: Электропередачи, Протяженность 684м. Кадастровый номер: 38:18:120106:90. Иркутская область, Усть-Кутский район, </w:t>
            </w:r>
            <w:proofErr w:type="spellStart"/>
            <w:r w:rsidRPr="000F7F46">
              <w:rPr>
                <w:rFonts w:eastAsia="Calibri"/>
                <w:b w:val="0"/>
                <w:sz w:val="28"/>
                <w:szCs w:val="28"/>
              </w:rPr>
              <w:t>р.п</w:t>
            </w:r>
            <w:proofErr w:type="spellEnd"/>
            <w:r w:rsidRPr="000F7F46">
              <w:rPr>
                <w:rFonts w:eastAsia="Calibri"/>
                <w:b w:val="0"/>
                <w:sz w:val="28"/>
                <w:szCs w:val="28"/>
              </w:rPr>
              <w:t xml:space="preserve">. Звездный, восточнее ул. </w:t>
            </w:r>
            <w:proofErr w:type="spellStart"/>
            <w:r w:rsidRPr="000F7F46">
              <w:rPr>
                <w:rFonts w:eastAsia="Calibri"/>
                <w:b w:val="0"/>
                <w:sz w:val="28"/>
                <w:szCs w:val="28"/>
              </w:rPr>
              <w:t>Таюрской</w:t>
            </w:r>
            <w:proofErr w:type="spellEnd"/>
            <w:r w:rsidRPr="000F7F46">
              <w:rPr>
                <w:rFonts w:eastAsia="Calibri"/>
                <w:b w:val="0"/>
                <w:sz w:val="28"/>
                <w:szCs w:val="28"/>
              </w:rPr>
              <w:t xml:space="preserve">.                   Земельный участок, категория земель: земли населенных пунктов, разрешенное использование: под эксплуатацию ВЛ-10 </w:t>
            </w:r>
            <w:proofErr w:type="spellStart"/>
            <w:r w:rsidRPr="000F7F46">
              <w:rPr>
                <w:rFonts w:eastAsia="Calibri"/>
                <w:b w:val="0"/>
                <w:sz w:val="28"/>
                <w:szCs w:val="28"/>
              </w:rPr>
              <w:t>кВ</w:t>
            </w:r>
            <w:proofErr w:type="spellEnd"/>
            <w:r w:rsidRPr="000F7F46">
              <w:rPr>
                <w:rFonts w:eastAsia="Calibri"/>
                <w:b w:val="0"/>
                <w:sz w:val="28"/>
                <w:szCs w:val="28"/>
              </w:rPr>
              <w:t xml:space="preserve"> (КТП-7 160 </w:t>
            </w:r>
            <w:proofErr w:type="spellStart"/>
            <w:r w:rsidRPr="000F7F46">
              <w:rPr>
                <w:rFonts w:eastAsia="Calibri"/>
                <w:b w:val="0"/>
                <w:sz w:val="28"/>
                <w:szCs w:val="28"/>
              </w:rPr>
              <w:t>КВа</w:t>
            </w:r>
            <w:proofErr w:type="spellEnd"/>
            <w:r w:rsidRPr="000F7F46">
              <w:rPr>
                <w:rFonts w:eastAsia="Calibri"/>
                <w:b w:val="0"/>
                <w:sz w:val="28"/>
                <w:szCs w:val="28"/>
              </w:rPr>
              <w:t xml:space="preserve">), общая площадь 86 </w:t>
            </w:r>
            <w:proofErr w:type="spellStart"/>
            <w:r w:rsidRPr="000F7F46">
              <w:rPr>
                <w:rFonts w:eastAsia="Calibri"/>
                <w:b w:val="0"/>
                <w:sz w:val="28"/>
                <w:szCs w:val="28"/>
              </w:rPr>
              <w:t>кв.м</w:t>
            </w:r>
            <w:proofErr w:type="spellEnd"/>
            <w:r w:rsidRPr="000F7F46">
              <w:rPr>
                <w:rFonts w:eastAsia="Calibri"/>
                <w:b w:val="0"/>
                <w:sz w:val="28"/>
                <w:szCs w:val="28"/>
              </w:rPr>
              <w:t xml:space="preserve">. Кадастровый номер:38:18:120106:89. Иркутская область, Усть-Кутский район, </w:t>
            </w:r>
            <w:proofErr w:type="spellStart"/>
            <w:r w:rsidRPr="000F7F46">
              <w:rPr>
                <w:rFonts w:eastAsia="Calibri"/>
                <w:b w:val="0"/>
                <w:sz w:val="28"/>
                <w:szCs w:val="28"/>
              </w:rPr>
              <w:t>р.п</w:t>
            </w:r>
            <w:proofErr w:type="spellEnd"/>
            <w:r w:rsidRPr="000F7F46">
              <w:rPr>
                <w:rFonts w:eastAsia="Calibri"/>
                <w:b w:val="0"/>
                <w:sz w:val="28"/>
                <w:szCs w:val="28"/>
              </w:rPr>
              <w:t xml:space="preserve">. </w:t>
            </w:r>
            <w:proofErr w:type="spellStart"/>
            <w:r w:rsidR="00580537" w:rsidRPr="000F7F46">
              <w:rPr>
                <w:rFonts w:eastAsia="Calibri"/>
                <w:b w:val="0"/>
                <w:sz w:val="28"/>
                <w:szCs w:val="28"/>
              </w:rPr>
              <w:t>Звездный</w:t>
            </w:r>
            <w:proofErr w:type="spellEnd"/>
            <w:r w:rsidR="00580537" w:rsidRPr="000F7F46">
              <w:rPr>
                <w:rFonts w:eastAsia="Calibri"/>
                <w:b w:val="0"/>
                <w:sz w:val="28"/>
                <w:szCs w:val="28"/>
              </w:rPr>
              <w:t xml:space="preserve">, восточнее </w:t>
            </w:r>
            <w:proofErr w:type="spellStart"/>
            <w:r w:rsidR="00580537" w:rsidRPr="000F7F46">
              <w:rPr>
                <w:rFonts w:eastAsia="Calibri"/>
                <w:b w:val="0"/>
                <w:sz w:val="28"/>
                <w:szCs w:val="28"/>
              </w:rPr>
              <w:t>ул.</w:t>
            </w:r>
            <w:r w:rsidRPr="000F7F46">
              <w:rPr>
                <w:rFonts w:eastAsia="Calibri"/>
                <w:b w:val="0"/>
                <w:sz w:val="28"/>
                <w:szCs w:val="28"/>
              </w:rPr>
              <w:t>Таюрской</w:t>
            </w:r>
            <w:proofErr w:type="spellEnd"/>
            <w:r w:rsidRPr="000F7F46">
              <w:rPr>
                <w:rFonts w:eastAsia="Calibri"/>
                <w:b w:val="0"/>
                <w:sz w:val="28"/>
                <w:szCs w:val="2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0DF" w:rsidRPr="000F7F46" w:rsidRDefault="008B6AB2" w:rsidP="008B6AB2">
            <w:pPr>
              <w:autoSpaceDN w:val="0"/>
              <w:spacing w:before="100" w:beforeAutospacing="1"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  <w:lang w:val="en-US"/>
              </w:rPr>
              <w:t>II</w:t>
            </w:r>
            <w:r w:rsidRPr="000F7F46">
              <w:rPr>
                <w:b w:val="0"/>
                <w:sz w:val="28"/>
                <w:szCs w:val="28"/>
              </w:rPr>
              <w:t xml:space="preserve"> квартал</w:t>
            </w:r>
          </w:p>
          <w:p w:rsidR="00BB20DF" w:rsidRPr="000F7F46" w:rsidRDefault="00BB20DF" w:rsidP="00296D72">
            <w:pPr>
              <w:autoSpaceDN w:val="0"/>
              <w:spacing w:before="100" w:beforeAutospacing="1" w:after="100" w:afterAutospacing="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0DF" w:rsidRPr="000F7F46" w:rsidRDefault="00BB20DF" w:rsidP="00102E7E">
            <w:pPr>
              <w:overflowPunct w:val="0"/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 xml:space="preserve">Открытый </w:t>
            </w:r>
          </w:p>
          <w:p w:rsidR="00BB20DF" w:rsidRPr="000F7F46" w:rsidRDefault="00BB20DF" w:rsidP="00102E7E">
            <w:pPr>
              <w:overflowPunct w:val="0"/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электронный</w:t>
            </w:r>
          </w:p>
          <w:p w:rsidR="00BB20DF" w:rsidRPr="000F7F46" w:rsidRDefault="00BB20DF" w:rsidP="00102E7E">
            <w:pPr>
              <w:overflowPunct w:val="0"/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аукцио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0DF" w:rsidRPr="000F7F46" w:rsidRDefault="00AC57C9">
            <w:pPr>
              <w:overflowPunct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386</w:t>
            </w:r>
            <w:r w:rsidR="00AE2501" w:rsidRPr="000F7F46">
              <w:rPr>
                <w:b w:val="0"/>
                <w:sz w:val="28"/>
                <w:szCs w:val="28"/>
              </w:rPr>
              <w:t> 300 руб.</w:t>
            </w:r>
          </w:p>
        </w:tc>
      </w:tr>
      <w:tr w:rsidR="00BB20DF" w:rsidRPr="000F7F46" w:rsidTr="008A689D">
        <w:trPr>
          <w:trHeight w:val="32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0DF" w:rsidRPr="000F7F46" w:rsidRDefault="00BB20DF" w:rsidP="008E3EDF">
            <w:pPr>
              <w:overflowPunct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0DF" w:rsidRPr="000F7F46" w:rsidRDefault="00BB20DF" w:rsidP="00580537">
            <w:pPr>
              <w:autoSpaceDN w:val="0"/>
              <w:spacing w:before="100" w:beforeAutospacing="1" w:after="100" w:afterAutospacing="1"/>
              <w:ind w:right="-108"/>
              <w:rPr>
                <w:rFonts w:eastAsia="Calibri"/>
                <w:b w:val="0"/>
                <w:sz w:val="28"/>
                <w:szCs w:val="28"/>
              </w:rPr>
            </w:pPr>
            <w:r w:rsidRPr="000F7F46">
              <w:rPr>
                <w:rFonts w:eastAsia="Calibri"/>
                <w:b w:val="0"/>
                <w:sz w:val="28"/>
                <w:szCs w:val="28"/>
              </w:rPr>
              <w:t xml:space="preserve">Сооружение, назначение: </w:t>
            </w:r>
            <w:proofErr w:type="gramStart"/>
            <w:r w:rsidRPr="000F7F46">
              <w:rPr>
                <w:rFonts w:eastAsia="Calibri"/>
                <w:b w:val="0"/>
                <w:sz w:val="28"/>
                <w:szCs w:val="28"/>
              </w:rPr>
              <w:t>Электропередачи,  Протяженность</w:t>
            </w:r>
            <w:proofErr w:type="gramEnd"/>
            <w:r w:rsidRPr="000F7F46">
              <w:rPr>
                <w:rFonts w:eastAsia="Calibri"/>
                <w:b w:val="0"/>
                <w:sz w:val="28"/>
                <w:szCs w:val="28"/>
              </w:rPr>
              <w:t xml:space="preserve"> 569 м..  Кадастровый номер:38:18:120105:396. Иркутская область, Усть-Кутский район, </w:t>
            </w:r>
            <w:proofErr w:type="spellStart"/>
            <w:r w:rsidRPr="000F7F46">
              <w:rPr>
                <w:rFonts w:eastAsia="Calibri"/>
                <w:b w:val="0"/>
                <w:sz w:val="28"/>
                <w:szCs w:val="28"/>
              </w:rPr>
              <w:t>р.п</w:t>
            </w:r>
            <w:proofErr w:type="spellEnd"/>
            <w:r w:rsidRPr="000F7F46">
              <w:rPr>
                <w:rFonts w:eastAsia="Calibri"/>
                <w:b w:val="0"/>
                <w:sz w:val="28"/>
                <w:szCs w:val="28"/>
              </w:rPr>
              <w:t xml:space="preserve">. </w:t>
            </w:r>
            <w:r w:rsidRPr="000F7F46">
              <w:rPr>
                <w:rFonts w:eastAsia="Calibri"/>
                <w:b w:val="0"/>
                <w:sz w:val="28"/>
                <w:szCs w:val="28"/>
              </w:rPr>
              <w:lastRenderedPageBreak/>
              <w:t xml:space="preserve">Звездный, ул. </w:t>
            </w:r>
            <w:proofErr w:type="gramStart"/>
            <w:r w:rsidRPr="000F7F46">
              <w:rPr>
                <w:rFonts w:eastAsia="Calibri"/>
                <w:b w:val="0"/>
                <w:sz w:val="28"/>
                <w:szCs w:val="28"/>
              </w:rPr>
              <w:t xml:space="preserve">Пушкина,   </w:t>
            </w:r>
            <w:proofErr w:type="gramEnd"/>
            <w:r w:rsidRPr="000F7F46">
              <w:rPr>
                <w:rFonts w:eastAsia="Calibri"/>
                <w:b w:val="0"/>
                <w:sz w:val="28"/>
                <w:szCs w:val="28"/>
              </w:rPr>
              <w:t xml:space="preserve">                ул. Некрасова, ул. </w:t>
            </w:r>
            <w:proofErr w:type="spellStart"/>
            <w:r w:rsidRPr="000F7F46">
              <w:rPr>
                <w:rFonts w:eastAsia="Calibri"/>
                <w:b w:val="0"/>
                <w:sz w:val="28"/>
                <w:szCs w:val="28"/>
              </w:rPr>
              <w:t>Нийская</w:t>
            </w:r>
            <w:proofErr w:type="spellEnd"/>
            <w:r w:rsidRPr="000F7F46">
              <w:rPr>
                <w:rFonts w:eastAsia="Calibri"/>
                <w:b w:val="0"/>
                <w:sz w:val="28"/>
                <w:szCs w:val="28"/>
              </w:rPr>
              <w:t xml:space="preserve">.             Земельный участок, категория земель: земли населенных пунктов, разрешенное использование: под эксплуатацию ВЛ-10 </w:t>
            </w:r>
            <w:proofErr w:type="spellStart"/>
            <w:r w:rsidRPr="000F7F46">
              <w:rPr>
                <w:rFonts w:eastAsia="Calibri"/>
                <w:b w:val="0"/>
                <w:sz w:val="28"/>
                <w:szCs w:val="28"/>
              </w:rPr>
              <w:t>кВ</w:t>
            </w:r>
            <w:proofErr w:type="spellEnd"/>
            <w:r w:rsidRPr="000F7F46">
              <w:rPr>
                <w:rFonts w:eastAsia="Calibri"/>
                <w:b w:val="0"/>
                <w:sz w:val="28"/>
                <w:szCs w:val="28"/>
              </w:rPr>
              <w:t xml:space="preserve"> (КТП-</w:t>
            </w:r>
            <w:proofErr w:type="gramStart"/>
            <w:r w:rsidRPr="000F7F46">
              <w:rPr>
                <w:rFonts w:eastAsia="Calibri"/>
                <w:b w:val="0"/>
                <w:sz w:val="28"/>
                <w:szCs w:val="28"/>
              </w:rPr>
              <w:t xml:space="preserve">9;   </w:t>
            </w:r>
            <w:proofErr w:type="gramEnd"/>
            <w:r w:rsidRPr="000F7F46">
              <w:rPr>
                <w:rFonts w:eastAsia="Calibri"/>
                <w:b w:val="0"/>
                <w:sz w:val="28"/>
                <w:szCs w:val="28"/>
              </w:rPr>
              <w:t xml:space="preserve">ул. Пушкина, ул. Некрасова,          ул. </w:t>
            </w:r>
            <w:proofErr w:type="spellStart"/>
            <w:r w:rsidRPr="000F7F46">
              <w:rPr>
                <w:rFonts w:eastAsia="Calibri"/>
                <w:b w:val="0"/>
                <w:sz w:val="28"/>
                <w:szCs w:val="28"/>
              </w:rPr>
              <w:t>Нийская</w:t>
            </w:r>
            <w:proofErr w:type="spellEnd"/>
            <w:r w:rsidRPr="000F7F46">
              <w:rPr>
                <w:rFonts w:eastAsia="Calibri"/>
                <w:b w:val="0"/>
                <w:sz w:val="28"/>
                <w:szCs w:val="28"/>
              </w:rPr>
              <w:t xml:space="preserve">- КТП-8 400 </w:t>
            </w:r>
            <w:proofErr w:type="spellStart"/>
            <w:r w:rsidRPr="000F7F46">
              <w:rPr>
                <w:rFonts w:eastAsia="Calibri"/>
                <w:b w:val="0"/>
                <w:sz w:val="28"/>
                <w:szCs w:val="28"/>
              </w:rPr>
              <w:t>КВа</w:t>
            </w:r>
            <w:proofErr w:type="spellEnd"/>
            <w:r w:rsidRPr="000F7F46">
              <w:rPr>
                <w:rFonts w:eastAsia="Calibri"/>
                <w:b w:val="0"/>
                <w:sz w:val="28"/>
                <w:szCs w:val="28"/>
              </w:rPr>
              <w:t xml:space="preserve">), общая площадь 166 </w:t>
            </w:r>
            <w:proofErr w:type="spellStart"/>
            <w:r w:rsidRPr="000F7F46">
              <w:rPr>
                <w:rFonts w:eastAsia="Calibri"/>
                <w:b w:val="0"/>
                <w:sz w:val="28"/>
                <w:szCs w:val="28"/>
              </w:rPr>
              <w:t>кв.м</w:t>
            </w:r>
            <w:proofErr w:type="spellEnd"/>
            <w:r w:rsidRPr="000F7F46">
              <w:rPr>
                <w:rFonts w:eastAsia="Calibri"/>
                <w:b w:val="0"/>
                <w:sz w:val="28"/>
                <w:szCs w:val="28"/>
              </w:rPr>
              <w:t>. Кадастровый номер:38:18:120105:393.</w:t>
            </w:r>
            <w:r w:rsidRPr="000F7F46">
              <w:rPr>
                <w:b w:val="0"/>
                <w:sz w:val="28"/>
                <w:szCs w:val="28"/>
              </w:rPr>
              <w:t xml:space="preserve"> </w:t>
            </w:r>
            <w:r w:rsidRPr="000F7F46">
              <w:rPr>
                <w:rFonts w:eastAsia="Calibri"/>
                <w:b w:val="0"/>
                <w:sz w:val="28"/>
                <w:szCs w:val="28"/>
              </w:rPr>
              <w:t xml:space="preserve">Иркутская область, Усть-Кутский район, </w:t>
            </w:r>
            <w:proofErr w:type="spellStart"/>
            <w:r w:rsidRPr="000F7F46">
              <w:rPr>
                <w:rFonts w:eastAsia="Calibri"/>
                <w:b w:val="0"/>
                <w:sz w:val="28"/>
                <w:szCs w:val="28"/>
              </w:rPr>
              <w:t>р.п.Звездный</w:t>
            </w:r>
            <w:proofErr w:type="spellEnd"/>
            <w:r w:rsidRPr="000F7F46">
              <w:rPr>
                <w:rFonts w:eastAsia="Calibri"/>
                <w:b w:val="0"/>
                <w:sz w:val="28"/>
                <w:szCs w:val="28"/>
              </w:rPr>
              <w:t xml:space="preserve">, ул. Пушкина,  ул. Некрасова, ул. </w:t>
            </w:r>
            <w:proofErr w:type="spellStart"/>
            <w:r w:rsidRPr="000F7F46">
              <w:rPr>
                <w:rFonts w:eastAsia="Calibri"/>
                <w:b w:val="0"/>
                <w:sz w:val="28"/>
                <w:szCs w:val="28"/>
              </w:rPr>
              <w:t>Нийская</w:t>
            </w:r>
            <w:proofErr w:type="spellEnd"/>
            <w:r w:rsidRPr="000F7F46">
              <w:rPr>
                <w:rFonts w:eastAsia="Calibri"/>
                <w:b w:val="0"/>
                <w:sz w:val="28"/>
                <w:szCs w:val="28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0DF" w:rsidRPr="000F7F46" w:rsidRDefault="00BB20DF" w:rsidP="00296D72">
            <w:pPr>
              <w:autoSpaceDN w:val="0"/>
              <w:spacing w:before="100" w:beforeAutospacing="1" w:after="100" w:afterAutospacing="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B20DF" w:rsidRPr="000F7F46" w:rsidRDefault="00BB20DF" w:rsidP="008E3EDF">
            <w:pPr>
              <w:overflowPunct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0DF" w:rsidRPr="000F7F46" w:rsidRDefault="00BB20DF" w:rsidP="008E3EDF">
            <w:pPr>
              <w:overflowPunct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BB20DF" w:rsidRPr="000F7F46" w:rsidTr="008A689D">
        <w:tc>
          <w:tcPr>
            <w:tcW w:w="6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B20DF" w:rsidRPr="000F7F46" w:rsidRDefault="00BB20DF" w:rsidP="008E3EDF">
            <w:pPr>
              <w:overflowPunct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DF" w:rsidRPr="000F7F46" w:rsidRDefault="00BB20DF" w:rsidP="00296D72">
            <w:pPr>
              <w:autoSpaceDN w:val="0"/>
              <w:spacing w:before="100" w:beforeAutospacing="1" w:after="100" w:afterAutospacing="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B20DF" w:rsidRPr="000F7F46" w:rsidRDefault="00BB20DF" w:rsidP="00296D72">
            <w:pPr>
              <w:autoSpaceDN w:val="0"/>
              <w:spacing w:before="100" w:beforeAutospacing="1" w:after="100" w:afterAutospacing="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20DF" w:rsidRPr="000F7F46" w:rsidRDefault="00BB20DF" w:rsidP="008E3EDF">
            <w:pPr>
              <w:overflowPunct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B20DF" w:rsidRPr="000F7F46" w:rsidRDefault="00BB20DF" w:rsidP="008E3EDF">
            <w:pPr>
              <w:overflowPunct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BB20DF" w:rsidRPr="000F7F46" w:rsidTr="008A689D"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20DF" w:rsidRPr="000F7F46" w:rsidRDefault="00BB20DF" w:rsidP="00296D72">
            <w:pPr>
              <w:overflowPunct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20DF" w:rsidRPr="000F7F46" w:rsidRDefault="00BB20DF" w:rsidP="00F25BD1">
            <w:pPr>
              <w:autoSpaceDN w:val="0"/>
              <w:spacing w:before="100" w:beforeAutospacing="1" w:after="100" w:afterAutospacing="1"/>
              <w:rPr>
                <w:rFonts w:eastAsia="Calibri"/>
                <w:b w:val="0"/>
                <w:sz w:val="28"/>
                <w:szCs w:val="28"/>
              </w:rPr>
            </w:pPr>
            <w:r w:rsidRPr="000F7F46">
              <w:rPr>
                <w:rFonts w:eastAsia="Calibri"/>
                <w:b w:val="0"/>
                <w:sz w:val="28"/>
                <w:szCs w:val="28"/>
              </w:rPr>
              <w:t xml:space="preserve">Сооружение, назначение Электропередачи, Протяженность 527 м. Кадастровый номер: 38:18:000000:853. Иркутская область, Усть-Кутский район, </w:t>
            </w:r>
            <w:proofErr w:type="spellStart"/>
            <w:r w:rsidRPr="000F7F46">
              <w:rPr>
                <w:rFonts w:eastAsia="Calibri"/>
                <w:b w:val="0"/>
                <w:sz w:val="28"/>
                <w:szCs w:val="28"/>
              </w:rPr>
              <w:t>р.п</w:t>
            </w:r>
            <w:proofErr w:type="spellEnd"/>
            <w:r w:rsidRPr="000F7F46">
              <w:rPr>
                <w:rFonts w:eastAsia="Calibri"/>
                <w:b w:val="0"/>
                <w:sz w:val="28"/>
                <w:szCs w:val="28"/>
              </w:rPr>
              <w:t xml:space="preserve">. Звездный, (параллельно     ул. Солнечной). Земельный участок, категория земель: земли населенных пунктов, разрешенное использование: под эксплуатацию ВЛ-10кВ (КТП-12) 160КВа), общая площадь 59 </w:t>
            </w:r>
            <w:proofErr w:type="spellStart"/>
            <w:r w:rsidRPr="000F7F46">
              <w:rPr>
                <w:rFonts w:eastAsia="Calibri"/>
                <w:b w:val="0"/>
                <w:sz w:val="28"/>
                <w:szCs w:val="28"/>
              </w:rPr>
              <w:t>кв.м</w:t>
            </w:r>
            <w:proofErr w:type="spellEnd"/>
            <w:r w:rsidRPr="000F7F46">
              <w:rPr>
                <w:rFonts w:eastAsia="Calibri"/>
                <w:b w:val="0"/>
                <w:sz w:val="28"/>
                <w:szCs w:val="28"/>
              </w:rPr>
              <w:t xml:space="preserve">. Кадастровый номер: 38:18:000000:783. Иркутская область, Усть-Кутский район, </w:t>
            </w:r>
            <w:proofErr w:type="spellStart"/>
            <w:r w:rsidRPr="000F7F46">
              <w:rPr>
                <w:rFonts w:eastAsia="Calibri"/>
                <w:b w:val="0"/>
                <w:sz w:val="28"/>
                <w:szCs w:val="28"/>
              </w:rPr>
              <w:t>р.п</w:t>
            </w:r>
            <w:proofErr w:type="spellEnd"/>
            <w:r w:rsidRPr="000F7F46">
              <w:rPr>
                <w:rFonts w:eastAsia="Calibri"/>
                <w:b w:val="0"/>
                <w:sz w:val="28"/>
                <w:szCs w:val="28"/>
              </w:rPr>
              <w:t>. Звездный, (параллельно     ул. Солнечной)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20DF" w:rsidRPr="000F7F46" w:rsidRDefault="00BB20DF" w:rsidP="00296D72">
            <w:pPr>
              <w:autoSpaceDN w:val="0"/>
              <w:spacing w:before="100" w:beforeAutospacing="1" w:after="100" w:afterAutospacing="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20DF" w:rsidRPr="000F7F46" w:rsidRDefault="00BB20DF" w:rsidP="008E3EDF">
            <w:pPr>
              <w:overflowPunct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20DF" w:rsidRPr="000F7F46" w:rsidRDefault="00BB20DF" w:rsidP="008E3EDF">
            <w:pPr>
              <w:overflowPunct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  <w:p w:rsidR="00BB20DF" w:rsidRPr="000F7F46" w:rsidRDefault="00BB20DF" w:rsidP="008E3EDF">
            <w:pPr>
              <w:overflowPunct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  <w:p w:rsidR="00BB20DF" w:rsidRPr="000F7F46" w:rsidRDefault="00BB20DF" w:rsidP="008E3EDF">
            <w:pPr>
              <w:overflowPunct w:val="0"/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</w:p>
          <w:p w:rsidR="00BB20DF" w:rsidRPr="000F7F46" w:rsidRDefault="00BB20DF" w:rsidP="008E3EDF">
            <w:pPr>
              <w:overflowPunct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  <w:p w:rsidR="00BB20DF" w:rsidRPr="000F7F46" w:rsidRDefault="00BB20DF" w:rsidP="008E3EDF">
            <w:pPr>
              <w:overflowPunct w:val="0"/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 xml:space="preserve">    </w:t>
            </w:r>
          </w:p>
          <w:p w:rsidR="00BB20DF" w:rsidRPr="000F7F46" w:rsidRDefault="00BB20DF" w:rsidP="008E3EDF">
            <w:pPr>
              <w:overflowPunct w:val="0"/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</w:p>
        </w:tc>
      </w:tr>
      <w:tr w:rsidR="00BB20DF" w:rsidRPr="000F7F46" w:rsidTr="008A689D"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20DF" w:rsidRPr="000F7F46" w:rsidRDefault="00BB20DF" w:rsidP="008E3EDF">
            <w:pPr>
              <w:overflowPunct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DF" w:rsidRPr="000F7F46" w:rsidRDefault="00BB20DF" w:rsidP="00296D72">
            <w:pPr>
              <w:autoSpaceDN w:val="0"/>
              <w:spacing w:before="100" w:beforeAutospacing="1" w:after="100" w:afterAutospacing="1"/>
              <w:jc w:val="both"/>
              <w:rPr>
                <w:rFonts w:eastAsia="Calibri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20DF" w:rsidRPr="000F7F46" w:rsidRDefault="00BB20DF" w:rsidP="00296D72">
            <w:pPr>
              <w:autoSpaceDN w:val="0"/>
              <w:spacing w:before="100" w:beforeAutospacing="1" w:after="100" w:afterAutospacing="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20DF" w:rsidRPr="000F7F46" w:rsidRDefault="00BB20DF" w:rsidP="008E3EDF">
            <w:pPr>
              <w:overflowPunct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20DF" w:rsidRPr="000F7F46" w:rsidRDefault="00BB20DF" w:rsidP="008E3EDF">
            <w:pPr>
              <w:overflowPunct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  <w:p w:rsidR="00BB20DF" w:rsidRPr="000F7F46" w:rsidRDefault="00BB20DF" w:rsidP="008E3EDF">
            <w:pPr>
              <w:overflowPunct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  <w:p w:rsidR="00BB20DF" w:rsidRPr="000F7F46" w:rsidRDefault="00BB20DF" w:rsidP="008E3EDF">
            <w:pPr>
              <w:overflowPunct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  <w:p w:rsidR="00BB20DF" w:rsidRPr="000F7F46" w:rsidRDefault="00BB20DF" w:rsidP="008E3EDF">
            <w:pPr>
              <w:overflowPunct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BB20DF" w:rsidRPr="000F7F46" w:rsidTr="008A689D"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20DF" w:rsidRPr="000F7F46" w:rsidRDefault="00BB20DF" w:rsidP="008E3EDF">
            <w:pPr>
              <w:overflowPunct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0DF" w:rsidRPr="000F7F46" w:rsidRDefault="00BB20DF" w:rsidP="00296D72">
            <w:pPr>
              <w:autoSpaceDN w:val="0"/>
              <w:spacing w:before="100" w:beforeAutospacing="1" w:after="100" w:afterAutospacing="1"/>
              <w:rPr>
                <w:rFonts w:eastAsia="Calibri"/>
                <w:b w:val="0"/>
                <w:sz w:val="28"/>
                <w:szCs w:val="28"/>
              </w:rPr>
            </w:pPr>
            <w:r w:rsidRPr="000F7F46">
              <w:rPr>
                <w:rFonts w:eastAsia="Calibri"/>
                <w:b w:val="0"/>
                <w:sz w:val="28"/>
                <w:szCs w:val="28"/>
              </w:rPr>
              <w:t xml:space="preserve">Сооружение назначение: Электропередачи,  Протяженность 532 м. Кадастровый номер: 38:18:120101:269. Иркутская область, Усть-Кутский район, </w:t>
            </w:r>
            <w:proofErr w:type="spellStart"/>
            <w:r w:rsidRPr="000F7F46">
              <w:rPr>
                <w:rFonts w:eastAsia="Calibri"/>
                <w:b w:val="0"/>
                <w:sz w:val="28"/>
                <w:szCs w:val="28"/>
              </w:rPr>
              <w:t>р.п</w:t>
            </w:r>
            <w:proofErr w:type="spellEnd"/>
            <w:r w:rsidRPr="000F7F46">
              <w:rPr>
                <w:rFonts w:eastAsia="Calibri"/>
                <w:b w:val="0"/>
                <w:sz w:val="28"/>
                <w:szCs w:val="28"/>
              </w:rPr>
              <w:t xml:space="preserve">. Звездный, КТП-11 400КВа, КТП-10 250КВа. Земельный участок, категория земель: земли населенных пунктов, разрешенное использование: под эксплуатацию ВЛ-10кВ (КТП-11 400КВа, КТП-10 250Ква), общая площадь 110 </w:t>
            </w:r>
            <w:proofErr w:type="spellStart"/>
            <w:r w:rsidRPr="000F7F46">
              <w:rPr>
                <w:rFonts w:eastAsia="Calibri"/>
                <w:b w:val="0"/>
                <w:sz w:val="28"/>
                <w:szCs w:val="28"/>
              </w:rPr>
              <w:t>кв.м</w:t>
            </w:r>
            <w:proofErr w:type="spellEnd"/>
            <w:r w:rsidRPr="000F7F46">
              <w:rPr>
                <w:rFonts w:eastAsia="Calibri"/>
                <w:b w:val="0"/>
                <w:sz w:val="28"/>
                <w:szCs w:val="28"/>
              </w:rPr>
              <w:t xml:space="preserve">.  Кадастровый номер: 38:18:120101:267. Иркутская область, Усть-Кутский район, </w:t>
            </w:r>
            <w:proofErr w:type="spellStart"/>
            <w:r w:rsidRPr="000F7F46">
              <w:rPr>
                <w:rFonts w:eastAsia="Calibri"/>
                <w:b w:val="0"/>
                <w:sz w:val="28"/>
                <w:szCs w:val="28"/>
              </w:rPr>
              <w:t>р.п.Звездный</w:t>
            </w:r>
            <w:proofErr w:type="spellEnd"/>
            <w:r w:rsidRPr="000F7F46">
              <w:rPr>
                <w:rFonts w:eastAsia="Calibri"/>
                <w:b w:val="0"/>
                <w:sz w:val="28"/>
                <w:szCs w:val="28"/>
              </w:rPr>
              <w:t xml:space="preserve">, КТП-11 400 </w:t>
            </w:r>
            <w:proofErr w:type="spellStart"/>
            <w:r w:rsidRPr="000F7F46">
              <w:rPr>
                <w:rFonts w:eastAsia="Calibri"/>
                <w:b w:val="0"/>
                <w:sz w:val="28"/>
                <w:szCs w:val="28"/>
              </w:rPr>
              <w:t>Ква</w:t>
            </w:r>
            <w:proofErr w:type="spellEnd"/>
            <w:r w:rsidRPr="000F7F46">
              <w:rPr>
                <w:rFonts w:eastAsia="Calibri"/>
                <w:b w:val="0"/>
                <w:sz w:val="28"/>
                <w:szCs w:val="28"/>
              </w:rPr>
              <w:t>, КТП-10 250К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20DF" w:rsidRPr="000F7F46" w:rsidRDefault="00BB20DF" w:rsidP="00296D72">
            <w:pPr>
              <w:autoSpaceDN w:val="0"/>
              <w:spacing w:before="100" w:beforeAutospacing="1" w:after="100" w:afterAutospacing="1"/>
              <w:jc w:val="both"/>
              <w:rPr>
                <w:rFonts w:eastAsia="Calibri"/>
                <w:sz w:val="28"/>
                <w:szCs w:val="28"/>
              </w:rPr>
            </w:pPr>
          </w:p>
          <w:p w:rsidR="00BB20DF" w:rsidRPr="000F7F46" w:rsidRDefault="00BB20DF" w:rsidP="00296D72">
            <w:pPr>
              <w:autoSpaceDN w:val="0"/>
              <w:spacing w:before="100" w:beforeAutospacing="1" w:after="100" w:afterAutospacing="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20DF" w:rsidRPr="000F7F46" w:rsidRDefault="00BB20DF" w:rsidP="008E3EDF">
            <w:pPr>
              <w:overflowPunct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20DF" w:rsidRPr="000F7F46" w:rsidRDefault="00BB20DF" w:rsidP="008E3EDF">
            <w:pPr>
              <w:overflowPunct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  <w:p w:rsidR="00BB20DF" w:rsidRPr="000F7F46" w:rsidRDefault="00BB20DF" w:rsidP="008E3EDF">
            <w:pPr>
              <w:overflowPunct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  <w:p w:rsidR="00BB20DF" w:rsidRPr="000F7F46" w:rsidRDefault="00BB20DF" w:rsidP="008E3EDF">
            <w:pPr>
              <w:overflowPunct w:val="0"/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</w:p>
          <w:p w:rsidR="00BB20DF" w:rsidRPr="000F7F46" w:rsidRDefault="00BB20DF" w:rsidP="008E3EDF">
            <w:pPr>
              <w:overflowPunct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  <w:p w:rsidR="00BB20DF" w:rsidRPr="000F7F46" w:rsidRDefault="00BB20DF" w:rsidP="008E3EDF">
            <w:pPr>
              <w:overflowPunct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BB20DF" w:rsidRPr="000F7F46" w:rsidTr="008A689D"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20DF" w:rsidRPr="000F7F46" w:rsidRDefault="00BB20DF" w:rsidP="008E3EDF">
            <w:pPr>
              <w:overflowPunct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DF" w:rsidRPr="000F7F46" w:rsidRDefault="00BB20DF" w:rsidP="00296D72">
            <w:pPr>
              <w:autoSpaceDN w:val="0"/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20DF" w:rsidRPr="000F7F46" w:rsidRDefault="00BB20DF" w:rsidP="00296D72">
            <w:pPr>
              <w:autoSpaceDN w:val="0"/>
              <w:spacing w:before="100" w:beforeAutospacing="1" w:after="100" w:afterAutospacing="1"/>
              <w:jc w:val="both"/>
              <w:rPr>
                <w:rFonts w:eastAsia="Calibri"/>
                <w:sz w:val="28"/>
                <w:szCs w:val="28"/>
              </w:rPr>
            </w:pPr>
          </w:p>
          <w:p w:rsidR="00BB20DF" w:rsidRPr="000F7F46" w:rsidRDefault="00BB20DF" w:rsidP="00296D72">
            <w:pPr>
              <w:autoSpaceDN w:val="0"/>
              <w:spacing w:before="100" w:beforeAutospacing="1" w:after="100" w:afterAutospacing="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20DF" w:rsidRPr="000F7F46" w:rsidRDefault="00BB20DF" w:rsidP="008E3EDF">
            <w:pPr>
              <w:overflowPunct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20DF" w:rsidRPr="000F7F46" w:rsidRDefault="00BB20DF" w:rsidP="008E3EDF">
            <w:pPr>
              <w:overflowPunct w:val="0"/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</w:p>
          <w:p w:rsidR="00BB20DF" w:rsidRPr="000F7F46" w:rsidRDefault="00BB20DF" w:rsidP="00BB20DF">
            <w:pPr>
              <w:overflowPunct w:val="0"/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</w:p>
          <w:p w:rsidR="00BB20DF" w:rsidRPr="000F7F46" w:rsidRDefault="00BB20DF" w:rsidP="008E3EDF">
            <w:pPr>
              <w:overflowPunct w:val="0"/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</w:p>
          <w:p w:rsidR="00BB20DF" w:rsidRPr="000F7F46" w:rsidRDefault="00BB20DF" w:rsidP="008E3EDF">
            <w:pPr>
              <w:overflowPunct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BB20DF" w:rsidRPr="000F7F46" w:rsidTr="008A689D"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20DF" w:rsidRPr="000F7F46" w:rsidRDefault="00BB20DF" w:rsidP="008E3EDF">
            <w:pPr>
              <w:overflowPunct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0DF" w:rsidRPr="000F7F46" w:rsidRDefault="00BB20DF" w:rsidP="00296D72">
            <w:pPr>
              <w:autoSpaceDN w:val="0"/>
              <w:spacing w:before="100" w:beforeAutospacing="1" w:after="100" w:afterAutospacing="1"/>
              <w:rPr>
                <w:rFonts w:eastAsia="Calibri"/>
                <w:b w:val="0"/>
                <w:sz w:val="28"/>
                <w:szCs w:val="28"/>
              </w:rPr>
            </w:pPr>
            <w:r w:rsidRPr="000F7F46">
              <w:rPr>
                <w:rFonts w:eastAsia="Calibri"/>
                <w:b w:val="0"/>
                <w:sz w:val="28"/>
                <w:szCs w:val="28"/>
              </w:rPr>
              <w:t>Сооружение назначение: Электроснабжение, Протяженность 1792 м. Кадастровый номер: 38:18:120101:270.</w:t>
            </w:r>
            <w:r w:rsidRPr="000F7F46">
              <w:rPr>
                <w:rFonts w:eastAsia="Calibri"/>
                <w:sz w:val="28"/>
                <w:szCs w:val="28"/>
              </w:rPr>
              <w:t xml:space="preserve"> </w:t>
            </w:r>
            <w:r w:rsidRPr="000F7F46">
              <w:rPr>
                <w:rFonts w:eastAsia="Calibri"/>
                <w:b w:val="0"/>
                <w:sz w:val="28"/>
                <w:szCs w:val="28"/>
              </w:rPr>
              <w:t xml:space="preserve">Иркутская область, Усть-Кутский район, </w:t>
            </w:r>
            <w:proofErr w:type="spellStart"/>
            <w:r w:rsidRPr="000F7F46">
              <w:rPr>
                <w:rFonts w:eastAsia="Calibri"/>
                <w:b w:val="0"/>
                <w:sz w:val="28"/>
                <w:szCs w:val="28"/>
              </w:rPr>
              <w:t>р.п</w:t>
            </w:r>
            <w:proofErr w:type="spellEnd"/>
            <w:r w:rsidRPr="000F7F46">
              <w:rPr>
                <w:rFonts w:eastAsia="Calibri"/>
                <w:b w:val="0"/>
                <w:sz w:val="28"/>
                <w:szCs w:val="28"/>
              </w:rPr>
              <w:t>. Звездный, ул. Интернационалистов, ул. Х</w:t>
            </w:r>
            <w:r w:rsidRPr="000F7F46">
              <w:rPr>
                <w:rFonts w:eastAsia="Calibri"/>
                <w:b w:val="0"/>
                <w:sz w:val="28"/>
                <w:szCs w:val="28"/>
                <w:lang w:val="en-US"/>
              </w:rPr>
              <w:t>VII</w:t>
            </w:r>
            <w:r w:rsidRPr="000F7F46">
              <w:rPr>
                <w:rFonts w:eastAsia="Calibri"/>
                <w:b w:val="0"/>
                <w:sz w:val="28"/>
                <w:szCs w:val="28"/>
              </w:rPr>
              <w:t xml:space="preserve">съезда ВЛКСМ.     Земельный участок, категория земель: земли населенных пунктов, разрешенное использование: Эксплуатация линии ВЛ-0,4 </w:t>
            </w:r>
            <w:proofErr w:type="spellStart"/>
            <w:r w:rsidRPr="000F7F46">
              <w:rPr>
                <w:rFonts w:eastAsia="Calibri"/>
                <w:b w:val="0"/>
                <w:sz w:val="28"/>
                <w:szCs w:val="28"/>
              </w:rPr>
              <w:t>кВ</w:t>
            </w:r>
            <w:proofErr w:type="spellEnd"/>
            <w:r w:rsidRPr="000F7F46">
              <w:rPr>
                <w:rFonts w:eastAsia="Calibri"/>
                <w:b w:val="0"/>
                <w:sz w:val="28"/>
                <w:szCs w:val="28"/>
              </w:rPr>
              <w:t xml:space="preserve"> (КТП-10 250 </w:t>
            </w:r>
            <w:proofErr w:type="spellStart"/>
            <w:r w:rsidRPr="000F7F46">
              <w:rPr>
                <w:rFonts w:eastAsia="Calibri"/>
                <w:b w:val="0"/>
                <w:sz w:val="28"/>
                <w:szCs w:val="28"/>
              </w:rPr>
              <w:t>КВа</w:t>
            </w:r>
            <w:proofErr w:type="spellEnd"/>
            <w:r w:rsidRPr="000F7F46">
              <w:rPr>
                <w:rFonts w:eastAsia="Calibri"/>
                <w:b w:val="0"/>
                <w:sz w:val="28"/>
                <w:szCs w:val="28"/>
              </w:rPr>
              <w:t xml:space="preserve"> ул. Интернационалистов, ул. Х</w:t>
            </w:r>
            <w:r w:rsidRPr="000F7F46">
              <w:rPr>
                <w:rFonts w:eastAsia="Calibri"/>
                <w:b w:val="0"/>
                <w:sz w:val="28"/>
                <w:szCs w:val="28"/>
                <w:lang w:val="en-US"/>
              </w:rPr>
              <w:t>VII</w:t>
            </w:r>
            <w:r w:rsidRPr="000F7F46">
              <w:rPr>
                <w:rFonts w:eastAsia="Calibri"/>
                <w:b w:val="0"/>
                <w:sz w:val="28"/>
                <w:szCs w:val="28"/>
              </w:rPr>
              <w:t xml:space="preserve"> съезда ВЛКСМ), общая площадь 3,12 </w:t>
            </w:r>
            <w:proofErr w:type="spellStart"/>
            <w:r w:rsidRPr="000F7F46">
              <w:rPr>
                <w:rFonts w:eastAsia="Calibri"/>
                <w:b w:val="0"/>
                <w:sz w:val="28"/>
                <w:szCs w:val="28"/>
              </w:rPr>
              <w:t>кв.м</w:t>
            </w:r>
            <w:proofErr w:type="spellEnd"/>
            <w:r w:rsidRPr="000F7F46">
              <w:rPr>
                <w:rFonts w:eastAsia="Calibri"/>
                <w:b w:val="0"/>
                <w:sz w:val="28"/>
                <w:szCs w:val="28"/>
              </w:rPr>
              <w:t xml:space="preserve">. Кадастровый номер: 38:18:120101:178. Местоположение установлено относительно ориентира, расположенного в границах участка. Почтовый адрес ориентира: Иркутская область, Усть-Кутский район, </w:t>
            </w:r>
            <w:proofErr w:type="spellStart"/>
            <w:r w:rsidRPr="000F7F46">
              <w:rPr>
                <w:rFonts w:eastAsia="Calibri"/>
                <w:b w:val="0"/>
                <w:sz w:val="28"/>
                <w:szCs w:val="28"/>
              </w:rPr>
              <w:t>р.п</w:t>
            </w:r>
            <w:proofErr w:type="spellEnd"/>
            <w:r w:rsidRPr="000F7F46">
              <w:rPr>
                <w:rFonts w:eastAsia="Calibri"/>
                <w:b w:val="0"/>
                <w:sz w:val="28"/>
                <w:szCs w:val="28"/>
              </w:rPr>
              <w:t>. Звездный, ул. Интернационалистов, ул. Х</w:t>
            </w:r>
            <w:r w:rsidRPr="000F7F46">
              <w:rPr>
                <w:rFonts w:eastAsia="Calibri"/>
                <w:b w:val="0"/>
                <w:sz w:val="28"/>
                <w:szCs w:val="28"/>
                <w:lang w:val="en-US"/>
              </w:rPr>
              <w:t>VII</w:t>
            </w:r>
            <w:r w:rsidRPr="000F7F46">
              <w:rPr>
                <w:rFonts w:eastAsia="Calibri"/>
                <w:b w:val="0"/>
                <w:sz w:val="28"/>
                <w:szCs w:val="28"/>
              </w:rPr>
              <w:t xml:space="preserve"> съезда ВЛКСМ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20DF" w:rsidRPr="000F7F46" w:rsidRDefault="00BB20DF" w:rsidP="00296D72">
            <w:pPr>
              <w:autoSpaceDN w:val="0"/>
              <w:spacing w:before="100" w:beforeAutospacing="1" w:after="100" w:afterAutospacing="1"/>
              <w:jc w:val="both"/>
              <w:rPr>
                <w:rFonts w:eastAsia="Calibri"/>
                <w:sz w:val="28"/>
                <w:szCs w:val="28"/>
              </w:rPr>
            </w:pPr>
          </w:p>
          <w:p w:rsidR="00BB20DF" w:rsidRPr="000F7F46" w:rsidRDefault="00BB20DF" w:rsidP="00296D72">
            <w:pPr>
              <w:autoSpaceDN w:val="0"/>
              <w:spacing w:before="100" w:beforeAutospacing="1" w:after="100" w:afterAutospacing="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20DF" w:rsidRPr="000F7F46" w:rsidRDefault="00BB20DF" w:rsidP="008E3EDF">
            <w:pPr>
              <w:overflowPunct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20DF" w:rsidRPr="000F7F46" w:rsidRDefault="00BB20DF" w:rsidP="008E3EDF">
            <w:pPr>
              <w:overflowPunct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  <w:p w:rsidR="00BB20DF" w:rsidRPr="000F7F46" w:rsidRDefault="00BB20DF" w:rsidP="008E3EDF">
            <w:pPr>
              <w:overflowPunct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  <w:p w:rsidR="00BB20DF" w:rsidRPr="000F7F46" w:rsidRDefault="00BB20DF" w:rsidP="008E3EDF">
            <w:pPr>
              <w:overflowPunct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  <w:p w:rsidR="00BB20DF" w:rsidRPr="000F7F46" w:rsidRDefault="00BB20DF" w:rsidP="008E3EDF">
            <w:pPr>
              <w:overflowPunct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BB20DF" w:rsidRPr="000F7F46" w:rsidTr="008A689D"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20DF" w:rsidRPr="000F7F46" w:rsidRDefault="00BB20DF" w:rsidP="008E3EDF">
            <w:pPr>
              <w:overflowPunct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DF" w:rsidRPr="000F7F46" w:rsidRDefault="00BB20DF" w:rsidP="00296D72">
            <w:pPr>
              <w:autoSpaceDN w:val="0"/>
              <w:spacing w:before="100" w:beforeAutospacing="1" w:after="100" w:afterAutospacing="1"/>
              <w:rPr>
                <w:rFonts w:eastAsia="Calibri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20DF" w:rsidRPr="000F7F46" w:rsidRDefault="00BB20DF" w:rsidP="00296D72">
            <w:pPr>
              <w:autoSpaceDN w:val="0"/>
              <w:spacing w:before="100" w:beforeAutospacing="1" w:after="100" w:afterAutospacing="1"/>
              <w:jc w:val="both"/>
              <w:rPr>
                <w:rFonts w:eastAsia="Calibri"/>
                <w:sz w:val="28"/>
                <w:szCs w:val="28"/>
              </w:rPr>
            </w:pPr>
          </w:p>
          <w:p w:rsidR="00BB20DF" w:rsidRPr="000F7F46" w:rsidRDefault="00BB20DF" w:rsidP="00296D72">
            <w:pPr>
              <w:autoSpaceDN w:val="0"/>
              <w:spacing w:before="100" w:beforeAutospacing="1" w:after="100" w:afterAutospacing="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20DF" w:rsidRPr="000F7F46" w:rsidRDefault="00BB20DF" w:rsidP="008E3EDF">
            <w:pPr>
              <w:overflowPunct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20DF" w:rsidRPr="000F7F46" w:rsidRDefault="00BB20DF" w:rsidP="008E3EDF">
            <w:pPr>
              <w:overflowPunct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BB20DF" w:rsidRPr="000F7F46" w:rsidTr="008A689D"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20DF" w:rsidRPr="000F7F46" w:rsidRDefault="00BB20DF" w:rsidP="008E3EDF">
            <w:pPr>
              <w:overflowPunct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0DF" w:rsidRPr="000F7F46" w:rsidRDefault="00BB20DF" w:rsidP="00296D72">
            <w:pPr>
              <w:autoSpaceDN w:val="0"/>
              <w:spacing w:before="100" w:beforeAutospacing="1" w:after="100" w:afterAutospacing="1"/>
              <w:rPr>
                <w:rFonts w:eastAsia="Calibri"/>
                <w:b w:val="0"/>
                <w:sz w:val="28"/>
                <w:szCs w:val="28"/>
              </w:rPr>
            </w:pPr>
            <w:r w:rsidRPr="000F7F46">
              <w:rPr>
                <w:rFonts w:eastAsia="Calibri"/>
                <w:b w:val="0"/>
                <w:sz w:val="28"/>
                <w:szCs w:val="28"/>
              </w:rPr>
              <w:t xml:space="preserve">Сооружение, назначение: Электроснабжение, Протяженность 945 м. Кадастровый номер: 38:18:120106:91. Иркутская область, Усть-Кутский район,                    </w:t>
            </w:r>
            <w:proofErr w:type="spellStart"/>
            <w:r w:rsidRPr="000F7F46">
              <w:rPr>
                <w:rFonts w:eastAsia="Calibri"/>
                <w:b w:val="0"/>
                <w:sz w:val="28"/>
                <w:szCs w:val="28"/>
              </w:rPr>
              <w:t>р.п</w:t>
            </w:r>
            <w:proofErr w:type="spellEnd"/>
            <w:r w:rsidRPr="000F7F46">
              <w:rPr>
                <w:rFonts w:eastAsia="Calibri"/>
                <w:b w:val="0"/>
                <w:sz w:val="28"/>
                <w:szCs w:val="28"/>
              </w:rPr>
              <w:t xml:space="preserve">. Звездный, ул. </w:t>
            </w:r>
            <w:proofErr w:type="spellStart"/>
            <w:r w:rsidRPr="000F7F46">
              <w:rPr>
                <w:rFonts w:eastAsia="Calibri"/>
                <w:b w:val="0"/>
                <w:sz w:val="28"/>
                <w:szCs w:val="28"/>
              </w:rPr>
              <w:t>Таюрская</w:t>
            </w:r>
            <w:proofErr w:type="spellEnd"/>
            <w:r w:rsidRPr="000F7F46">
              <w:rPr>
                <w:rFonts w:eastAsia="Calibri"/>
                <w:b w:val="0"/>
                <w:sz w:val="28"/>
                <w:szCs w:val="28"/>
              </w:rPr>
              <w:t xml:space="preserve">.           Земельный участок, категория земель: земли населенных пунктов, разрешенное использование: Эксплуатация ВЛ-0,4 </w:t>
            </w:r>
            <w:proofErr w:type="spellStart"/>
            <w:r w:rsidRPr="000F7F46">
              <w:rPr>
                <w:rFonts w:eastAsia="Calibri"/>
                <w:b w:val="0"/>
                <w:sz w:val="28"/>
                <w:szCs w:val="28"/>
              </w:rPr>
              <w:t>кВ</w:t>
            </w:r>
            <w:proofErr w:type="spellEnd"/>
            <w:r w:rsidRPr="000F7F46">
              <w:rPr>
                <w:rFonts w:eastAsia="Calibri"/>
                <w:b w:val="0"/>
                <w:sz w:val="28"/>
                <w:szCs w:val="28"/>
              </w:rPr>
              <w:t xml:space="preserve"> (КТП-7 160 </w:t>
            </w:r>
            <w:proofErr w:type="spellStart"/>
            <w:r w:rsidRPr="000F7F46">
              <w:rPr>
                <w:rFonts w:eastAsia="Calibri"/>
                <w:b w:val="0"/>
                <w:sz w:val="28"/>
                <w:szCs w:val="28"/>
              </w:rPr>
              <w:t>КВа</w:t>
            </w:r>
            <w:proofErr w:type="spellEnd"/>
            <w:r w:rsidRPr="000F7F46">
              <w:rPr>
                <w:rFonts w:eastAsia="Calibri"/>
                <w:b w:val="0"/>
                <w:sz w:val="28"/>
                <w:szCs w:val="28"/>
              </w:rPr>
              <w:t xml:space="preserve">), общая площадь 0,88 </w:t>
            </w:r>
            <w:proofErr w:type="spellStart"/>
            <w:r w:rsidRPr="000F7F46">
              <w:rPr>
                <w:rFonts w:eastAsia="Calibri"/>
                <w:b w:val="0"/>
                <w:sz w:val="28"/>
                <w:szCs w:val="28"/>
              </w:rPr>
              <w:t>кв.м</w:t>
            </w:r>
            <w:proofErr w:type="spellEnd"/>
            <w:r w:rsidRPr="000F7F46">
              <w:rPr>
                <w:rFonts w:eastAsia="Calibri"/>
                <w:b w:val="0"/>
                <w:sz w:val="28"/>
                <w:szCs w:val="28"/>
              </w:rPr>
              <w:t xml:space="preserve">. Кадастровый номер: 38:18:120106:53. Местоположение установлено относительно ориентира, расположенного в границах участка. Почтовый адрес ориентира: Иркутская область, Усть-Кутский район, </w:t>
            </w:r>
            <w:proofErr w:type="spellStart"/>
            <w:r w:rsidRPr="000F7F46">
              <w:rPr>
                <w:rFonts w:eastAsia="Calibri"/>
                <w:b w:val="0"/>
                <w:sz w:val="28"/>
                <w:szCs w:val="28"/>
              </w:rPr>
              <w:t>р.п</w:t>
            </w:r>
            <w:proofErr w:type="spellEnd"/>
            <w:r w:rsidRPr="000F7F46">
              <w:rPr>
                <w:rFonts w:eastAsia="Calibri"/>
                <w:b w:val="0"/>
                <w:sz w:val="28"/>
                <w:szCs w:val="28"/>
              </w:rPr>
              <w:t xml:space="preserve">. Звездный, ул. </w:t>
            </w:r>
            <w:proofErr w:type="spellStart"/>
            <w:r w:rsidRPr="000F7F46">
              <w:rPr>
                <w:rFonts w:eastAsia="Calibri"/>
                <w:b w:val="0"/>
                <w:sz w:val="28"/>
                <w:szCs w:val="28"/>
              </w:rPr>
              <w:t>Таюрская</w:t>
            </w:r>
            <w:proofErr w:type="spellEnd"/>
            <w:r w:rsidRPr="000F7F46">
              <w:rPr>
                <w:rFonts w:eastAsia="Calibri"/>
                <w:b w:val="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20DF" w:rsidRPr="000F7F46" w:rsidRDefault="00BB20DF" w:rsidP="00296D72">
            <w:pPr>
              <w:autoSpaceDN w:val="0"/>
              <w:spacing w:before="100" w:beforeAutospacing="1" w:after="100" w:afterAutospacing="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20DF" w:rsidRPr="000F7F46" w:rsidRDefault="00BB20DF" w:rsidP="008E3EDF">
            <w:pPr>
              <w:overflowPunct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20DF" w:rsidRPr="000F7F46" w:rsidRDefault="00BB20DF" w:rsidP="008E3EDF">
            <w:pPr>
              <w:overflowPunct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BB20DF" w:rsidRPr="000F7F46" w:rsidTr="008A689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0DF" w:rsidRPr="000F7F46" w:rsidRDefault="00BB20DF" w:rsidP="008E3EDF">
            <w:pPr>
              <w:overflowPunct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DF" w:rsidRPr="000F7F46" w:rsidRDefault="00BB20DF" w:rsidP="00296D72">
            <w:pPr>
              <w:autoSpaceDN w:val="0"/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20DF" w:rsidRPr="000F7F46" w:rsidRDefault="00BB20DF" w:rsidP="00296D72">
            <w:pPr>
              <w:autoSpaceDN w:val="0"/>
              <w:spacing w:before="100" w:beforeAutospacing="1" w:after="100" w:afterAutospacing="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20DF" w:rsidRPr="000F7F46" w:rsidRDefault="00BB20DF" w:rsidP="008E3EDF">
            <w:pPr>
              <w:overflowPunct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20DF" w:rsidRPr="000F7F46" w:rsidRDefault="00BB20DF" w:rsidP="008E3EDF">
            <w:pPr>
              <w:overflowPunct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BB20DF" w:rsidRPr="000F7F46" w:rsidTr="008A689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0DF" w:rsidRPr="000F7F46" w:rsidRDefault="00BB20DF" w:rsidP="008E3EDF">
            <w:pPr>
              <w:overflowPunct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0DF" w:rsidRPr="000F7F46" w:rsidRDefault="00BB20DF" w:rsidP="00296D72">
            <w:pPr>
              <w:autoSpaceDN w:val="0"/>
              <w:spacing w:before="100" w:beforeAutospacing="1" w:after="100" w:afterAutospacing="1"/>
              <w:rPr>
                <w:rFonts w:eastAsia="Calibri"/>
                <w:b w:val="0"/>
                <w:sz w:val="28"/>
                <w:szCs w:val="28"/>
              </w:rPr>
            </w:pPr>
            <w:r w:rsidRPr="000F7F46">
              <w:rPr>
                <w:rFonts w:eastAsia="Calibri"/>
                <w:b w:val="0"/>
                <w:sz w:val="28"/>
                <w:szCs w:val="28"/>
              </w:rPr>
              <w:t xml:space="preserve">Сооружение, назначение: Электроснабжение,  Протяженность 1771 м. Кадастровый номер: 38:18:120105:394. Иркутская область, Усть-Кутский район, </w:t>
            </w:r>
            <w:proofErr w:type="spellStart"/>
            <w:r w:rsidRPr="000F7F46">
              <w:rPr>
                <w:rFonts w:eastAsia="Calibri"/>
                <w:b w:val="0"/>
                <w:sz w:val="28"/>
                <w:szCs w:val="28"/>
              </w:rPr>
              <w:t>р.п</w:t>
            </w:r>
            <w:proofErr w:type="spellEnd"/>
            <w:r w:rsidRPr="000F7F46">
              <w:rPr>
                <w:rFonts w:eastAsia="Calibri"/>
                <w:b w:val="0"/>
                <w:sz w:val="28"/>
                <w:szCs w:val="28"/>
              </w:rPr>
              <w:t xml:space="preserve">. Звездный, ул. Некрасова, ул. Тургенева, ул. </w:t>
            </w:r>
            <w:r w:rsidRPr="000F7F46">
              <w:rPr>
                <w:rFonts w:eastAsia="Calibri"/>
                <w:b w:val="0"/>
                <w:sz w:val="28"/>
                <w:szCs w:val="28"/>
              </w:rPr>
              <w:lastRenderedPageBreak/>
              <w:t xml:space="preserve">Пушкина. Земельный участок, категория земель: земли населенных пунктов, разрешенное использование: Эксплуатация ЛЭП 0,4 </w:t>
            </w:r>
            <w:proofErr w:type="spellStart"/>
            <w:r w:rsidRPr="000F7F46">
              <w:rPr>
                <w:rFonts w:eastAsia="Calibri"/>
                <w:b w:val="0"/>
                <w:sz w:val="28"/>
                <w:szCs w:val="28"/>
              </w:rPr>
              <w:t>кВ</w:t>
            </w:r>
            <w:proofErr w:type="spellEnd"/>
            <w:r w:rsidRPr="000F7F46">
              <w:rPr>
                <w:rFonts w:eastAsia="Calibri"/>
                <w:b w:val="0"/>
                <w:sz w:val="28"/>
                <w:szCs w:val="28"/>
              </w:rPr>
              <w:t xml:space="preserve"> (КТП-9)- ул. Некрасова, ул. Тургенева, ул. Пушкина), общ. площадью 8,64 кв.</w:t>
            </w:r>
            <w:r w:rsidR="00ED72B2">
              <w:rPr>
                <w:rFonts w:eastAsia="Calibri"/>
                <w:b w:val="0"/>
                <w:sz w:val="28"/>
                <w:szCs w:val="28"/>
              </w:rPr>
              <w:t xml:space="preserve"> </w:t>
            </w:r>
            <w:r w:rsidRPr="000F7F46">
              <w:rPr>
                <w:rFonts w:eastAsia="Calibri"/>
                <w:b w:val="0"/>
                <w:sz w:val="28"/>
                <w:szCs w:val="28"/>
              </w:rPr>
              <w:t xml:space="preserve">м. Кадастровый номер: 38:18:120105:192. Иркутская область, Усть-Кутский район, </w:t>
            </w:r>
            <w:proofErr w:type="spellStart"/>
            <w:r w:rsidRPr="000F7F46">
              <w:rPr>
                <w:rFonts w:eastAsia="Calibri"/>
                <w:b w:val="0"/>
                <w:sz w:val="28"/>
                <w:szCs w:val="28"/>
              </w:rPr>
              <w:t>р.п</w:t>
            </w:r>
            <w:proofErr w:type="spellEnd"/>
            <w:r w:rsidRPr="000F7F46">
              <w:rPr>
                <w:rFonts w:eastAsia="Calibri"/>
                <w:b w:val="0"/>
                <w:sz w:val="28"/>
                <w:szCs w:val="28"/>
              </w:rPr>
              <w:t>. Звездный, ул. Некрасова, ул. Тургенева, ул. Пушкина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20DF" w:rsidRPr="000F7F46" w:rsidRDefault="00BB20DF" w:rsidP="00296D72">
            <w:pPr>
              <w:autoSpaceDN w:val="0"/>
              <w:spacing w:before="100" w:beforeAutospacing="1" w:after="100" w:afterAutospacing="1"/>
              <w:jc w:val="both"/>
              <w:rPr>
                <w:rFonts w:eastAsia="Calibri"/>
                <w:sz w:val="28"/>
                <w:szCs w:val="28"/>
              </w:rPr>
            </w:pPr>
          </w:p>
          <w:p w:rsidR="00BB20DF" w:rsidRPr="000F7F46" w:rsidRDefault="00BB20DF" w:rsidP="00296D72">
            <w:pPr>
              <w:autoSpaceDN w:val="0"/>
              <w:spacing w:before="100" w:beforeAutospacing="1" w:after="100" w:afterAutospacing="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20DF" w:rsidRPr="000F7F46" w:rsidRDefault="00BB20DF" w:rsidP="008E3EDF">
            <w:pPr>
              <w:overflowPunct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20DF" w:rsidRPr="000F7F46" w:rsidRDefault="00BB20DF" w:rsidP="008E3EDF">
            <w:pPr>
              <w:overflowPunct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BB20DF" w:rsidRPr="000F7F46" w:rsidTr="008A689D">
        <w:tc>
          <w:tcPr>
            <w:tcW w:w="6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B20DF" w:rsidRPr="000F7F46" w:rsidRDefault="00BB20DF" w:rsidP="008E3EDF">
            <w:pPr>
              <w:overflowPunct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DF" w:rsidRPr="000F7F46" w:rsidRDefault="00BB20DF" w:rsidP="00296D72">
            <w:pPr>
              <w:autoSpaceDN w:val="0"/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20DF" w:rsidRPr="000F7F46" w:rsidRDefault="00BB20DF" w:rsidP="00296D72">
            <w:pPr>
              <w:autoSpaceDN w:val="0"/>
              <w:spacing w:before="100" w:beforeAutospacing="1" w:after="100" w:afterAutospacing="1" w:line="30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20DF" w:rsidRPr="000F7F46" w:rsidRDefault="00BB20DF" w:rsidP="008E3EDF">
            <w:pPr>
              <w:overflowPunct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20DF" w:rsidRPr="000F7F46" w:rsidRDefault="00BB20DF" w:rsidP="008E3EDF">
            <w:pPr>
              <w:overflowPunct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F25BD1" w:rsidRPr="000F7F46" w:rsidTr="008A689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5BD1" w:rsidRPr="000F7F46" w:rsidRDefault="00F25BD1" w:rsidP="008E3EDF">
            <w:pPr>
              <w:overflowPunct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BD1" w:rsidRPr="000F7F46" w:rsidRDefault="00F25BD1" w:rsidP="00296D72">
            <w:pPr>
              <w:autoSpaceDN w:val="0"/>
              <w:spacing w:before="100" w:beforeAutospacing="1" w:after="100" w:afterAutospacing="1"/>
              <w:rPr>
                <w:rFonts w:eastAsia="Calibri"/>
                <w:b w:val="0"/>
                <w:sz w:val="28"/>
                <w:szCs w:val="28"/>
              </w:rPr>
            </w:pPr>
            <w:r w:rsidRPr="000F7F46">
              <w:rPr>
                <w:rFonts w:eastAsia="Calibri"/>
                <w:b w:val="0"/>
                <w:sz w:val="28"/>
                <w:szCs w:val="28"/>
              </w:rPr>
              <w:t xml:space="preserve">Сооружение, назначение: Электроснабжение, Протяженность 2082 м. Кадастровый номер: 38:18:000000:852. Иркутская область, Усть-Кутский район, </w:t>
            </w:r>
            <w:proofErr w:type="spellStart"/>
            <w:r w:rsidRPr="000F7F46">
              <w:rPr>
                <w:rFonts w:eastAsia="Calibri"/>
                <w:b w:val="0"/>
                <w:sz w:val="28"/>
                <w:szCs w:val="28"/>
              </w:rPr>
              <w:t>р.п</w:t>
            </w:r>
            <w:proofErr w:type="spellEnd"/>
            <w:r w:rsidRPr="000F7F46">
              <w:rPr>
                <w:rFonts w:eastAsia="Calibri"/>
                <w:b w:val="0"/>
                <w:sz w:val="28"/>
                <w:szCs w:val="28"/>
              </w:rPr>
              <w:t>. Звездный, ул. Солнечная, ул. Севака</w:t>
            </w:r>
            <w:r w:rsidR="001072CD" w:rsidRPr="000F7F46">
              <w:rPr>
                <w:rFonts w:eastAsia="Calibri"/>
                <w:b w:val="0"/>
                <w:sz w:val="28"/>
                <w:szCs w:val="28"/>
              </w:rPr>
              <w:t xml:space="preserve">.                                </w:t>
            </w:r>
            <w:r w:rsidRPr="000F7F46">
              <w:rPr>
                <w:rFonts w:eastAsia="Calibri"/>
                <w:b w:val="0"/>
                <w:sz w:val="28"/>
                <w:szCs w:val="28"/>
              </w:rPr>
              <w:t xml:space="preserve">Земельный участок, категория земель: земли населенных пунктов, разрешенное использование: Эксплуатация линии ВЛ-0,4 </w:t>
            </w:r>
            <w:proofErr w:type="spellStart"/>
            <w:r w:rsidRPr="000F7F46">
              <w:rPr>
                <w:rFonts w:eastAsia="Calibri"/>
                <w:b w:val="0"/>
                <w:sz w:val="28"/>
                <w:szCs w:val="28"/>
              </w:rPr>
              <w:t>кВ</w:t>
            </w:r>
            <w:proofErr w:type="spellEnd"/>
            <w:r w:rsidRPr="000F7F46">
              <w:rPr>
                <w:rFonts w:eastAsia="Calibri"/>
                <w:b w:val="0"/>
                <w:sz w:val="28"/>
                <w:szCs w:val="28"/>
              </w:rPr>
              <w:t xml:space="preserve"> (КТП-12160 </w:t>
            </w:r>
            <w:proofErr w:type="spellStart"/>
            <w:r w:rsidRPr="000F7F46">
              <w:rPr>
                <w:rFonts w:eastAsia="Calibri"/>
                <w:b w:val="0"/>
                <w:sz w:val="28"/>
                <w:szCs w:val="28"/>
              </w:rPr>
              <w:t>КВа</w:t>
            </w:r>
            <w:proofErr w:type="spellEnd"/>
            <w:r w:rsidRPr="000F7F46">
              <w:rPr>
                <w:rFonts w:eastAsia="Calibri"/>
                <w:b w:val="0"/>
                <w:sz w:val="28"/>
                <w:szCs w:val="28"/>
              </w:rPr>
              <w:t xml:space="preserve"> ул.</w:t>
            </w:r>
            <w:r w:rsidR="00ED72B2">
              <w:rPr>
                <w:rFonts w:eastAsia="Calibri"/>
                <w:b w:val="0"/>
                <w:sz w:val="28"/>
                <w:szCs w:val="28"/>
              </w:rPr>
              <w:t xml:space="preserve"> </w:t>
            </w:r>
            <w:r w:rsidRPr="000F7F46">
              <w:rPr>
                <w:rFonts w:eastAsia="Calibri"/>
                <w:b w:val="0"/>
                <w:sz w:val="28"/>
                <w:szCs w:val="28"/>
              </w:rPr>
              <w:t>Солнечная, ул.</w:t>
            </w:r>
            <w:r w:rsidR="00ED72B2">
              <w:rPr>
                <w:rFonts w:eastAsia="Calibri"/>
                <w:b w:val="0"/>
                <w:sz w:val="28"/>
                <w:szCs w:val="28"/>
              </w:rPr>
              <w:t xml:space="preserve"> </w:t>
            </w:r>
            <w:r w:rsidRPr="000F7F46">
              <w:rPr>
                <w:rFonts w:eastAsia="Calibri"/>
                <w:b w:val="0"/>
                <w:sz w:val="28"/>
                <w:szCs w:val="28"/>
              </w:rPr>
              <w:t>Севака), общая площадь 3,72 кв.</w:t>
            </w:r>
            <w:r w:rsidR="00ED72B2">
              <w:rPr>
                <w:rFonts w:eastAsia="Calibri"/>
                <w:b w:val="0"/>
                <w:sz w:val="28"/>
                <w:szCs w:val="28"/>
              </w:rPr>
              <w:t xml:space="preserve"> </w:t>
            </w:r>
            <w:r w:rsidRPr="000F7F46">
              <w:rPr>
                <w:rFonts w:eastAsia="Calibri"/>
                <w:b w:val="0"/>
                <w:sz w:val="28"/>
                <w:szCs w:val="28"/>
              </w:rPr>
              <w:t xml:space="preserve">м., Кадастровый номер: 38:18:000000:73. Местоположение: установлено относительно ориентира, расположенного в границах участка. Почтовый адрес ориентира: Иркутская область, Усть-Кутский район, </w:t>
            </w:r>
            <w:proofErr w:type="spellStart"/>
            <w:r w:rsidRPr="000F7F46">
              <w:rPr>
                <w:rFonts w:eastAsia="Calibri"/>
                <w:b w:val="0"/>
                <w:sz w:val="28"/>
                <w:szCs w:val="28"/>
              </w:rPr>
              <w:t>р.п</w:t>
            </w:r>
            <w:proofErr w:type="spellEnd"/>
            <w:r w:rsidRPr="000F7F46">
              <w:rPr>
                <w:rFonts w:eastAsia="Calibri"/>
                <w:b w:val="0"/>
                <w:sz w:val="28"/>
                <w:szCs w:val="28"/>
              </w:rPr>
              <w:t>.</w:t>
            </w:r>
            <w:r w:rsidR="003565D1">
              <w:rPr>
                <w:rFonts w:eastAsia="Calibri"/>
                <w:b w:val="0"/>
                <w:sz w:val="28"/>
                <w:szCs w:val="28"/>
              </w:rPr>
              <w:t xml:space="preserve"> </w:t>
            </w:r>
            <w:r w:rsidRPr="000F7F46">
              <w:rPr>
                <w:rFonts w:eastAsia="Calibri"/>
                <w:b w:val="0"/>
                <w:sz w:val="28"/>
                <w:szCs w:val="28"/>
              </w:rPr>
              <w:t>Звездный, ул.</w:t>
            </w:r>
            <w:r w:rsidR="00ED72B2">
              <w:rPr>
                <w:rFonts w:eastAsia="Calibri"/>
                <w:b w:val="0"/>
                <w:sz w:val="28"/>
                <w:szCs w:val="28"/>
              </w:rPr>
              <w:t xml:space="preserve"> </w:t>
            </w:r>
            <w:r w:rsidRPr="000F7F46">
              <w:rPr>
                <w:rFonts w:eastAsia="Calibri"/>
                <w:b w:val="0"/>
                <w:sz w:val="28"/>
                <w:szCs w:val="28"/>
              </w:rPr>
              <w:t>Солнечная, ул.</w:t>
            </w:r>
            <w:r w:rsidR="00ED72B2">
              <w:rPr>
                <w:rFonts w:eastAsia="Calibri"/>
                <w:b w:val="0"/>
                <w:sz w:val="28"/>
                <w:szCs w:val="28"/>
              </w:rPr>
              <w:t xml:space="preserve"> </w:t>
            </w:r>
            <w:r w:rsidRPr="000F7F46">
              <w:rPr>
                <w:rFonts w:eastAsia="Calibri"/>
                <w:b w:val="0"/>
                <w:sz w:val="28"/>
                <w:szCs w:val="28"/>
              </w:rPr>
              <w:t>Севака</w:t>
            </w:r>
            <w:r w:rsidR="001072CD" w:rsidRPr="000F7F46">
              <w:rPr>
                <w:rFonts w:eastAsia="Calibri"/>
                <w:b w:val="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5BD1" w:rsidRPr="000F7F46" w:rsidRDefault="00F25BD1" w:rsidP="00296D72">
            <w:pPr>
              <w:autoSpaceDN w:val="0"/>
              <w:spacing w:before="100" w:beforeAutospacing="1" w:after="100" w:afterAutospacing="1" w:line="30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5BD1" w:rsidRPr="000F7F46" w:rsidRDefault="00F25BD1" w:rsidP="008E3EDF">
            <w:pPr>
              <w:overflowPunct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5BD1" w:rsidRPr="000F7F46" w:rsidRDefault="00F25BD1" w:rsidP="008E3EDF">
            <w:pPr>
              <w:overflowPunct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BB20DF" w:rsidRPr="000F7F46" w:rsidTr="008A689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20DF" w:rsidRPr="000F7F46" w:rsidRDefault="00BB20DF" w:rsidP="008E3EDF">
            <w:pPr>
              <w:overflowPunct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DF" w:rsidRPr="000F7F46" w:rsidRDefault="00BB20DF" w:rsidP="00296D72">
            <w:pPr>
              <w:autoSpaceDN w:val="0"/>
              <w:spacing w:before="100" w:beforeAutospacing="1" w:after="100" w:afterAutospacing="1"/>
              <w:rPr>
                <w:rFonts w:eastAsia="Calibri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20DF" w:rsidRPr="000F7F46" w:rsidRDefault="00BB20DF" w:rsidP="00296D72">
            <w:pPr>
              <w:autoSpaceDN w:val="0"/>
              <w:spacing w:before="100" w:beforeAutospacing="1" w:after="100" w:afterAutospacing="1" w:line="30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20DF" w:rsidRPr="000F7F46" w:rsidRDefault="00BB20DF" w:rsidP="008E3EDF">
            <w:pPr>
              <w:overflowPunct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20DF" w:rsidRPr="000F7F46" w:rsidRDefault="00BB20DF" w:rsidP="008E3EDF">
            <w:pPr>
              <w:overflowPunct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BB20DF" w:rsidRPr="000F7F46" w:rsidTr="008A689D"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20DF" w:rsidRPr="000F7F46" w:rsidRDefault="00BB20DF" w:rsidP="008E3EDF">
            <w:pPr>
              <w:overflowPunct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0DF" w:rsidRPr="000F7F46" w:rsidRDefault="00BB20DF" w:rsidP="00296D72">
            <w:pPr>
              <w:autoSpaceDN w:val="0"/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 w:rsidRPr="000F7F46">
              <w:rPr>
                <w:rFonts w:eastAsia="Calibri"/>
                <w:b w:val="0"/>
                <w:sz w:val="28"/>
                <w:szCs w:val="28"/>
              </w:rPr>
              <w:t>Сооружение, назначение:</w:t>
            </w:r>
            <w:r w:rsidRPr="000F7F46">
              <w:rPr>
                <w:rFonts w:eastAsia="Calibri"/>
                <w:sz w:val="28"/>
                <w:szCs w:val="28"/>
              </w:rPr>
              <w:t xml:space="preserve"> </w:t>
            </w:r>
            <w:r w:rsidRPr="000F7F46">
              <w:rPr>
                <w:rFonts w:eastAsia="Calibri"/>
                <w:b w:val="0"/>
                <w:sz w:val="28"/>
                <w:szCs w:val="28"/>
              </w:rPr>
              <w:t xml:space="preserve">Электроснабжение, Протяженность 2589 м. Кадастровый номер: 38:18:120101:268. Иркутская область, Усть-Кутский район, </w:t>
            </w:r>
            <w:proofErr w:type="spellStart"/>
            <w:r w:rsidRPr="000F7F46">
              <w:rPr>
                <w:rFonts w:eastAsia="Calibri"/>
                <w:b w:val="0"/>
                <w:sz w:val="28"/>
                <w:szCs w:val="28"/>
              </w:rPr>
              <w:t>р.п.Звездный</w:t>
            </w:r>
            <w:proofErr w:type="spellEnd"/>
            <w:r w:rsidRPr="000F7F46">
              <w:rPr>
                <w:rFonts w:eastAsia="Calibri"/>
                <w:b w:val="0"/>
                <w:sz w:val="28"/>
                <w:szCs w:val="28"/>
              </w:rPr>
              <w:t>, ул.30 лет Победы, ул. Ленина, ул. Мостостроителей, д.2.</w:t>
            </w:r>
            <w:r w:rsidRPr="000F7F46">
              <w:rPr>
                <w:rFonts w:eastAsia="Calibri"/>
                <w:sz w:val="28"/>
                <w:szCs w:val="28"/>
              </w:rPr>
              <w:t xml:space="preserve">    </w:t>
            </w:r>
            <w:r w:rsidRPr="000F7F46">
              <w:rPr>
                <w:rFonts w:eastAsia="Calibri"/>
                <w:b w:val="0"/>
                <w:sz w:val="28"/>
                <w:szCs w:val="28"/>
              </w:rPr>
              <w:t xml:space="preserve"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Эксплуатация линии </w:t>
            </w:r>
            <w:r w:rsidRPr="000F7F46">
              <w:rPr>
                <w:rFonts w:eastAsia="Calibri"/>
                <w:b w:val="0"/>
                <w:sz w:val="28"/>
                <w:szCs w:val="28"/>
              </w:rPr>
              <w:lastRenderedPageBreak/>
              <w:t xml:space="preserve">ВЛ-0,4 </w:t>
            </w:r>
            <w:proofErr w:type="spellStart"/>
            <w:r w:rsidRPr="000F7F46">
              <w:rPr>
                <w:rFonts w:eastAsia="Calibri"/>
                <w:b w:val="0"/>
                <w:sz w:val="28"/>
                <w:szCs w:val="28"/>
              </w:rPr>
              <w:t>кВ</w:t>
            </w:r>
            <w:proofErr w:type="spellEnd"/>
            <w:r w:rsidRPr="000F7F46">
              <w:rPr>
                <w:rFonts w:eastAsia="Calibri"/>
                <w:b w:val="0"/>
                <w:sz w:val="28"/>
                <w:szCs w:val="28"/>
              </w:rPr>
              <w:t xml:space="preserve">, (КТП-11 400 КВа-ул.30 лет Победы, </w:t>
            </w:r>
            <w:proofErr w:type="spellStart"/>
            <w:r w:rsidRPr="000F7F46">
              <w:rPr>
                <w:rFonts w:eastAsia="Calibri"/>
                <w:b w:val="0"/>
                <w:sz w:val="28"/>
                <w:szCs w:val="28"/>
              </w:rPr>
              <w:t>ул.Ленина</w:t>
            </w:r>
            <w:proofErr w:type="spellEnd"/>
            <w:r w:rsidRPr="000F7F46">
              <w:rPr>
                <w:rFonts w:eastAsia="Calibri"/>
                <w:b w:val="0"/>
                <w:sz w:val="28"/>
                <w:szCs w:val="28"/>
              </w:rPr>
              <w:t xml:space="preserve">, </w:t>
            </w:r>
            <w:proofErr w:type="spellStart"/>
            <w:r w:rsidRPr="000F7F46">
              <w:rPr>
                <w:rFonts w:eastAsia="Calibri"/>
                <w:b w:val="0"/>
                <w:sz w:val="28"/>
                <w:szCs w:val="28"/>
              </w:rPr>
              <w:t>ул.Мостостроителей</w:t>
            </w:r>
            <w:proofErr w:type="spellEnd"/>
            <w:r w:rsidRPr="000F7F46">
              <w:rPr>
                <w:rFonts w:eastAsia="Calibri"/>
                <w:b w:val="0"/>
                <w:sz w:val="28"/>
                <w:szCs w:val="28"/>
              </w:rPr>
              <w:t xml:space="preserve"> д.2), общая площадь 19,67 </w:t>
            </w:r>
            <w:proofErr w:type="spellStart"/>
            <w:r w:rsidRPr="000F7F46">
              <w:rPr>
                <w:rFonts w:eastAsia="Calibri"/>
                <w:b w:val="0"/>
                <w:sz w:val="28"/>
                <w:szCs w:val="28"/>
              </w:rPr>
              <w:t>кв.м</w:t>
            </w:r>
            <w:proofErr w:type="spellEnd"/>
            <w:r w:rsidRPr="000F7F46">
              <w:rPr>
                <w:rFonts w:eastAsia="Calibri"/>
                <w:b w:val="0"/>
                <w:sz w:val="28"/>
                <w:szCs w:val="28"/>
              </w:rPr>
              <w:t xml:space="preserve">. Кадастровый </w:t>
            </w:r>
            <w:proofErr w:type="gramStart"/>
            <w:r w:rsidRPr="000F7F46">
              <w:rPr>
                <w:rFonts w:eastAsia="Calibri"/>
                <w:b w:val="0"/>
                <w:sz w:val="28"/>
                <w:szCs w:val="28"/>
              </w:rPr>
              <w:t>номер:  38</w:t>
            </w:r>
            <w:proofErr w:type="gramEnd"/>
            <w:r w:rsidRPr="000F7F46">
              <w:rPr>
                <w:rFonts w:eastAsia="Calibri"/>
                <w:b w:val="0"/>
                <w:sz w:val="28"/>
                <w:szCs w:val="28"/>
              </w:rPr>
              <w:t xml:space="preserve">:18:120101:238. Местоположение: установлено относительно ориентира, расположенного в границах участка. Почтовый адрес ориентира: Иркутская область, Усть-Кутский район, </w:t>
            </w:r>
            <w:proofErr w:type="spellStart"/>
            <w:r w:rsidRPr="000F7F46">
              <w:rPr>
                <w:rFonts w:eastAsia="Calibri"/>
                <w:b w:val="0"/>
                <w:sz w:val="28"/>
                <w:szCs w:val="28"/>
              </w:rPr>
              <w:t>р.п.Звездный</w:t>
            </w:r>
            <w:proofErr w:type="spellEnd"/>
            <w:r w:rsidRPr="000F7F46">
              <w:rPr>
                <w:rFonts w:eastAsia="Calibri"/>
                <w:b w:val="0"/>
                <w:sz w:val="28"/>
                <w:szCs w:val="28"/>
              </w:rPr>
              <w:t>, ул.30 лет Победы, ул. Ленина, ул. Мостостроителей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20DF" w:rsidRPr="000F7F46" w:rsidRDefault="00BB20DF" w:rsidP="00296D72">
            <w:pPr>
              <w:autoSpaceDN w:val="0"/>
              <w:spacing w:before="100" w:beforeAutospacing="1" w:after="100" w:afterAutospacing="1" w:line="30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0DF" w:rsidRPr="000F7F46" w:rsidRDefault="00BB20DF" w:rsidP="008E3EDF">
            <w:pPr>
              <w:overflowPunct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20DF" w:rsidRPr="000F7F46" w:rsidRDefault="00BB20DF" w:rsidP="008E3EDF">
            <w:pPr>
              <w:overflowPunct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BB20DF" w:rsidRPr="000F7F46" w:rsidTr="008A689D"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20DF" w:rsidRPr="000F7F46" w:rsidRDefault="00BB20DF" w:rsidP="008E3EDF">
            <w:pPr>
              <w:overflowPunct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DF" w:rsidRPr="000F7F46" w:rsidRDefault="00BB20DF" w:rsidP="00296D72">
            <w:pPr>
              <w:autoSpaceDN w:val="0"/>
              <w:spacing w:before="100" w:beforeAutospacing="1" w:after="100" w:afterAutospacing="1"/>
              <w:rPr>
                <w:rFonts w:eastAsia="Calibri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20DF" w:rsidRPr="000F7F46" w:rsidRDefault="00BB20DF" w:rsidP="00296D72">
            <w:pPr>
              <w:autoSpaceDN w:val="0"/>
              <w:spacing w:before="100" w:beforeAutospacing="1" w:after="100" w:afterAutospacing="1" w:line="15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B20DF" w:rsidRPr="000F7F46" w:rsidRDefault="00BB20DF" w:rsidP="008E3EDF">
            <w:pPr>
              <w:overflowPunct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20DF" w:rsidRPr="000F7F46" w:rsidRDefault="00BB20DF" w:rsidP="008E3EDF">
            <w:pPr>
              <w:overflowPunct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BB20DF" w:rsidRPr="000F7F46" w:rsidTr="008A689D">
        <w:trPr>
          <w:trHeight w:val="5979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20DF" w:rsidRPr="000F7F46" w:rsidRDefault="00BB20DF" w:rsidP="008E3EDF">
            <w:pPr>
              <w:overflowPunct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0DF" w:rsidRPr="000F7F46" w:rsidRDefault="00BB20DF" w:rsidP="00296D72">
            <w:pPr>
              <w:autoSpaceDN w:val="0"/>
              <w:spacing w:before="100" w:beforeAutospacing="1" w:after="100" w:afterAutospacing="1"/>
              <w:rPr>
                <w:rFonts w:eastAsia="Calibri"/>
                <w:b w:val="0"/>
                <w:sz w:val="28"/>
                <w:szCs w:val="28"/>
              </w:rPr>
            </w:pPr>
            <w:r w:rsidRPr="000F7F46">
              <w:rPr>
                <w:rFonts w:eastAsia="Calibri"/>
                <w:b w:val="0"/>
                <w:sz w:val="28"/>
                <w:szCs w:val="28"/>
              </w:rPr>
              <w:t xml:space="preserve">Сооружение, назначение: Электроснабжение, Протяженность 3091 м. Кадастровый номер: 38:18:120105:395. Иркутская область, Усть-Кутский район, </w:t>
            </w:r>
            <w:proofErr w:type="spellStart"/>
            <w:r w:rsidRPr="000F7F46">
              <w:rPr>
                <w:rFonts w:eastAsia="Calibri"/>
                <w:b w:val="0"/>
                <w:sz w:val="28"/>
                <w:szCs w:val="28"/>
              </w:rPr>
              <w:t>р.п</w:t>
            </w:r>
            <w:proofErr w:type="spellEnd"/>
            <w:r w:rsidRPr="000F7F46">
              <w:rPr>
                <w:rFonts w:eastAsia="Calibri"/>
                <w:b w:val="0"/>
                <w:sz w:val="28"/>
                <w:szCs w:val="28"/>
              </w:rPr>
              <w:t xml:space="preserve">. Звездный, ул. </w:t>
            </w:r>
            <w:proofErr w:type="spellStart"/>
            <w:r w:rsidRPr="000F7F46">
              <w:rPr>
                <w:rFonts w:eastAsia="Calibri"/>
                <w:b w:val="0"/>
                <w:sz w:val="28"/>
                <w:szCs w:val="28"/>
              </w:rPr>
              <w:t>Нийская</w:t>
            </w:r>
            <w:proofErr w:type="spellEnd"/>
            <w:r w:rsidRPr="000F7F46">
              <w:rPr>
                <w:rFonts w:eastAsia="Calibri"/>
                <w:b w:val="0"/>
                <w:sz w:val="28"/>
                <w:szCs w:val="28"/>
              </w:rPr>
              <w:t xml:space="preserve">, ул. </w:t>
            </w:r>
            <w:proofErr w:type="spellStart"/>
            <w:r w:rsidRPr="000F7F46">
              <w:rPr>
                <w:rFonts w:eastAsia="Calibri"/>
                <w:b w:val="0"/>
                <w:sz w:val="28"/>
                <w:szCs w:val="28"/>
              </w:rPr>
              <w:t>Байкова</w:t>
            </w:r>
            <w:proofErr w:type="spellEnd"/>
            <w:r w:rsidRPr="000F7F46">
              <w:rPr>
                <w:rFonts w:eastAsia="Calibri"/>
                <w:b w:val="0"/>
                <w:sz w:val="28"/>
                <w:szCs w:val="28"/>
              </w:rPr>
              <w:t xml:space="preserve">, ул. Кузнецова, ул. Лесная.               Земельный участок, категория земель: земли населенных пунктов, разрешенное использование: Эксплуатация линии ВЛ-0,4 </w:t>
            </w:r>
            <w:proofErr w:type="spellStart"/>
            <w:r w:rsidRPr="000F7F46">
              <w:rPr>
                <w:rFonts w:eastAsia="Calibri"/>
                <w:b w:val="0"/>
                <w:sz w:val="28"/>
                <w:szCs w:val="28"/>
              </w:rPr>
              <w:t>кВ</w:t>
            </w:r>
            <w:proofErr w:type="spellEnd"/>
            <w:r w:rsidRPr="000F7F46">
              <w:rPr>
                <w:rFonts w:eastAsia="Calibri"/>
                <w:b w:val="0"/>
                <w:sz w:val="28"/>
                <w:szCs w:val="28"/>
              </w:rPr>
              <w:t xml:space="preserve"> (КТП-8 400КВа – </w:t>
            </w:r>
            <w:proofErr w:type="spellStart"/>
            <w:r w:rsidRPr="000F7F46">
              <w:rPr>
                <w:rFonts w:eastAsia="Calibri"/>
                <w:b w:val="0"/>
                <w:sz w:val="28"/>
                <w:szCs w:val="28"/>
              </w:rPr>
              <w:t>ул.Нийская</w:t>
            </w:r>
            <w:proofErr w:type="spellEnd"/>
            <w:r w:rsidRPr="000F7F46">
              <w:rPr>
                <w:rFonts w:eastAsia="Calibri"/>
                <w:b w:val="0"/>
                <w:sz w:val="28"/>
                <w:szCs w:val="28"/>
              </w:rPr>
              <w:t xml:space="preserve">, </w:t>
            </w:r>
            <w:proofErr w:type="spellStart"/>
            <w:r w:rsidRPr="000F7F46">
              <w:rPr>
                <w:rFonts w:eastAsia="Calibri"/>
                <w:b w:val="0"/>
                <w:sz w:val="28"/>
                <w:szCs w:val="28"/>
              </w:rPr>
              <w:t>ул.Байкальская</w:t>
            </w:r>
            <w:proofErr w:type="spellEnd"/>
            <w:r w:rsidRPr="000F7F46">
              <w:rPr>
                <w:rFonts w:eastAsia="Calibri"/>
                <w:b w:val="0"/>
                <w:sz w:val="28"/>
                <w:szCs w:val="28"/>
              </w:rPr>
              <w:t xml:space="preserve">, </w:t>
            </w:r>
            <w:proofErr w:type="spellStart"/>
            <w:r w:rsidRPr="000F7F46">
              <w:rPr>
                <w:rFonts w:eastAsia="Calibri"/>
                <w:b w:val="0"/>
                <w:sz w:val="28"/>
                <w:szCs w:val="28"/>
              </w:rPr>
              <w:t>ул.Кузнецова</w:t>
            </w:r>
            <w:proofErr w:type="spellEnd"/>
            <w:r w:rsidRPr="000F7F46">
              <w:rPr>
                <w:rFonts w:eastAsia="Calibri"/>
                <w:b w:val="0"/>
                <w:sz w:val="28"/>
                <w:szCs w:val="28"/>
              </w:rPr>
              <w:t xml:space="preserve">, </w:t>
            </w:r>
            <w:proofErr w:type="spellStart"/>
            <w:r w:rsidRPr="000F7F46">
              <w:rPr>
                <w:rFonts w:eastAsia="Calibri"/>
                <w:b w:val="0"/>
                <w:sz w:val="28"/>
                <w:szCs w:val="28"/>
              </w:rPr>
              <w:t>ул.Лесная</w:t>
            </w:r>
            <w:proofErr w:type="spellEnd"/>
            <w:r w:rsidRPr="000F7F46">
              <w:rPr>
                <w:rFonts w:eastAsia="Calibri"/>
                <w:b w:val="0"/>
                <w:sz w:val="28"/>
                <w:szCs w:val="28"/>
              </w:rPr>
              <w:t xml:space="preserve">), общая площадь 17,68 </w:t>
            </w:r>
            <w:proofErr w:type="spellStart"/>
            <w:r w:rsidRPr="000F7F46">
              <w:rPr>
                <w:rFonts w:eastAsia="Calibri"/>
                <w:b w:val="0"/>
                <w:sz w:val="28"/>
                <w:szCs w:val="28"/>
              </w:rPr>
              <w:t>кв.м</w:t>
            </w:r>
            <w:proofErr w:type="spellEnd"/>
            <w:r w:rsidRPr="000F7F46">
              <w:rPr>
                <w:rFonts w:eastAsia="Calibri"/>
                <w:b w:val="0"/>
                <w:sz w:val="28"/>
                <w:szCs w:val="28"/>
              </w:rPr>
              <w:t xml:space="preserve">. Кадастровый номер: 38:18:120105:153. Иркутская область, Усть-Кутский район, </w:t>
            </w:r>
            <w:proofErr w:type="spellStart"/>
            <w:r w:rsidRPr="000F7F46">
              <w:rPr>
                <w:rFonts w:eastAsia="Calibri"/>
                <w:b w:val="0"/>
                <w:sz w:val="28"/>
                <w:szCs w:val="28"/>
              </w:rPr>
              <w:t>п.Звездный</w:t>
            </w:r>
            <w:proofErr w:type="spellEnd"/>
            <w:r w:rsidRPr="000F7F46">
              <w:rPr>
                <w:rFonts w:eastAsia="Calibri"/>
                <w:b w:val="0"/>
                <w:sz w:val="28"/>
                <w:szCs w:val="28"/>
              </w:rPr>
              <w:t xml:space="preserve">, </w:t>
            </w:r>
            <w:proofErr w:type="spellStart"/>
            <w:r w:rsidRPr="000F7F46">
              <w:rPr>
                <w:rFonts w:eastAsia="Calibri"/>
                <w:b w:val="0"/>
                <w:sz w:val="28"/>
                <w:szCs w:val="28"/>
              </w:rPr>
              <w:t>ул.Нийская</w:t>
            </w:r>
            <w:proofErr w:type="spellEnd"/>
            <w:r w:rsidRPr="000F7F46">
              <w:rPr>
                <w:rFonts w:eastAsia="Calibri"/>
                <w:b w:val="0"/>
                <w:sz w:val="28"/>
                <w:szCs w:val="28"/>
              </w:rPr>
              <w:t xml:space="preserve">, </w:t>
            </w:r>
            <w:proofErr w:type="spellStart"/>
            <w:r w:rsidRPr="000F7F46">
              <w:rPr>
                <w:rFonts w:eastAsia="Calibri"/>
                <w:b w:val="0"/>
                <w:sz w:val="28"/>
                <w:szCs w:val="28"/>
              </w:rPr>
              <w:t>ул.Байкова</w:t>
            </w:r>
            <w:proofErr w:type="spellEnd"/>
            <w:r w:rsidRPr="000F7F46">
              <w:rPr>
                <w:rFonts w:eastAsia="Calibri"/>
                <w:b w:val="0"/>
                <w:sz w:val="28"/>
                <w:szCs w:val="28"/>
              </w:rPr>
              <w:t xml:space="preserve">, </w:t>
            </w:r>
            <w:proofErr w:type="spellStart"/>
            <w:r w:rsidRPr="000F7F46">
              <w:rPr>
                <w:rFonts w:eastAsia="Calibri"/>
                <w:b w:val="0"/>
                <w:sz w:val="28"/>
                <w:szCs w:val="28"/>
              </w:rPr>
              <w:t>ул.Кузнецова</w:t>
            </w:r>
            <w:proofErr w:type="spellEnd"/>
            <w:r w:rsidRPr="000F7F46">
              <w:rPr>
                <w:rFonts w:eastAsia="Calibri"/>
                <w:b w:val="0"/>
                <w:sz w:val="28"/>
                <w:szCs w:val="28"/>
              </w:rPr>
              <w:t xml:space="preserve">, </w:t>
            </w:r>
            <w:proofErr w:type="spellStart"/>
            <w:r w:rsidRPr="000F7F46">
              <w:rPr>
                <w:rFonts w:eastAsia="Calibri"/>
                <w:b w:val="0"/>
                <w:sz w:val="28"/>
                <w:szCs w:val="28"/>
              </w:rPr>
              <w:t>ул.Лесная</w:t>
            </w:r>
            <w:proofErr w:type="spellEnd"/>
            <w:r w:rsidRPr="000F7F46">
              <w:rPr>
                <w:rFonts w:eastAsia="Calibri"/>
                <w:b w:val="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20DF" w:rsidRPr="000F7F46" w:rsidRDefault="00BB20DF" w:rsidP="00296D72">
            <w:pPr>
              <w:autoSpaceDN w:val="0"/>
              <w:spacing w:before="100" w:beforeAutospacing="1" w:after="100" w:afterAutospacing="1" w:line="15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20DF" w:rsidRPr="000F7F46" w:rsidRDefault="00BB20DF" w:rsidP="00102E7E">
            <w:pPr>
              <w:overflowPunct w:val="0"/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20DF" w:rsidRPr="000F7F46" w:rsidRDefault="00BB20DF" w:rsidP="008E3EDF">
            <w:pPr>
              <w:overflowPunct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1C49B5" w:rsidRPr="000F7F46" w:rsidTr="008A689D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9B5" w:rsidRPr="000F7F46" w:rsidRDefault="001C49B5" w:rsidP="00BB20DF">
            <w:pPr>
              <w:overflowPunct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1C49B5" w:rsidRPr="000F7F46" w:rsidRDefault="001C49B5" w:rsidP="00BB20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 w:val="0"/>
                <w:sz w:val="28"/>
                <w:szCs w:val="28"/>
                <w:lang w:eastAsia="en-US"/>
              </w:rPr>
            </w:pPr>
            <w:r w:rsidRPr="000F7F46">
              <w:rPr>
                <w:b w:val="0"/>
                <w:sz w:val="28"/>
                <w:szCs w:val="28"/>
                <w:lang w:eastAsia="en-US"/>
              </w:rPr>
              <w:t>Сооружение Назначение: КТП-7, наименование:</w:t>
            </w:r>
            <w:r w:rsidR="00AF4005">
              <w:rPr>
                <w:b w:val="0"/>
                <w:sz w:val="28"/>
                <w:szCs w:val="28"/>
                <w:lang w:eastAsia="en-US"/>
              </w:rPr>
              <w:t xml:space="preserve"> </w:t>
            </w:r>
            <w:r w:rsidRPr="000F7F46">
              <w:rPr>
                <w:b w:val="0"/>
                <w:sz w:val="28"/>
                <w:szCs w:val="28"/>
                <w:lang w:eastAsia="en-US"/>
              </w:rPr>
              <w:t xml:space="preserve">КТП-7, площадь 2 </w:t>
            </w:r>
            <w:proofErr w:type="spellStart"/>
            <w:r w:rsidRPr="000F7F46">
              <w:rPr>
                <w:b w:val="0"/>
                <w:sz w:val="28"/>
                <w:szCs w:val="28"/>
                <w:lang w:eastAsia="en-US"/>
              </w:rPr>
              <w:t>кв.м</w:t>
            </w:r>
            <w:proofErr w:type="spellEnd"/>
            <w:r w:rsidRPr="000F7F46">
              <w:rPr>
                <w:b w:val="0"/>
                <w:sz w:val="28"/>
                <w:szCs w:val="28"/>
                <w:lang w:eastAsia="en-US"/>
              </w:rPr>
              <w:t xml:space="preserve">.. </w:t>
            </w:r>
          </w:p>
          <w:p w:rsidR="001C49B5" w:rsidRPr="000F7F46" w:rsidRDefault="001C49B5" w:rsidP="00BB20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 w:val="0"/>
                <w:sz w:val="28"/>
                <w:szCs w:val="28"/>
                <w:lang w:eastAsia="en-US"/>
              </w:rPr>
            </w:pPr>
            <w:r w:rsidRPr="000F7F46">
              <w:rPr>
                <w:b w:val="0"/>
                <w:sz w:val="28"/>
                <w:szCs w:val="28"/>
                <w:lang w:eastAsia="en-US"/>
              </w:rPr>
              <w:t>Кадастровыйномер:38:18:200101:272. Иркутская область, Усть-Кутский район, ст. Ручей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AB2" w:rsidRPr="000F7F46" w:rsidRDefault="008B6AB2" w:rsidP="008B6A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 w:val="0"/>
                <w:sz w:val="28"/>
                <w:szCs w:val="28"/>
                <w:lang w:eastAsia="en-US"/>
              </w:rPr>
            </w:pPr>
            <w:r w:rsidRPr="000F7F46">
              <w:rPr>
                <w:b w:val="0"/>
                <w:sz w:val="28"/>
                <w:szCs w:val="28"/>
                <w:lang w:val="en-US" w:eastAsia="en-US"/>
              </w:rPr>
              <w:t>II</w:t>
            </w:r>
          </w:p>
          <w:p w:rsidR="001C49B5" w:rsidRPr="000F7F46" w:rsidRDefault="008B6AB2" w:rsidP="008B6A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 w:val="0"/>
                <w:sz w:val="28"/>
                <w:szCs w:val="28"/>
                <w:lang w:eastAsia="en-US"/>
              </w:rPr>
            </w:pPr>
            <w:r w:rsidRPr="000F7F46">
              <w:rPr>
                <w:b w:val="0"/>
                <w:sz w:val="28"/>
                <w:szCs w:val="28"/>
                <w:lang w:eastAsia="en-US"/>
              </w:rPr>
              <w:t>квартал</w:t>
            </w:r>
          </w:p>
          <w:p w:rsidR="001C49B5" w:rsidRPr="000F7F46" w:rsidRDefault="001C49B5" w:rsidP="00296D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501" w:rsidRPr="000F7F46" w:rsidRDefault="00AE2501" w:rsidP="00102E7E">
            <w:pPr>
              <w:overflowPunct w:val="0"/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 xml:space="preserve">Открытый </w:t>
            </w:r>
          </w:p>
          <w:p w:rsidR="00AE2501" w:rsidRPr="000F7F46" w:rsidRDefault="00AE2501" w:rsidP="00102E7E">
            <w:pPr>
              <w:overflowPunct w:val="0"/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электронный</w:t>
            </w:r>
          </w:p>
          <w:p w:rsidR="001C49B5" w:rsidRPr="000F7F46" w:rsidRDefault="00AE2501" w:rsidP="00102E7E">
            <w:pPr>
              <w:overflowPunct w:val="0"/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аукцио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9B5" w:rsidRPr="000F7F46" w:rsidRDefault="00AE2501" w:rsidP="00BB20DF">
            <w:pPr>
              <w:overflowPunct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430 800 руб.</w:t>
            </w:r>
          </w:p>
        </w:tc>
      </w:tr>
      <w:tr w:rsidR="001C49B5" w:rsidRPr="000F7F46" w:rsidTr="008A689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9B5" w:rsidRPr="000F7F46" w:rsidRDefault="001C49B5" w:rsidP="00BB20DF">
            <w:pPr>
              <w:overflowPunct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1C49B5" w:rsidRPr="000F7F46" w:rsidRDefault="001C49B5" w:rsidP="00BB20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 w:val="0"/>
                <w:sz w:val="28"/>
                <w:szCs w:val="28"/>
                <w:lang w:eastAsia="en-US"/>
              </w:rPr>
            </w:pPr>
            <w:r w:rsidRPr="000F7F46">
              <w:rPr>
                <w:b w:val="0"/>
                <w:sz w:val="28"/>
                <w:szCs w:val="28"/>
                <w:lang w:eastAsia="en-US"/>
              </w:rPr>
              <w:t xml:space="preserve">Здание, назначение нежилое, наименование КТП-6, Площадь 6 </w:t>
            </w:r>
            <w:proofErr w:type="spellStart"/>
            <w:r w:rsidRPr="000F7F46">
              <w:rPr>
                <w:b w:val="0"/>
                <w:sz w:val="28"/>
                <w:szCs w:val="28"/>
                <w:lang w:eastAsia="en-US"/>
              </w:rPr>
              <w:t>кв.м</w:t>
            </w:r>
            <w:proofErr w:type="spellEnd"/>
            <w:r w:rsidRPr="000F7F46">
              <w:rPr>
                <w:b w:val="0"/>
                <w:sz w:val="28"/>
                <w:szCs w:val="28"/>
                <w:lang w:eastAsia="en-US"/>
              </w:rPr>
              <w:t>. Кадастровый номер:38:18:000000:830. Иркутская область, Усть-Кутский район, ст. Ручей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9B5" w:rsidRPr="000F7F46" w:rsidRDefault="001C49B5" w:rsidP="00296D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9B5" w:rsidRPr="000F7F46" w:rsidRDefault="001C49B5" w:rsidP="00102E7E">
            <w:pPr>
              <w:overflowPunct w:val="0"/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9B5" w:rsidRPr="000F7F46" w:rsidRDefault="001C49B5" w:rsidP="00BB20DF">
            <w:pPr>
              <w:overflowPunct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1C49B5" w:rsidRPr="000F7F46" w:rsidTr="008A689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9B5" w:rsidRPr="000F7F46" w:rsidRDefault="001C49B5" w:rsidP="00BB20DF">
            <w:pPr>
              <w:overflowPunct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B5" w:rsidRPr="000F7F46" w:rsidRDefault="001C49B5" w:rsidP="00BB20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 w:val="0"/>
                <w:sz w:val="28"/>
                <w:szCs w:val="28"/>
                <w:lang w:eastAsia="en-US"/>
              </w:rPr>
            </w:pPr>
            <w:r w:rsidRPr="000F7F46">
              <w:rPr>
                <w:b w:val="0"/>
                <w:sz w:val="28"/>
                <w:szCs w:val="28"/>
                <w:lang w:eastAsia="en-US"/>
              </w:rPr>
              <w:t>Сооружение, назначение КТП-4, площадь 0,7 кв.</w:t>
            </w:r>
            <w:r w:rsidR="008B6AB2" w:rsidRPr="000F7F46">
              <w:rPr>
                <w:b w:val="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F7F46">
              <w:rPr>
                <w:b w:val="0"/>
                <w:sz w:val="28"/>
                <w:szCs w:val="28"/>
                <w:lang w:eastAsia="en-US"/>
              </w:rPr>
              <w:t>м..</w:t>
            </w:r>
            <w:proofErr w:type="gramEnd"/>
            <w:r w:rsidRPr="000F7F46">
              <w:rPr>
                <w:b w:val="0"/>
                <w:sz w:val="28"/>
                <w:szCs w:val="28"/>
                <w:lang w:eastAsia="en-US"/>
              </w:rPr>
              <w:t xml:space="preserve"> Кадастровый номер:38:18:200101:266.  Иркутская </w:t>
            </w:r>
            <w:r w:rsidRPr="000F7F46">
              <w:rPr>
                <w:b w:val="0"/>
                <w:sz w:val="28"/>
                <w:szCs w:val="28"/>
                <w:lang w:eastAsia="en-US"/>
              </w:rPr>
              <w:lastRenderedPageBreak/>
              <w:t>область, Усть-Кутский район, ст. Ручей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9B5" w:rsidRPr="000F7F46" w:rsidRDefault="001C49B5" w:rsidP="00296D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9B5" w:rsidRPr="000F7F46" w:rsidRDefault="001C49B5" w:rsidP="00102E7E">
            <w:pPr>
              <w:overflowPunct w:val="0"/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9B5" w:rsidRPr="000F7F46" w:rsidRDefault="001C49B5" w:rsidP="00BB20DF">
            <w:pPr>
              <w:overflowPunct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1C49B5" w:rsidRPr="000F7F46" w:rsidTr="008A689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9B5" w:rsidRPr="000F7F46" w:rsidRDefault="001C49B5" w:rsidP="00BB20DF">
            <w:pPr>
              <w:overflowPunct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B5" w:rsidRPr="000F7F46" w:rsidRDefault="001C49B5" w:rsidP="00BB20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 w:val="0"/>
                <w:sz w:val="28"/>
                <w:szCs w:val="28"/>
                <w:lang w:eastAsia="en-US"/>
              </w:rPr>
            </w:pPr>
            <w:r w:rsidRPr="000F7F46">
              <w:rPr>
                <w:b w:val="0"/>
                <w:sz w:val="28"/>
                <w:szCs w:val="28"/>
                <w:lang w:eastAsia="en-US"/>
              </w:rPr>
              <w:t xml:space="preserve">Сооружение, назначение КТП-8, площадь 1,9 </w:t>
            </w:r>
            <w:proofErr w:type="spellStart"/>
            <w:r w:rsidRPr="000F7F46">
              <w:rPr>
                <w:b w:val="0"/>
                <w:sz w:val="28"/>
                <w:szCs w:val="28"/>
                <w:lang w:eastAsia="en-US"/>
              </w:rPr>
              <w:t>кв.м</w:t>
            </w:r>
            <w:proofErr w:type="spellEnd"/>
            <w:r w:rsidRPr="000F7F46">
              <w:rPr>
                <w:b w:val="0"/>
                <w:sz w:val="28"/>
                <w:szCs w:val="28"/>
                <w:lang w:eastAsia="en-US"/>
              </w:rPr>
              <w:t>..  Кадастровый номер:38:18:200101:273. Иркутская область, Усть-Кутский район, ст. Ручей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9B5" w:rsidRPr="000F7F46" w:rsidRDefault="001C49B5" w:rsidP="00296D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9B5" w:rsidRPr="000F7F46" w:rsidRDefault="001C49B5" w:rsidP="00102E7E">
            <w:pPr>
              <w:overflowPunct w:val="0"/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9B5" w:rsidRPr="000F7F46" w:rsidRDefault="001C49B5" w:rsidP="00BB20DF">
            <w:pPr>
              <w:overflowPunct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1C49B5" w:rsidRPr="000F7F46" w:rsidTr="008A689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9B5" w:rsidRPr="000F7F46" w:rsidRDefault="001C49B5" w:rsidP="00BB20DF">
            <w:pPr>
              <w:overflowPunct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B5" w:rsidRPr="000F7F46" w:rsidRDefault="001C49B5" w:rsidP="00BB20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 w:val="0"/>
                <w:sz w:val="28"/>
                <w:szCs w:val="28"/>
                <w:lang w:eastAsia="en-US"/>
              </w:rPr>
            </w:pPr>
            <w:r w:rsidRPr="000F7F46">
              <w:rPr>
                <w:b w:val="0"/>
                <w:sz w:val="28"/>
                <w:szCs w:val="28"/>
                <w:lang w:eastAsia="en-US"/>
              </w:rPr>
              <w:t xml:space="preserve">Сооружение, назначение: сооружения энергетики и электропередачи, наименование ВЛ-0,4 </w:t>
            </w:r>
            <w:proofErr w:type="spellStart"/>
            <w:r w:rsidRPr="000F7F46">
              <w:rPr>
                <w:b w:val="0"/>
                <w:sz w:val="28"/>
                <w:szCs w:val="28"/>
                <w:lang w:eastAsia="en-US"/>
              </w:rPr>
              <w:t>кВ</w:t>
            </w:r>
            <w:proofErr w:type="spellEnd"/>
            <w:r w:rsidRPr="000F7F46">
              <w:rPr>
                <w:b w:val="0"/>
                <w:sz w:val="28"/>
                <w:szCs w:val="28"/>
                <w:lang w:eastAsia="en-US"/>
              </w:rPr>
              <w:t xml:space="preserve"> от КТП-8 до жилых домов, протяженность 82 м. Кадастровый номер: 38:18:000000:813.</w:t>
            </w:r>
            <w:r w:rsidRPr="000F7F46">
              <w:rPr>
                <w:b w:val="0"/>
                <w:sz w:val="28"/>
                <w:szCs w:val="28"/>
              </w:rPr>
              <w:t xml:space="preserve"> </w:t>
            </w:r>
            <w:r w:rsidRPr="000F7F46">
              <w:rPr>
                <w:b w:val="0"/>
                <w:sz w:val="28"/>
                <w:szCs w:val="28"/>
                <w:lang w:eastAsia="en-US"/>
              </w:rPr>
              <w:t>Иркутская область, Усть-Кутский район, ст. Ручей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9B5" w:rsidRPr="000F7F46" w:rsidRDefault="001C49B5" w:rsidP="00296D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9B5" w:rsidRPr="000F7F46" w:rsidRDefault="001C49B5" w:rsidP="00102E7E">
            <w:pPr>
              <w:overflowPunct w:val="0"/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9B5" w:rsidRPr="000F7F46" w:rsidRDefault="001C49B5" w:rsidP="00BB20DF">
            <w:pPr>
              <w:overflowPunct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1C49B5" w:rsidRPr="000F7F46" w:rsidTr="008A689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9B5" w:rsidRPr="000F7F46" w:rsidRDefault="001C49B5" w:rsidP="00BB20DF">
            <w:pPr>
              <w:overflowPunct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B5" w:rsidRPr="000F7F46" w:rsidRDefault="001C49B5" w:rsidP="00BB20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 w:val="0"/>
                <w:sz w:val="28"/>
                <w:szCs w:val="28"/>
                <w:lang w:eastAsia="en-US"/>
              </w:rPr>
            </w:pPr>
            <w:r w:rsidRPr="000F7F46">
              <w:rPr>
                <w:b w:val="0"/>
                <w:sz w:val="28"/>
                <w:szCs w:val="28"/>
                <w:lang w:eastAsia="en-US"/>
              </w:rPr>
              <w:t>Сооружение, назначение: сооружения энергетики и электропередачи, наименование: ВЛ-0,4кВ от КТП-7 до жилых домом, протяженность 415 м. Кадастровый номер:38:18:000000:814. Иркутская область, Усть-Кутский район, ст. Ручей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9B5" w:rsidRPr="000F7F46" w:rsidRDefault="001C49B5" w:rsidP="00296D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9B5" w:rsidRPr="000F7F46" w:rsidRDefault="001C49B5" w:rsidP="00102E7E">
            <w:pPr>
              <w:overflowPunct w:val="0"/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9B5" w:rsidRPr="000F7F46" w:rsidRDefault="001C49B5" w:rsidP="00BB20DF">
            <w:pPr>
              <w:overflowPunct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1C49B5" w:rsidRPr="000F7F46" w:rsidTr="008A689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9B5" w:rsidRPr="000F7F46" w:rsidRDefault="001C49B5" w:rsidP="00BB20DF">
            <w:pPr>
              <w:overflowPunct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B5" w:rsidRPr="000F7F46" w:rsidRDefault="001C49B5" w:rsidP="00BB20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 w:val="0"/>
                <w:sz w:val="28"/>
                <w:szCs w:val="28"/>
                <w:lang w:eastAsia="en-US"/>
              </w:rPr>
            </w:pPr>
            <w:r w:rsidRPr="000F7F46">
              <w:rPr>
                <w:b w:val="0"/>
                <w:sz w:val="28"/>
                <w:szCs w:val="28"/>
                <w:lang w:eastAsia="en-US"/>
              </w:rPr>
              <w:t xml:space="preserve">Сооружение, назначение: нежилое. Не определено. Наименование: провода, протяженность 472 м. Кадастровый номер:38:18:200101:270. Усть-Кутский район, </w:t>
            </w:r>
            <w:proofErr w:type="spellStart"/>
            <w:r w:rsidRPr="000F7F46">
              <w:rPr>
                <w:b w:val="0"/>
                <w:sz w:val="28"/>
                <w:szCs w:val="28"/>
                <w:lang w:eastAsia="en-US"/>
              </w:rPr>
              <w:t>ст.Ручей</w:t>
            </w:r>
            <w:proofErr w:type="spellEnd"/>
            <w:r w:rsidRPr="000F7F46">
              <w:rPr>
                <w:b w:val="0"/>
                <w:sz w:val="28"/>
                <w:szCs w:val="28"/>
                <w:lang w:eastAsia="en-US"/>
              </w:rPr>
              <w:t>, от ТП1 до водозабора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9B5" w:rsidRPr="000F7F46" w:rsidRDefault="001C49B5" w:rsidP="00296D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9B5" w:rsidRPr="000F7F46" w:rsidRDefault="001C49B5" w:rsidP="00102E7E">
            <w:pPr>
              <w:overflowPunct w:val="0"/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9B5" w:rsidRPr="000F7F46" w:rsidRDefault="001C49B5" w:rsidP="00BB20DF">
            <w:pPr>
              <w:overflowPunct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1C49B5" w:rsidRPr="000F7F46" w:rsidTr="008A689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9B5" w:rsidRPr="000F7F46" w:rsidRDefault="001C49B5" w:rsidP="00BB20DF">
            <w:pPr>
              <w:overflowPunct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B5" w:rsidRPr="000F7F46" w:rsidRDefault="001C49B5" w:rsidP="00BB20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 w:val="0"/>
                <w:sz w:val="28"/>
                <w:szCs w:val="28"/>
                <w:lang w:eastAsia="en-US"/>
              </w:rPr>
            </w:pPr>
            <w:r w:rsidRPr="000F7F46">
              <w:rPr>
                <w:b w:val="0"/>
                <w:sz w:val="28"/>
                <w:szCs w:val="28"/>
                <w:lang w:eastAsia="en-US"/>
              </w:rPr>
              <w:t xml:space="preserve">Сооружение, назначение нежилое, наименование: КЛ-6кВ от ТП-1 до оп. ВЛ-6кВ,  площадь застройки 27 </w:t>
            </w:r>
            <w:proofErr w:type="spellStart"/>
            <w:r w:rsidRPr="000F7F46">
              <w:rPr>
                <w:b w:val="0"/>
                <w:sz w:val="28"/>
                <w:szCs w:val="28"/>
                <w:lang w:eastAsia="en-US"/>
              </w:rPr>
              <w:t>кв.м</w:t>
            </w:r>
            <w:proofErr w:type="spellEnd"/>
            <w:r w:rsidRPr="000F7F46">
              <w:rPr>
                <w:b w:val="0"/>
                <w:sz w:val="28"/>
                <w:szCs w:val="28"/>
                <w:lang w:eastAsia="en-US"/>
              </w:rPr>
              <w:t>. Кадастровый номер:38:18:000000:811. Иркутская область, Усть-Кутский район, ст. Ручей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9B5" w:rsidRPr="000F7F46" w:rsidRDefault="001C49B5" w:rsidP="00296D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9B5" w:rsidRPr="000F7F46" w:rsidRDefault="001C49B5" w:rsidP="00102E7E">
            <w:pPr>
              <w:overflowPunct w:val="0"/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9B5" w:rsidRPr="000F7F46" w:rsidRDefault="001C49B5" w:rsidP="00BB20DF">
            <w:pPr>
              <w:overflowPunct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1C49B5" w:rsidRPr="000F7F46" w:rsidTr="008A689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9B5" w:rsidRPr="000F7F46" w:rsidRDefault="001C49B5" w:rsidP="00BB20DF">
            <w:pPr>
              <w:overflowPunct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B5" w:rsidRPr="000F7F46" w:rsidRDefault="001C49B5" w:rsidP="00BB20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 w:val="0"/>
                <w:sz w:val="28"/>
                <w:szCs w:val="28"/>
                <w:lang w:eastAsia="en-US"/>
              </w:rPr>
            </w:pPr>
            <w:r w:rsidRPr="000F7F46">
              <w:rPr>
                <w:b w:val="0"/>
                <w:sz w:val="28"/>
                <w:szCs w:val="28"/>
                <w:lang w:eastAsia="en-US"/>
              </w:rPr>
              <w:t xml:space="preserve">Здание, назначение: нежилое, наименование: Трансформаторная подстанция 1, площадь 33 </w:t>
            </w:r>
            <w:proofErr w:type="spellStart"/>
            <w:r w:rsidRPr="000F7F46">
              <w:rPr>
                <w:b w:val="0"/>
                <w:sz w:val="28"/>
                <w:szCs w:val="28"/>
                <w:lang w:eastAsia="en-US"/>
              </w:rPr>
              <w:t>кв.м</w:t>
            </w:r>
            <w:proofErr w:type="spellEnd"/>
            <w:r w:rsidRPr="000F7F46">
              <w:rPr>
                <w:b w:val="0"/>
                <w:sz w:val="28"/>
                <w:szCs w:val="28"/>
                <w:lang w:eastAsia="en-US"/>
              </w:rPr>
              <w:t>. Кадастровый номер:38:18:000000:832. Иркутская область, Усть-Кутский район, ст. Ручей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9B5" w:rsidRPr="000F7F46" w:rsidRDefault="001C49B5" w:rsidP="00296D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9B5" w:rsidRPr="000F7F46" w:rsidRDefault="001C49B5" w:rsidP="00102E7E">
            <w:pPr>
              <w:overflowPunct w:val="0"/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9B5" w:rsidRPr="000F7F46" w:rsidRDefault="001C49B5" w:rsidP="00BB20DF">
            <w:pPr>
              <w:overflowPunct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1C49B5" w:rsidRPr="000F7F46" w:rsidTr="008A689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9B5" w:rsidRPr="000F7F46" w:rsidRDefault="001C49B5" w:rsidP="00BB20DF">
            <w:pPr>
              <w:overflowPunct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B5" w:rsidRPr="000F7F46" w:rsidRDefault="001C49B5" w:rsidP="00BB20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 w:val="0"/>
                <w:sz w:val="28"/>
                <w:szCs w:val="28"/>
                <w:lang w:eastAsia="en-US"/>
              </w:rPr>
            </w:pPr>
            <w:r w:rsidRPr="000F7F46">
              <w:rPr>
                <w:b w:val="0"/>
                <w:sz w:val="28"/>
                <w:szCs w:val="28"/>
                <w:lang w:eastAsia="en-US"/>
              </w:rPr>
              <w:t xml:space="preserve">Сооружение, назначение: сооружения энергетики и электропередачи, наименование: КЛ-0,4 </w:t>
            </w:r>
            <w:proofErr w:type="spellStart"/>
            <w:r w:rsidRPr="000F7F46">
              <w:rPr>
                <w:b w:val="0"/>
                <w:sz w:val="28"/>
                <w:szCs w:val="28"/>
                <w:lang w:eastAsia="en-US"/>
              </w:rPr>
              <w:t>кВ</w:t>
            </w:r>
            <w:proofErr w:type="spellEnd"/>
            <w:r w:rsidRPr="000F7F46">
              <w:rPr>
                <w:b w:val="0"/>
                <w:sz w:val="28"/>
                <w:szCs w:val="28"/>
                <w:lang w:eastAsia="en-US"/>
              </w:rPr>
              <w:t xml:space="preserve"> от ТП-1 до бойлерной отопления жилых домов № 1,2 по ул. Трактовая, протяженность 21 м. Кадастровый </w:t>
            </w:r>
            <w:r w:rsidRPr="000F7F46">
              <w:rPr>
                <w:b w:val="0"/>
                <w:sz w:val="28"/>
                <w:szCs w:val="28"/>
                <w:lang w:eastAsia="en-US"/>
              </w:rPr>
              <w:lastRenderedPageBreak/>
              <w:t>номер:38:18:000000:812. Иркутская область, Усть-Кутский район, ст. Ручей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9B5" w:rsidRPr="000F7F46" w:rsidRDefault="001C49B5" w:rsidP="00BB20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9B5" w:rsidRPr="000F7F46" w:rsidRDefault="001C49B5" w:rsidP="00102E7E">
            <w:pPr>
              <w:overflowPunct w:val="0"/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9B5" w:rsidRPr="000F7F46" w:rsidRDefault="001C49B5" w:rsidP="00BB20DF">
            <w:pPr>
              <w:overflowPunct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1C49B5" w:rsidRPr="000F7F46" w:rsidTr="008A689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9B5" w:rsidRPr="000F7F46" w:rsidRDefault="001C49B5" w:rsidP="00BB20DF">
            <w:pPr>
              <w:overflowPunct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B5" w:rsidRPr="000F7F46" w:rsidRDefault="001C49B5" w:rsidP="00BB20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 w:val="0"/>
                <w:sz w:val="28"/>
                <w:szCs w:val="28"/>
                <w:lang w:eastAsia="en-US"/>
              </w:rPr>
            </w:pPr>
            <w:r w:rsidRPr="000F7F46">
              <w:rPr>
                <w:b w:val="0"/>
                <w:sz w:val="28"/>
                <w:szCs w:val="28"/>
                <w:lang w:eastAsia="en-US"/>
              </w:rPr>
              <w:t xml:space="preserve">Сооружение, назначение: сооружения энергетики и электропередачи, наименование:  КЛ-0,4 </w:t>
            </w:r>
            <w:proofErr w:type="spellStart"/>
            <w:r w:rsidRPr="000F7F46">
              <w:rPr>
                <w:b w:val="0"/>
                <w:sz w:val="28"/>
                <w:szCs w:val="28"/>
                <w:lang w:eastAsia="en-US"/>
              </w:rPr>
              <w:t>кВ</w:t>
            </w:r>
            <w:proofErr w:type="spellEnd"/>
            <w:r w:rsidRPr="000F7F46">
              <w:rPr>
                <w:b w:val="0"/>
                <w:sz w:val="28"/>
                <w:szCs w:val="28"/>
                <w:lang w:eastAsia="en-US"/>
              </w:rPr>
              <w:t xml:space="preserve"> от КТП-4 до оп. № 1, ВЛ-0,4 </w:t>
            </w:r>
            <w:proofErr w:type="spellStart"/>
            <w:r w:rsidRPr="000F7F46">
              <w:rPr>
                <w:b w:val="0"/>
                <w:sz w:val="28"/>
                <w:szCs w:val="28"/>
                <w:lang w:eastAsia="en-US"/>
              </w:rPr>
              <w:t>кВ</w:t>
            </w:r>
            <w:proofErr w:type="spellEnd"/>
            <w:r w:rsidRPr="000F7F46">
              <w:rPr>
                <w:b w:val="0"/>
                <w:sz w:val="28"/>
                <w:szCs w:val="28"/>
                <w:lang w:eastAsia="en-US"/>
              </w:rPr>
              <w:t xml:space="preserve"> от </w:t>
            </w:r>
            <w:proofErr w:type="gramStart"/>
            <w:r w:rsidRPr="000F7F46">
              <w:rPr>
                <w:b w:val="0"/>
                <w:sz w:val="28"/>
                <w:szCs w:val="28"/>
                <w:lang w:eastAsia="en-US"/>
              </w:rPr>
              <w:t>оп.№</w:t>
            </w:r>
            <w:proofErr w:type="gramEnd"/>
            <w:r w:rsidRPr="000F7F46">
              <w:rPr>
                <w:b w:val="0"/>
                <w:sz w:val="28"/>
                <w:szCs w:val="28"/>
                <w:lang w:eastAsia="en-US"/>
              </w:rPr>
              <w:t xml:space="preserve">1 до очистных сооружений, протяженность 74 м. </w:t>
            </w:r>
          </w:p>
          <w:p w:rsidR="001C49B5" w:rsidRPr="000F7F46" w:rsidRDefault="001C49B5" w:rsidP="00BB20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0F7F46">
              <w:rPr>
                <w:b w:val="0"/>
                <w:sz w:val="28"/>
                <w:szCs w:val="28"/>
                <w:lang w:eastAsia="en-US"/>
              </w:rPr>
              <w:t>Кадастровый номер:38:18:000000:810.  Иркутская область, Усть-Кутский район, ст. Ручей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9B5" w:rsidRPr="000F7F46" w:rsidRDefault="001C49B5" w:rsidP="00BB20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9B5" w:rsidRPr="000F7F46" w:rsidRDefault="001C49B5" w:rsidP="00102E7E">
            <w:pPr>
              <w:overflowPunct w:val="0"/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9B5" w:rsidRPr="000F7F46" w:rsidRDefault="001C49B5" w:rsidP="00BB20DF">
            <w:pPr>
              <w:overflowPunct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1C49B5" w:rsidRPr="000F7F46" w:rsidTr="008A689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9B5" w:rsidRPr="000F7F46" w:rsidRDefault="001C49B5" w:rsidP="00BB20DF">
            <w:pPr>
              <w:overflowPunct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B5" w:rsidRPr="000F7F46" w:rsidRDefault="001C49B5" w:rsidP="00BB20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 w:val="0"/>
                <w:sz w:val="28"/>
                <w:szCs w:val="28"/>
                <w:lang w:eastAsia="en-US"/>
              </w:rPr>
            </w:pPr>
            <w:r w:rsidRPr="000F7F46">
              <w:rPr>
                <w:b w:val="0"/>
                <w:sz w:val="28"/>
                <w:szCs w:val="28"/>
                <w:lang w:eastAsia="en-US"/>
              </w:rPr>
              <w:t>Сооружение, назначение: нежилое. Не определено, наименование: ВЛ-6кВ от тяговой подстанции ЭЧЭ-81 до узловой опоры, протяженность 320 м. Кадастровый номер:38:18:200101:279. Иркутская область, Усть-Кутский район, ст. Ручей, от  тяговой подстанции ЭЧЭ-81 до узловой опор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C49B5" w:rsidRPr="000F7F46" w:rsidRDefault="001C49B5" w:rsidP="00BB20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C49B5" w:rsidRPr="000F7F46" w:rsidRDefault="001C49B5" w:rsidP="00102E7E">
            <w:pPr>
              <w:overflowPunct w:val="0"/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C49B5" w:rsidRPr="000F7F46" w:rsidRDefault="001C49B5" w:rsidP="00BB20DF">
            <w:pPr>
              <w:overflowPunct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1C49B5" w:rsidRPr="000F7F46" w:rsidTr="008A689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9B5" w:rsidRPr="000F7F46" w:rsidRDefault="001C49B5" w:rsidP="00BB20DF">
            <w:pPr>
              <w:overflowPunct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B5" w:rsidRPr="000F7F46" w:rsidRDefault="001C49B5" w:rsidP="00BB20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 w:val="0"/>
                <w:sz w:val="28"/>
                <w:szCs w:val="28"/>
                <w:lang w:eastAsia="en-US"/>
              </w:rPr>
            </w:pPr>
            <w:r w:rsidRPr="000F7F46">
              <w:rPr>
                <w:b w:val="0"/>
                <w:sz w:val="28"/>
                <w:szCs w:val="28"/>
                <w:lang w:eastAsia="en-US"/>
              </w:rPr>
              <w:t xml:space="preserve">Сооружение, наименование: сооружения энергетики и электропередачи, наименование: КЛ-0,4 </w:t>
            </w:r>
            <w:proofErr w:type="spellStart"/>
            <w:r w:rsidRPr="000F7F46">
              <w:rPr>
                <w:b w:val="0"/>
                <w:sz w:val="28"/>
                <w:szCs w:val="28"/>
                <w:lang w:eastAsia="en-US"/>
              </w:rPr>
              <w:t>кВ</w:t>
            </w:r>
            <w:proofErr w:type="spellEnd"/>
            <w:r w:rsidRPr="000F7F46">
              <w:rPr>
                <w:b w:val="0"/>
                <w:sz w:val="28"/>
                <w:szCs w:val="28"/>
                <w:lang w:eastAsia="en-US"/>
              </w:rPr>
              <w:t xml:space="preserve"> от ТП-1 до оп.1; ВЛ-0,4 </w:t>
            </w:r>
            <w:proofErr w:type="spellStart"/>
            <w:r w:rsidRPr="000F7F46">
              <w:rPr>
                <w:b w:val="0"/>
                <w:sz w:val="28"/>
                <w:szCs w:val="28"/>
                <w:lang w:eastAsia="en-US"/>
              </w:rPr>
              <w:t>кВ</w:t>
            </w:r>
            <w:proofErr w:type="spellEnd"/>
            <w:r w:rsidRPr="000F7F46">
              <w:rPr>
                <w:b w:val="0"/>
                <w:sz w:val="28"/>
                <w:szCs w:val="28"/>
                <w:lang w:eastAsia="en-US"/>
              </w:rPr>
              <w:t xml:space="preserve"> от оп.1 до жилых домов № 1,2 по ул. Трактовая, протяженность 190 м. Кадастровый номер:38:18:000000:808.  Иркутская область, Усть-Кутский район, ст. Ручей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B5" w:rsidRPr="000F7F46" w:rsidRDefault="001C49B5" w:rsidP="00BB20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B5" w:rsidRPr="000F7F46" w:rsidRDefault="001C49B5" w:rsidP="00102E7E">
            <w:pPr>
              <w:overflowPunct w:val="0"/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B5" w:rsidRPr="000F7F46" w:rsidRDefault="001C49B5" w:rsidP="00BB20DF">
            <w:pPr>
              <w:overflowPunct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1C49B5" w:rsidRPr="000F7F46" w:rsidTr="008A689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9B5" w:rsidRPr="000F7F46" w:rsidRDefault="001C49B5" w:rsidP="00BB20DF">
            <w:pPr>
              <w:overflowPunct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B5" w:rsidRPr="000F7F46" w:rsidRDefault="001C49B5" w:rsidP="00BB20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 w:val="0"/>
                <w:sz w:val="28"/>
                <w:szCs w:val="28"/>
                <w:lang w:eastAsia="en-US"/>
              </w:rPr>
            </w:pPr>
            <w:r w:rsidRPr="000F7F46">
              <w:rPr>
                <w:b w:val="0"/>
                <w:sz w:val="28"/>
                <w:szCs w:val="28"/>
                <w:lang w:eastAsia="en-US"/>
              </w:rPr>
              <w:t>Сооружение, назначение: сооружения энергетики и электропередачи, наименование: ВЛ-6кВ от КТП-5 до КТП-7, протяженность 468 м. Кадастровый номер:38:18:000000:806.  Иркутская область, Усть-Кутский район, ст. Ручей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B5" w:rsidRPr="000F7F46" w:rsidRDefault="001C49B5" w:rsidP="00BB20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B5" w:rsidRPr="000F7F46" w:rsidRDefault="001C49B5" w:rsidP="00102E7E">
            <w:pPr>
              <w:overflowPunct w:val="0"/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B5" w:rsidRPr="000F7F46" w:rsidRDefault="001C49B5" w:rsidP="00BB20DF">
            <w:pPr>
              <w:overflowPunct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1C49B5" w:rsidRPr="000F7F46" w:rsidTr="008A689D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B5" w:rsidRPr="000F7F46" w:rsidRDefault="001C49B5" w:rsidP="00BB20DF">
            <w:pPr>
              <w:overflowPunct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1C49B5" w:rsidRPr="000F7F46" w:rsidRDefault="001C49B5" w:rsidP="00BB20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 w:val="0"/>
                <w:sz w:val="28"/>
                <w:szCs w:val="28"/>
                <w:lang w:eastAsia="en-US"/>
              </w:rPr>
            </w:pPr>
            <w:r w:rsidRPr="000F7F46">
              <w:rPr>
                <w:b w:val="0"/>
                <w:sz w:val="28"/>
                <w:szCs w:val="28"/>
                <w:lang w:eastAsia="en-US"/>
              </w:rPr>
              <w:t xml:space="preserve">Сооружение, назначение: сооружения энергетики и электропередачи, наименование: КЛ-0,4кВ от КТП-6 до бойлерной отопления жилого дома № 3 по ул. Трактовая, протяженность 35 м. </w:t>
            </w:r>
          </w:p>
          <w:p w:rsidR="001C49B5" w:rsidRPr="000F7F46" w:rsidRDefault="001C49B5" w:rsidP="00BB20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0F7F46">
              <w:rPr>
                <w:b w:val="0"/>
                <w:sz w:val="28"/>
                <w:szCs w:val="28"/>
                <w:lang w:eastAsia="en-US"/>
              </w:rPr>
              <w:t>Кадастровый номер:38:18:000000:845.  Иркутская область, Усть-Кутский район, ст. Ручей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B5" w:rsidRPr="000F7F46" w:rsidRDefault="001C49B5" w:rsidP="00BB20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B5" w:rsidRPr="000F7F46" w:rsidRDefault="001C49B5" w:rsidP="00102E7E">
            <w:pPr>
              <w:overflowPunct w:val="0"/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B5" w:rsidRPr="000F7F46" w:rsidRDefault="001C49B5" w:rsidP="00BB20DF">
            <w:pPr>
              <w:overflowPunct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1C49B5" w:rsidRPr="000F7F46" w:rsidTr="008A689D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49B5" w:rsidRPr="000F7F46" w:rsidRDefault="001C49B5" w:rsidP="001C49B5">
            <w:pPr>
              <w:overflowPunct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lastRenderedPageBreak/>
              <w:t>4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B5" w:rsidRPr="000F7F46" w:rsidRDefault="001C49B5" w:rsidP="001C49B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 w:val="0"/>
                <w:sz w:val="28"/>
                <w:szCs w:val="28"/>
                <w:lang w:eastAsia="en-US"/>
              </w:rPr>
            </w:pPr>
            <w:r w:rsidRPr="000F7F46">
              <w:rPr>
                <w:b w:val="0"/>
                <w:sz w:val="28"/>
                <w:szCs w:val="28"/>
                <w:lang w:eastAsia="en-US"/>
              </w:rPr>
              <w:t xml:space="preserve">Сооружение, назначение: нежилое, наименование: сооружение ВЛ-0,4 </w:t>
            </w:r>
            <w:proofErr w:type="spellStart"/>
            <w:r w:rsidRPr="000F7F46">
              <w:rPr>
                <w:b w:val="0"/>
                <w:sz w:val="28"/>
                <w:szCs w:val="28"/>
                <w:lang w:eastAsia="en-US"/>
              </w:rPr>
              <w:t>кВ</w:t>
            </w:r>
            <w:proofErr w:type="spellEnd"/>
            <w:r w:rsidRPr="000F7F46">
              <w:rPr>
                <w:b w:val="0"/>
                <w:sz w:val="28"/>
                <w:szCs w:val="28"/>
                <w:lang w:eastAsia="en-US"/>
              </w:rPr>
              <w:t xml:space="preserve"> от ТП-1 до оп. № 13, протяженность 390 м. Кадастровый номер: 38:18:000000:842. Иркутская область, Усть-Кутский район, ст. </w:t>
            </w:r>
            <w:proofErr w:type="spellStart"/>
            <w:r w:rsidRPr="000F7F46">
              <w:rPr>
                <w:b w:val="0"/>
                <w:sz w:val="28"/>
                <w:szCs w:val="28"/>
                <w:lang w:eastAsia="en-US"/>
              </w:rPr>
              <w:t>Янталь</w:t>
            </w:r>
            <w:proofErr w:type="spellEnd"/>
            <w:r w:rsidRPr="000F7F46">
              <w:rPr>
                <w:b w:val="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49B5" w:rsidRPr="000F7F46" w:rsidRDefault="00630E3B" w:rsidP="00630E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 w:val="0"/>
                <w:sz w:val="28"/>
                <w:szCs w:val="28"/>
                <w:lang w:val="en-US" w:eastAsia="en-US"/>
              </w:rPr>
            </w:pPr>
            <w:r w:rsidRPr="000F7F46">
              <w:rPr>
                <w:b w:val="0"/>
                <w:sz w:val="28"/>
                <w:szCs w:val="28"/>
                <w:lang w:val="en-US" w:eastAsia="en-US"/>
              </w:rPr>
              <w:t>II</w:t>
            </w:r>
          </w:p>
          <w:p w:rsidR="00630E3B" w:rsidRPr="000F7F46" w:rsidRDefault="00630E3B" w:rsidP="00630E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0F7F46">
              <w:rPr>
                <w:b w:val="0"/>
                <w:sz w:val="28"/>
                <w:szCs w:val="28"/>
                <w:lang w:eastAsia="en-US"/>
              </w:rPr>
              <w:t>кварта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2501" w:rsidRPr="000F7F46" w:rsidRDefault="00AE2501" w:rsidP="00102E7E">
            <w:pPr>
              <w:overflowPunct w:val="0"/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 xml:space="preserve">Открытый </w:t>
            </w:r>
          </w:p>
          <w:p w:rsidR="00AE2501" w:rsidRPr="000F7F46" w:rsidRDefault="00AE2501" w:rsidP="00102E7E">
            <w:pPr>
              <w:overflowPunct w:val="0"/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электронный</w:t>
            </w:r>
          </w:p>
          <w:p w:rsidR="001C49B5" w:rsidRPr="000F7F46" w:rsidRDefault="00AE2501" w:rsidP="00102E7E">
            <w:pPr>
              <w:overflowPunct w:val="0"/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аукцион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49B5" w:rsidRPr="000F7F46" w:rsidRDefault="00AE2501" w:rsidP="001C49B5">
            <w:pPr>
              <w:overflowPunct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58 600 руб.</w:t>
            </w:r>
          </w:p>
        </w:tc>
      </w:tr>
      <w:tr w:rsidR="001C49B5" w:rsidRPr="000F7F46" w:rsidTr="008A689D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B5" w:rsidRPr="000F7F46" w:rsidRDefault="001C49B5" w:rsidP="001C49B5">
            <w:pPr>
              <w:overflowPunct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1C49B5" w:rsidRPr="000F7F46" w:rsidRDefault="001C49B5" w:rsidP="001C49B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 w:val="0"/>
                <w:sz w:val="28"/>
                <w:szCs w:val="28"/>
                <w:lang w:eastAsia="en-US"/>
              </w:rPr>
            </w:pPr>
            <w:r w:rsidRPr="000F7F46">
              <w:rPr>
                <w:b w:val="0"/>
                <w:sz w:val="28"/>
                <w:szCs w:val="28"/>
                <w:lang w:eastAsia="en-US"/>
              </w:rPr>
              <w:t xml:space="preserve">Сооружение, назначение: сооружения связи, радиовещания, телевидения, наименование: сооружение ВЛ-0,4 </w:t>
            </w:r>
            <w:proofErr w:type="spellStart"/>
            <w:r w:rsidRPr="000F7F46">
              <w:rPr>
                <w:b w:val="0"/>
                <w:sz w:val="28"/>
                <w:szCs w:val="28"/>
                <w:lang w:eastAsia="en-US"/>
              </w:rPr>
              <w:t>кВ</w:t>
            </w:r>
            <w:proofErr w:type="spellEnd"/>
            <w:r w:rsidRPr="000F7F46">
              <w:rPr>
                <w:b w:val="0"/>
                <w:sz w:val="28"/>
                <w:szCs w:val="28"/>
                <w:lang w:eastAsia="en-US"/>
              </w:rPr>
              <w:t xml:space="preserve"> от ТП-1 до </w:t>
            </w:r>
            <w:proofErr w:type="gramStart"/>
            <w:r w:rsidRPr="000F7F46">
              <w:rPr>
                <w:b w:val="0"/>
                <w:sz w:val="28"/>
                <w:szCs w:val="28"/>
                <w:lang w:eastAsia="en-US"/>
              </w:rPr>
              <w:t>оп.№</w:t>
            </w:r>
            <w:proofErr w:type="gramEnd"/>
            <w:r w:rsidRPr="000F7F46">
              <w:rPr>
                <w:b w:val="0"/>
                <w:sz w:val="28"/>
                <w:szCs w:val="28"/>
                <w:lang w:eastAsia="en-US"/>
              </w:rPr>
              <w:t>9, протяженность 274 м.</w:t>
            </w:r>
          </w:p>
          <w:p w:rsidR="001C49B5" w:rsidRPr="000F7F46" w:rsidRDefault="001C49B5" w:rsidP="001C49B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 w:val="0"/>
                <w:sz w:val="28"/>
                <w:szCs w:val="28"/>
                <w:lang w:eastAsia="en-US"/>
              </w:rPr>
            </w:pPr>
            <w:r w:rsidRPr="000F7F46">
              <w:rPr>
                <w:b w:val="0"/>
                <w:sz w:val="28"/>
                <w:szCs w:val="28"/>
                <w:lang w:eastAsia="en-US"/>
              </w:rPr>
              <w:t xml:space="preserve">Кадастровый номер:38:18:000000:843. Иркутская область, Усть-Кутский район, ст. </w:t>
            </w:r>
            <w:proofErr w:type="spellStart"/>
            <w:r w:rsidRPr="000F7F46">
              <w:rPr>
                <w:b w:val="0"/>
                <w:sz w:val="28"/>
                <w:szCs w:val="28"/>
                <w:lang w:eastAsia="en-US"/>
              </w:rPr>
              <w:t>Янталь</w:t>
            </w:r>
            <w:proofErr w:type="spellEnd"/>
            <w:r w:rsidRPr="000F7F46">
              <w:rPr>
                <w:b w:val="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B5" w:rsidRPr="000F7F46" w:rsidRDefault="001C49B5" w:rsidP="001C49B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B5" w:rsidRPr="000F7F46" w:rsidRDefault="001C49B5" w:rsidP="00102E7E">
            <w:pPr>
              <w:overflowPunct w:val="0"/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B5" w:rsidRPr="000F7F46" w:rsidRDefault="001C49B5" w:rsidP="001C49B5">
            <w:pPr>
              <w:overflowPunct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1C49B5" w:rsidRPr="000F7F46" w:rsidTr="008A689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C49B5" w:rsidRPr="000F7F46" w:rsidRDefault="001C49B5" w:rsidP="001C49B5">
            <w:pPr>
              <w:overflowPunct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1C49B5" w:rsidRPr="000F7F46" w:rsidRDefault="001C49B5" w:rsidP="001C49B5">
            <w:pPr>
              <w:rPr>
                <w:b w:val="0"/>
                <w:sz w:val="28"/>
                <w:szCs w:val="28"/>
                <w:lang w:bidi="ru-RU"/>
              </w:rPr>
            </w:pPr>
            <w:r w:rsidRPr="000F7F46">
              <w:rPr>
                <w:b w:val="0"/>
                <w:sz w:val="28"/>
                <w:szCs w:val="28"/>
              </w:rPr>
              <w:t>Комбайн зерновой «Енисей -1200»</w:t>
            </w:r>
            <w:r w:rsidRPr="000F7F46">
              <w:rPr>
                <w:b w:val="0"/>
                <w:sz w:val="28"/>
                <w:szCs w:val="28"/>
                <w:lang w:bidi="ru-RU"/>
              </w:rPr>
              <w:t xml:space="preserve"> Год выпуска 1989,</w:t>
            </w:r>
          </w:p>
          <w:p w:rsidR="001C49B5" w:rsidRPr="000F7F46" w:rsidRDefault="001C49B5" w:rsidP="001C49B5">
            <w:pPr>
              <w:widowControl w:val="0"/>
              <w:rPr>
                <w:b w:val="0"/>
                <w:sz w:val="28"/>
                <w:szCs w:val="28"/>
                <w:lang w:bidi="ru-RU"/>
              </w:rPr>
            </w:pPr>
            <w:r w:rsidRPr="000F7F46">
              <w:rPr>
                <w:b w:val="0"/>
                <w:sz w:val="28"/>
                <w:szCs w:val="28"/>
                <w:lang w:bidi="ru-RU"/>
              </w:rPr>
              <w:t>Заводской № машины (рамы) 124282, Двигатель № 83267283, коробка передач № отсутствует,</w:t>
            </w:r>
          </w:p>
          <w:p w:rsidR="001C49B5" w:rsidRPr="000F7F46" w:rsidRDefault="001C49B5" w:rsidP="001C49B5">
            <w:pPr>
              <w:widowControl w:val="0"/>
              <w:rPr>
                <w:b w:val="0"/>
                <w:sz w:val="28"/>
                <w:szCs w:val="28"/>
                <w:lang w:bidi="ru-RU"/>
              </w:rPr>
            </w:pPr>
            <w:r w:rsidRPr="000F7F46">
              <w:rPr>
                <w:b w:val="0"/>
                <w:sz w:val="28"/>
                <w:szCs w:val="28"/>
                <w:lang w:bidi="ru-RU"/>
              </w:rPr>
              <w:t>Основной ведущий мост (мосты) № отсутствует,</w:t>
            </w:r>
          </w:p>
          <w:p w:rsidR="001C49B5" w:rsidRPr="000F7F46" w:rsidRDefault="001C49B5" w:rsidP="001C49B5">
            <w:pPr>
              <w:widowControl w:val="0"/>
              <w:rPr>
                <w:b w:val="0"/>
                <w:sz w:val="28"/>
                <w:szCs w:val="28"/>
                <w:lang w:bidi="ru-RU"/>
              </w:rPr>
            </w:pPr>
            <w:r w:rsidRPr="000F7F46">
              <w:rPr>
                <w:b w:val="0"/>
                <w:sz w:val="28"/>
                <w:szCs w:val="28"/>
                <w:lang w:bidi="ru-RU"/>
              </w:rPr>
              <w:t>Цвет синий,</w:t>
            </w:r>
          </w:p>
          <w:p w:rsidR="001C49B5" w:rsidRPr="000F7F46" w:rsidRDefault="001C49B5" w:rsidP="001C49B5">
            <w:pPr>
              <w:widowControl w:val="0"/>
              <w:rPr>
                <w:b w:val="0"/>
                <w:sz w:val="28"/>
                <w:szCs w:val="28"/>
                <w:lang w:bidi="ru-RU"/>
              </w:rPr>
            </w:pPr>
            <w:r w:rsidRPr="000F7F46">
              <w:rPr>
                <w:b w:val="0"/>
                <w:sz w:val="28"/>
                <w:szCs w:val="28"/>
                <w:lang w:bidi="ru-RU"/>
              </w:rPr>
              <w:t>Вид движения колесный, Мощность двигателя, кВт (</w:t>
            </w:r>
            <w:proofErr w:type="spellStart"/>
            <w:r w:rsidRPr="000F7F46">
              <w:rPr>
                <w:b w:val="0"/>
                <w:sz w:val="28"/>
                <w:szCs w:val="28"/>
                <w:lang w:bidi="ru-RU"/>
              </w:rPr>
              <w:t>л.с</w:t>
            </w:r>
            <w:proofErr w:type="spellEnd"/>
            <w:r w:rsidRPr="000F7F46">
              <w:rPr>
                <w:b w:val="0"/>
                <w:sz w:val="28"/>
                <w:szCs w:val="28"/>
                <w:lang w:bidi="ru-RU"/>
              </w:rPr>
              <w:t>.) 121,5 (165),</w:t>
            </w:r>
          </w:p>
          <w:p w:rsidR="001C49B5" w:rsidRPr="000F7F46" w:rsidRDefault="001C49B5" w:rsidP="001C49B5">
            <w:pPr>
              <w:widowControl w:val="0"/>
              <w:rPr>
                <w:b w:val="0"/>
                <w:sz w:val="28"/>
                <w:szCs w:val="28"/>
                <w:lang w:bidi="ru-RU"/>
              </w:rPr>
            </w:pPr>
            <w:r w:rsidRPr="000F7F46">
              <w:rPr>
                <w:b w:val="0"/>
                <w:sz w:val="28"/>
                <w:szCs w:val="28"/>
                <w:lang w:bidi="ru-RU"/>
              </w:rPr>
              <w:t>Конструкционная масса, кг 8670,</w:t>
            </w:r>
          </w:p>
          <w:p w:rsidR="001C49B5" w:rsidRPr="000F7F46" w:rsidRDefault="001C49B5" w:rsidP="001C49B5">
            <w:pPr>
              <w:widowControl w:val="0"/>
              <w:rPr>
                <w:b w:val="0"/>
                <w:sz w:val="28"/>
                <w:szCs w:val="28"/>
                <w:lang w:bidi="ru-RU"/>
              </w:rPr>
            </w:pPr>
            <w:r w:rsidRPr="000F7F46">
              <w:rPr>
                <w:b w:val="0"/>
                <w:sz w:val="28"/>
                <w:szCs w:val="28"/>
                <w:lang w:bidi="ru-RU"/>
              </w:rPr>
              <w:t>Максимальная конструктивная скорость, км/ч 20,</w:t>
            </w:r>
          </w:p>
          <w:p w:rsidR="001C49B5" w:rsidRPr="000F7F46" w:rsidRDefault="001C49B5" w:rsidP="001C49B5">
            <w:pPr>
              <w:widowControl w:val="0"/>
              <w:rPr>
                <w:b w:val="0"/>
                <w:sz w:val="28"/>
                <w:szCs w:val="28"/>
                <w:lang w:bidi="ru-RU"/>
              </w:rPr>
            </w:pPr>
            <w:r w:rsidRPr="000F7F46">
              <w:rPr>
                <w:b w:val="0"/>
                <w:sz w:val="28"/>
                <w:szCs w:val="28"/>
                <w:lang w:bidi="ru-RU"/>
              </w:rPr>
              <w:t>Габаритные размеры, мм 10490Х7510Х3800</w:t>
            </w:r>
          </w:p>
          <w:p w:rsidR="001C49B5" w:rsidRPr="000F7F46" w:rsidRDefault="001C49B5" w:rsidP="001C49B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071AB" w:rsidRPr="000F7F46" w:rsidRDefault="001071AB" w:rsidP="001071AB">
            <w:pPr>
              <w:jc w:val="center"/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  <w:lang w:val="en-US"/>
              </w:rPr>
              <w:t>IV</w:t>
            </w:r>
          </w:p>
          <w:p w:rsidR="001C49B5" w:rsidRPr="000F7F46" w:rsidRDefault="001071AB" w:rsidP="001071A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0F7F46">
              <w:rPr>
                <w:b w:val="0"/>
                <w:sz w:val="28"/>
                <w:szCs w:val="28"/>
              </w:rPr>
              <w:t>кварт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C49B5" w:rsidRPr="000F7F46" w:rsidRDefault="00AE2501" w:rsidP="00102E7E">
            <w:pPr>
              <w:overflowPunct w:val="0"/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Продажа посредством публичного предложе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C49B5" w:rsidRPr="000F7F46" w:rsidRDefault="00333CB6" w:rsidP="001C49B5">
            <w:pPr>
              <w:overflowPunct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60</w:t>
            </w:r>
            <w:r w:rsidR="00AE2501" w:rsidRPr="000F7F46">
              <w:rPr>
                <w:b w:val="0"/>
                <w:sz w:val="28"/>
                <w:szCs w:val="28"/>
              </w:rPr>
              <w:t> 000 руб.</w:t>
            </w:r>
          </w:p>
        </w:tc>
      </w:tr>
      <w:tr w:rsidR="001C49B5" w:rsidRPr="000F7F46" w:rsidTr="008A689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C49B5" w:rsidRPr="000F7F46" w:rsidRDefault="00AE2501" w:rsidP="001C49B5">
            <w:pPr>
              <w:overflowPunct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AE2501" w:rsidRPr="000F7F46" w:rsidRDefault="001C49B5" w:rsidP="001C49B5">
            <w:pPr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Трактор Т-150К</w:t>
            </w:r>
            <w:r w:rsidRPr="000F7F46">
              <w:rPr>
                <w:b w:val="0"/>
                <w:sz w:val="28"/>
                <w:szCs w:val="28"/>
              </w:rPr>
              <w:tab/>
            </w:r>
          </w:p>
          <w:p w:rsidR="001C49B5" w:rsidRPr="000F7F46" w:rsidRDefault="001C49B5" w:rsidP="001C49B5">
            <w:pPr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Год выпуска 1992</w:t>
            </w:r>
          </w:p>
          <w:p w:rsidR="001C49B5" w:rsidRPr="000F7F46" w:rsidRDefault="001C49B5" w:rsidP="001C49B5">
            <w:pPr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Заводской № машины (рамы) 567362, Двигатель № 164793, коробка передач № отсутствует,</w:t>
            </w:r>
          </w:p>
          <w:p w:rsidR="001C49B5" w:rsidRPr="000F7F46" w:rsidRDefault="001C49B5" w:rsidP="001C49B5">
            <w:pPr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Основной ведущий мост (мосты) № отсутствует,</w:t>
            </w:r>
          </w:p>
          <w:p w:rsidR="001C49B5" w:rsidRPr="000F7F46" w:rsidRDefault="001C49B5" w:rsidP="001C49B5">
            <w:pPr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Цвет многоцветный,</w:t>
            </w:r>
          </w:p>
          <w:p w:rsidR="001C49B5" w:rsidRPr="000F7F46" w:rsidRDefault="001C49B5" w:rsidP="001C49B5">
            <w:pPr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Вид движения колесный, Мощность двигателя, кВт (</w:t>
            </w:r>
            <w:proofErr w:type="spellStart"/>
            <w:r w:rsidRPr="000F7F46">
              <w:rPr>
                <w:b w:val="0"/>
                <w:sz w:val="28"/>
                <w:szCs w:val="28"/>
              </w:rPr>
              <w:t>л.с</w:t>
            </w:r>
            <w:proofErr w:type="spellEnd"/>
            <w:r w:rsidRPr="000F7F46">
              <w:rPr>
                <w:b w:val="0"/>
                <w:sz w:val="28"/>
                <w:szCs w:val="28"/>
              </w:rPr>
              <w:t>.) 121,5 (165),</w:t>
            </w:r>
          </w:p>
          <w:p w:rsidR="001C49B5" w:rsidRPr="000F7F46" w:rsidRDefault="001C49B5" w:rsidP="001C49B5">
            <w:pPr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Конструкционная масса, кг 7535,</w:t>
            </w:r>
          </w:p>
          <w:p w:rsidR="001C49B5" w:rsidRPr="000F7F46" w:rsidRDefault="001C49B5" w:rsidP="001C49B5">
            <w:pPr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Максимальная конструктивная скорость, км/ч 30,</w:t>
            </w:r>
          </w:p>
          <w:p w:rsidR="001C49B5" w:rsidRPr="000F7F46" w:rsidRDefault="001C49B5" w:rsidP="001C49B5">
            <w:pPr>
              <w:rPr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Габаритные размеры, мм 5915х2400х3195</w:t>
            </w:r>
            <w:r w:rsidR="00AE2501" w:rsidRPr="000F7F46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C49B5" w:rsidRPr="000F7F46" w:rsidRDefault="00630E3B" w:rsidP="00630E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 w:val="0"/>
                <w:sz w:val="28"/>
                <w:szCs w:val="28"/>
                <w:lang w:eastAsia="en-US"/>
              </w:rPr>
            </w:pPr>
            <w:r w:rsidRPr="000F7F46">
              <w:rPr>
                <w:b w:val="0"/>
                <w:sz w:val="28"/>
                <w:szCs w:val="28"/>
                <w:lang w:val="en-US" w:eastAsia="en-US"/>
              </w:rPr>
              <w:t xml:space="preserve">III </w:t>
            </w:r>
            <w:r w:rsidRPr="000F7F46">
              <w:rPr>
                <w:b w:val="0"/>
                <w:sz w:val="28"/>
                <w:szCs w:val="28"/>
                <w:lang w:eastAsia="en-US"/>
              </w:rPr>
              <w:t>кварт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E2501" w:rsidRPr="000F7F46" w:rsidRDefault="00AE2501" w:rsidP="00102E7E">
            <w:pPr>
              <w:overflowPunct w:val="0"/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 xml:space="preserve">Открытый </w:t>
            </w:r>
          </w:p>
          <w:p w:rsidR="00AE2501" w:rsidRPr="000F7F46" w:rsidRDefault="00AE2501" w:rsidP="00102E7E">
            <w:pPr>
              <w:overflowPunct w:val="0"/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электронный</w:t>
            </w:r>
          </w:p>
          <w:p w:rsidR="001C49B5" w:rsidRPr="000F7F46" w:rsidRDefault="00AE2501" w:rsidP="00102E7E">
            <w:pPr>
              <w:overflowPunct w:val="0"/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аукцио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C49B5" w:rsidRPr="000F7F46" w:rsidRDefault="00AE2501" w:rsidP="001C49B5">
            <w:pPr>
              <w:overflowPunct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40 000 руб.</w:t>
            </w:r>
          </w:p>
        </w:tc>
      </w:tr>
      <w:tr w:rsidR="00AE2501" w:rsidRPr="000F7F46" w:rsidTr="008A689D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01" w:rsidRPr="000F7F46" w:rsidRDefault="00AC57C9" w:rsidP="001C49B5">
            <w:pPr>
              <w:overflowPunct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lastRenderedPageBreak/>
              <w:t>7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01" w:rsidRPr="000F7F46" w:rsidRDefault="00AE2501" w:rsidP="00AE2501">
            <w:pPr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Трактор Т-25А Год выпуска 1988</w:t>
            </w:r>
          </w:p>
          <w:p w:rsidR="00AE2501" w:rsidRPr="000F7F46" w:rsidRDefault="00AE2501" w:rsidP="00AE2501">
            <w:pPr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 xml:space="preserve">Заводской № машины (рамы) 413133, Двигатель № 983330, </w:t>
            </w:r>
          </w:p>
          <w:p w:rsidR="00AE2501" w:rsidRPr="000F7F46" w:rsidRDefault="00AE2501" w:rsidP="00AE2501">
            <w:pPr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Цвет красный,</w:t>
            </w:r>
          </w:p>
          <w:p w:rsidR="00AE2501" w:rsidRPr="000F7F46" w:rsidRDefault="00AE2501" w:rsidP="00AE2501">
            <w:pPr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 xml:space="preserve">Вид движения колесный, </w:t>
            </w:r>
          </w:p>
          <w:p w:rsidR="00AE2501" w:rsidRPr="000F7F46" w:rsidRDefault="00AE2501" w:rsidP="00AE2501">
            <w:pPr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Мощность двигателя, кВт (</w:t>
            </w:r>
            <w:proofErr w:type="spellStart"/>
            <w:r w:rsidRPr="000F7F46">
              <w:rPr>
                <w:b w:val="0"/>
                <w:sz w:val="28"/>
                <w:szCs w:val="28"/>
              </w:rPr>
              <w:t>л.с</w:t>
            </w:r>
            <w:proofErr w:type="spellEnd"/>
            <w:r w:rsidRPr="000F7F46">
              <w:rPr>
                <w:b w:val="0"/>
                <w:sz w:val="28"/>
                <w:szCs w:val="28"/>
              </w:rPr>
              <w:t>.) 18 (25),</w:t>
            </w:r>
          </w:p>
          <w:p w:rsidR="00AE2501" w:rsidRPr="000F7F46" w:rsidRDefault="00AE2501" w:rsidP="00AE2501">
            <w:pPr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Конструкционная масса, кг 1730,</w:t>
            </w:r>
          </w:p>
          <w:p w:rsidR="00AE2501" w:rsidRPr="000F7F46" w:rsidRDefault="00AE2501" w:rsidP="00AE2501">
            <w:pPr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Максимальная конструктивная скорость, км/ч 21,9,</w:t>
            </w:r>
          </w:p>
          <w:p w:rsidR="00AE2501" w:rsidRPr="000F7F46" w:rsidRDefault="00AE2501" w:rsidP="00AE2501">
            <w:pPr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Габаритные размеры, мм 3180х1472х2570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01" w:rsidRPr="000F7F46" w:rsidRDefault="00630E3B" w:rsidP="00630E3B">
            <w:pPr>
              <w:jc w:val="center"/>
              <w:rPr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  <w:lang w:val="en-US" w:eastAsia="en-US"/>
              </w:rPr>
              <w:t xml:space="preserve">III </w:t>
            </w:r>
            <w:r w:rsidRPr="000F7F46">
              <w:rPr>
                <w:b w:val="0"/>
                <w:sz w:val="28"/>
                <w:szCs w:val="28"/>
                <w:lang w:eastAsia="en-US"/>
              </w:rPr>
              <w:t>квартал</w:t>
            </w:r>
          </w:p>
          <w:p w:rsidR="00AE2501" w:rsidRPr="000F7F46" w:rsidRDefault="00AE2501" w:rsidP="00296D72">
            <w:pPr>
              <w:rPr>
                <w:sz w:val="28"/>
                <w:szCs w:val="28"/>
              </w:rPr>
            </w:pPr>
          </w:p>
          <w:p w:rsidR="00AE2501" w:rsidRPr="000F7F46" w:rsidRDefault="00AE2501" w:rsidP="00296D7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01" w:rsidRPr="000F7F46" w:rsidRDefault="00AE2501" w:rsidP="00102E7E">
            <w:pPr>
              <w:overflowPunct w:val="0"/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 xml:space="preserve">Открытый </w:t>
            </w:r>
          </w:p>
          <w:p w:rsidR="00AE2501" w:rsidRPr="000F7F46" w:rsidRDefault="00AE2501" w:rsidP="00102E7E">
            <w:pPr>
              <w:overflowPunct w:val="0"/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электронный</w:t>
            </w:r>
          </w:p>
          <w:p w:rsidR="00AE2501" w:rsidRPr="000F7F46" w:rsidRDefault="00AE2501" w:rsidP="00102E7E">
            <w:pPr>
              <w:overflowPunct w:val="0"/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аукцион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01" w:rsidRPr="000F7F46" w:rsidRDefault="00AE2501" w:rsidP="00AE2501">
            <w:pPr>
              <w:overflowPunct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50 000 руб.</w:t>
            </w:r>
          </w:p>
        </w:tc>
      </w:tr>
      <w:tr w:rsidR="00AE2501" w:rsidRPr="000F7F46" w:rsidTr="008A689D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01" w:rsidRPr="000F7F46" w:rsidRDefault="00AC57C9" w:rsidP="00AE2501">
            <w:pPr>
              <w:overflowPunct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01" w:rsidRPr="000F7F46" w:rsidRDefault="00AE2501" w:rsidP="00AE2501">
            <w:pPr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Трактор ЮМЗ-6КЛ.</w:t>
            </w:r>
          </w:p>
          <w:p w:rsidR="00AE2501" w:rsidRPr="000F7F46" w:rsidRDefault="00AE2501" w:rsidP="00AE2501">
            <w:pPr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Год выпуска 1990</w:t>
            </w:r>
          </w:p>
          <w:p w:rsidR="00AE2501" w:rsidRPr="000F7F46" w:rsidRDefault="00AE2501" w:rsidP="00AE2501">
            <w:pPr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 xml:space="preserve">Заводской № машины (рамы) 575100, Двигатель № ОВ 2119, </w:t>
            </w:r>
          </w:p>
          <w:p w:rsidR="00AE2501" w:rsidRPr="000F7F46" w:rsidRDefault="00AE2501" w:rsidP="00AE2501">
            <w:pPr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Коробка передач № отсутствует,</w:t>
            </w:r>
          </w:p>
          <w:p w:rsidR="00AE2501" w:rsidRPr="000F7F46" w:rsidRDefault="00AE2501" w:rsidP="00AE2501">
            <w:pPr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Основной ведущий мост (мосты) № отсутствует,</w:t>
            </w:r>
          </w:p>
          <w:p w:rsidR="00AE2501" w:rsidRPr="000F7F46" w:rsidRDefault="00AE2501" w:rsidP="00AE2501">
            <w:pPr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Цвет многоцветный,</w:t>
            </w:r>
          </w:p>
          <w:p w:rsidR="00AE2501" w:rsidRPr="000F7F46" w:rsidRDefault="00AE2501" w:rsidP="00AE2501">
            <w:pPr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 xml:space="preserve">Вид движения колесный, </w:t>
            </w:r>
          </w:p>
          <w:p w:rsidR="00AE2501" w:rsidRPr="000F7F46" w:rsidRDefault="00AE2501" w:rsidP="00AE2501">
            <w:pPr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Мощность двигателя, кВт (</w:t>
            </w:r>
            <w:proofErr w:type="spellStart"/>
            <w:r w:rsidRPr="000F7F46">
              <w:rPr>
                <w:b w:val="0"/>
                <w:sz w:val="28"/>
                <w:szCs w:val="28"/>
              </w:rPr>
              <w:t>л.с</w:t>
            </w:r>
            <w:proofErr w:type="spellEnd"/>
            <w:r w:rsidRPr="000F7F46">
              <w:rPr>
                <w:b w:val="0"/>
                <w:sz w:val="28"/>
                <w:szCs w:val="28"/>
              </w:rPr>
              <w:t>.) 44Э(65),</w:t>
            </w:r>
          </w:p>
          <w:p w:rsidR="00AE2501" w:rsidRPr="000F7F46" w:rsidRDefault="00AE2501" w:rsidP="00AE2501">
            <w:pPr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Конструкционная масса, кг 3350,</w:t>
            </w:r>
          </w:p>
          <w:p w:rsidR="00AE2501" w:rsidRPr="000F7F46" w:rsidRDefault="00AE2501" w:rsidP="00AE2501">
            <w:pPr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Максимальная конструктивная скорость, км/ч 24,5,</w:t>
            </w:r>
          </w:p>
          <w:p w:rsidR="00AE2501" w:rsidRPr="000F7F46" w:rsidRDefault="00AE2501" w:rsidP="00AE2501">
            <w:pPr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Габаритные размеры, мм 4165х1885х2586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01" w:rsidRPr="000F7F46" w:rsidRDefault="00630E3B" w:rsidP="00630E3B">
            <w:pPr>
              <w:jc w:val="center"/>
              <w:rPr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  <w:lang w:val="en-US" w:eastAsia="en-US"/>
              </w:rPr>
              <w:t xml:space="preserve">III </w:t>
            </w:r>
            <w:r w:rsidRPr="000F7F46">
              <w:rPr>
                <w:b w:val="0"/>
                <w:sz w:val="28"/>
                <w:szCs w:val="28"/>
                <w:lang w:eastAsia="en-US"/>
              </w:rPr>
              <w:t>кварта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01" w:rsidRPr="000F7F46" w:rsidRDefault="00AE2501" w:rsidP="00102E7E">
            <w:pPr>
              <w:overflowPunct w:val="0"/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 xml:space="preserve">Открытый </w:t>
            </w:r>
          </w:p>
          <w:p w:rsidR="00AE2501" w:rsidRPr="000F7F46" w:rsidRDefault="00AE2501" w:rsidP="00102E7E">
            <w:pPr>
              <w:overflowPunct w:val="0"/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электронный</w:t>
            </w:r>
          </w:p>
          <w:p w:rsidR="00AE2501" w:rsidRPr="000F7F46" w:rsidRDefault="00AE2501" w:rsidP="00102E7E">
            <w:pPr>
              <w:overflowPunct w:val="0"/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аукцион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01" w:rsidRPr="000F7F46" w:rsidRDefault="00AE2501" w:rsidP="00AE2501">
            <w:pPr>
              <w:overflowPunct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50 000 руб.</w:t>
            </w:r>
          </w:p>
        </w:tc>
      </w:tr>
      <w:tr w:rsidR="00AE2501" w:rsidRPr="000F7F46" w:rsidTr="008A689D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01" w:rsidRPr="000F7F46" w:rsidRDefault="00AC57C9" w:rsidP="00AE2501">
            <w:pPr>
              <w:overflowPunct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01" w:rsidRPr="000F7F46" w:rsidRDefault="00AE2501" w:rsidP="00AE2501">
            <w:pPr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Полуприцеп-самосвал ОЗТП-9557</w:t>
            </w:r>
          </w:p>
          <w:p w:rsidR="00AE2501" w:rsidRPr="000F7F46" w:rsidRDefault="00AE2501" w:rsidP="00AE2501">
            <w:pPr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Год выпуска 1990</w:t>
            </w:r>
          </w:p>
          <w:p w:rsidR="00AE2501" w:rsidRPr="000F7F46" w:rsidRDefault="00AE2501" w:rsidP="00AE2501">
            <w:pPr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 xml:space="preserve">Заводской № машины (рамы) 0707488, Двигатель № отсутствует, </w:t>
            </w:r>
          </w:p>
          <w:p w:rsidR="00AE2501" w:rsidRPr="000F7F46" w:rsidRDefault="00AE2501" w:rsidP="00AE2501">
            <w:pPr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Коробка передач № отсутствует,</w:t>
            </w:r>
          </w:p>
          <w:p w:rsidR="00AE2501" w:rsidRPr="000F7F46" w:rsidRDefault="00AE2501" w:rsidP="00AE2501">
            <w:pPr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Основной ведущий мост (мосты) № отсутствует,</w:t>
            </w:r>
          </w:p>
          <w:p w:rsidR="00AE2501" w:rsidRPr="000F7F46" w:rsidRDefault="00AE2501" w:rsidP="00AE2501">
            <w:pPr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Цвет желтый,</w:t>
            </w:r>
          </w:p>
          <w:p w:rsidR="00AE2501" w:rsidRPr="000F7F46" w:rsidRDefault="00AE2501" w:rsidP="00AE2501">
            <w:pPr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 xml:space="preserve">Вид движения колесный, </w:t>
            </w:r>
          </w:p>
          <w:p w:rsidR="00AE2501" w:rsidRPr="000F7F46" w:rsidRDefault="00AE2501" w:rsidP="00AE2501">
            <w:pPr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Мощность двигателя, кВт (</w:t>
            </w:r>
            <w:proofErr w:type="spellStart"/>
            <w:r w:rsidRPr="000F7F46">
              <w:rPr>
                <w:b w:val="0"/>
                <w:sz w:val="28"/>
                <w:szCs w:val="28"/>
              </w:rPr>
              <w:t>л.с</w:t>
            </w:r>
            <w:proofErr w:type="spellEnd"/>
            <w:r w:rsidRPr="000F7F46">
              <w:rPr>
                <w:b w:val="0"/>
                <w:sz w:val="28"/>
                <w:szCs w:val="28"/>
              </w:rPr>
              <w:t>.) -,</w:t>
            </w:r>
          </w:p>
          <w:p w:rsidR="00AE2501" w:rsidRPr="000F7F46" w:rsidRDefault="00AE2501" w:rsidP="00AE2501">
            <w:pPr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Конструкционная масса, кг 3800,</w:t>
            </w:r>
          </w:p>
          <w:p w:rsidR="00AE2501" w:rsidRPr="000F7F46" w:rsidRDefault="00AE2501" w:rsidP="00AE2501">
            <w:pPr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Максимальная конструктивная скорость, км/ч 35,</w:t>
            </w:r>
          </w:p>
          <w:p w:rsidR="00AE2501" w:rsidRPr="000F7F46" w:rsidRDefault="00AE2501" w:rsidP="00AE2501">
            <w:pPr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Габаритные размеры, мм 6510х2500х23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3B" w:rsidRPr="000F7F46" w:rsidRDefault="00630E3B" w:rsidP="00630E3B">
            <w:pPr>
              <w:jc w:val="center"/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  <w:lang w:val="en-US"/>
              </w:rPr>
              <w:t>IV</w:t>
            </w:r>
          </w:p>
          <w:p w:rsidR="00AE2501" w:rsidRPr="000F7F46" w:rsidRDefault="00630E3B" w:rsidP="00630E3B">
            <w:pPr>
              <w:jc w:val="center"/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кварта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01" w:rsidRPr="000F7F46" w:rsidRDefault="00AE2501" w:rsidP="00102E7E">
            <w:pPr>
              <w:overflowPunct w:val="0"/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Продажа посредством публичного предлож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01" w:rsidRPr="000F7F46" w:rsidRDefault="00333CB6" w:rsidP="00AE2501">
            <w:pPr>
              <w:overflowPunct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42</w:t>
            </w:r>
            <w:r w:rsidR="00AE2501" w:rsidRPr="000F7F46">
              <w:rPr>
                <w:b w:val="0"/>
                <w:sz w:val="28"/>
                <w:szCs w:val="28"/>
              </w:rPr>
              <w:t> 000 руб.</w:t>
            </w:r>
          </w:p>
        </w:tc>
      </w:tr>
      <w:tr w:rsidR="00AE2501" w:rsidRPr="000F7F46" w:rsidTr="008A689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AE2501" w:rsidRPr="000F7F46" w:rsidRDefault="00AC57C9" w:rsidP="00AE2501">
            <w:pPr>
              <w:overflowPunct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AE2501" w:rsidRPr="000F7F46" w:rsidRDefault="00AE2501" w:rsidP="00AE2501">
            <w:pPr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 xml:space="preserve">Полуприцеп-самосвал ОЗП-9557 </w:t>
            </w:r>
          </w:p>
          <w:p w:rsidR="00AE2501" w:rsidRPr="000F7F46" w:rsidRDefault="00AE2501" w:rsidP="00AE2501">
            <w:pPr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Год выпуска 1991</w:t>
            </w:r>
          </w:p>
          <w:p w:rsidR="00AE2501" w:rsidRPr="000F7F46" w:rsidRDefault="00AE2501" w:rsidP="00AE2501">
            <w:pPr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lastRenderedPageBreak/>
              <w:t xml:space="preserve">Заводской № машины (рамы) 0401964, Двигатель №, </w:t>
            </w:r>
          </w:p>
          <w:p w:rsidR="00AE2501" w:rsidRPr="000F7F46" w:rsidRDefault="00AE2501" w:rsidP="00AE2501">
            <w:pPr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Коробка передач №,</w:t>
            </w:r>
          </w:p>
          <w:p w:rsidR="00AE2501" w:rsidRPr="000F7F46" w:rsidRDefault="00AE2501" w:rsidP="00AE2501">
            <w:pPr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Основной ведущий мост (мосты) №,</w:t>
            </w:r>
          </w:p>
          <w:p w:rsidR="00AE2501" w:rsidRPr="000F7F46" w:rsidRDefault="00AE2501" w:rsidP="00AE2501">
            <w:pPr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Цвет желтый,</w:t>
            </w:r>
          </w:p>
          <w:p w:rsidR="00AE2501" w:rsidRPr="000F7F46" w:rsidRDefault="00AE2501" w:rsidP="00AE2501">
            <w:pPr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 xml:space="preserve">Вид движения колесный, </w:t>
            </w:r>
          </w:p>
          <w:p w:rsidR="00AE2501" w:rsidRPr="000F7F46" w:rsidRDefault="00AE2501" w:rsidP="00AE2501">
            <w:pPr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Мощность двигателя, кВт (</w:t>
            </w:r>
            <w:proofErr w:type="spellStart"/>
            <w:r w:rsidRPr="000F7F46">
              <w:rPr>
                <w:b w:val="0"/>
                <w:sz w:val="28"/>
                <w:szCs w:val="28"/>
              </w:rPr>
              <w:t>л.с</w:t>
            </w:r>
            <w:proofErr w:type="spellEnd"/>
            <w:r w:rsidRPr="000F7F46">
              <w:rPr>
                <w:b w:val="0"/>
                <w:sz w:val="28"/>
                <w:szCs w:val="28"/>
              </w:rPr>
              <w:t>.) -,</w:t>
            </w:r>
          </w:p>
          <w:p w:rsidR="00AE2501" w:rsidRPr="000F7F46" w:rsidRDefault="00AE2501" w:rsidP="00AE2501">
            <w:pPr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Конструкционная масса, кг 3800,</w:t>
            </w:r>
          </w:p>
          <w:p w:rsidR="00AE2501" w:rsidRPr="000F7F46" w:rsidRDefault="00AE2501" w:rsidP="00AE2501">
            <w:pPr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Максимальная конструктивная скорость, км/ч 35,</w:t>
            </w:r>
          </w:p>
          <w:p w:rsidR="00AE2501" w:rsidRPr="000F7F46" w:rsidRDefault="00AE2501" w:rsidP="00AE2501">
            <w:pPr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Габаритные размеры, мм 6510х2500х2310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30E3B" w:rsidRPr="000F7F46" w:rsidRDefault="00630E3B" w:rsidP="00630E3B">
            <w:pPr>
              <w:jc w:val="center"/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  <w:lang w:val="en-US"/>
              </w:rPr>
              <w:lastRenderedPageBreak/>
              <w:t>IV</w:t>
            </w:r>
          </w:p>
          <w:p w:rsidR="00AE2501" w:rsidRPr="000F7F46" w:rsidRDefault="00630E3B" w:rsidP="00630E3B">
            <w:pPr>
              <w:rPr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кварт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E2501" w:rsidRPr="000F7F46" w:rsidRDefault="00AE2501" w:rsidP="00102E7E">
            <w:pPr>
              <w:overflowPunct w:val="0"/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 xml:space="preserve">Продажа посредством </w:t>
            </w:r>
            <w:r w:rsidRPr="000F7F46">
              <w:rPr>
                <w:b w:val="0"/>
                <w:sz w:val="28"/>
                <w:szCs w:val="28"/>
              </w:rPr>
              <w:lastRenderedPageBreak/>
              <w:t>публичного предложе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E2501" w:rsidRPr="000F7F46" w:rsidRDefault="00333CB6" w:rsidP="00333CB6">
            <w:pPr>
              <w:overflowPunct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lastRenderedPageBreak/>
              <w:t xml:space="preserve">36 </w:t>
            </w:r>
            <w:r w:rsidR="00AE2501" w:rsidRPr="000F7F46">
              <w:rPr>
                <w:b w:val="0"/>
                <w:sz w:val="28"/>
                <w:szCs w:val="28"/>
              </w:rPr>
              <w:t>000 руб.</w:t>
            </w:r>
          </w:p>
        </w:tc>
      </w:tr>
      <w:tr w:rsidR="00AE2501" w:rsidRPr="000F7F46" w:rsidTr="008A689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AE2501" w:rsidRPr="000F7F46" w:rsidRDefault="00AC57C9" w:rsidP="00AE2501">
            <w:pPr>
              <w:overflowPunct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AE2501" w:rsidRPr="000F7F46" w:rsidRDefault="00AE2501" w:rsidP="00AE2501">
            <w:pPr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ЗИЛ - 431410</w:t>
            </w:r>
            <w:r w:rsidRPr="000F7F46">
              <w:rPr>
                <w:b w:val="0"/>
                <w:sz w:val="28"/>
                <w:szCs w:val="28"/>
              </w:rPr>
              <w:tab/>
              <w:t>Год выпуска 1994.</w:t>
            </w:r>
          </w:p>
          <w:p w:rsidR="00AE2501" w:rsidRPr="000F7F46" w:rsidRDefault="00AE2501" w:rsidP="00AE2501">
            <w:pPr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Идентификационный номер (VIN) отсутствует.</w:t>
            </w:r>
          </w:p>
          <w:p w:rsidR="00AE2501" w:rsidRPr="000F7F46" w:rsidRDefault="00AE2501" w:rsidP="00AE2501">
            <w:pPr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 xml:space="preserve">Марка, модель ТС ЗИЛ -431410. </w:t>
            </w:r>
          </w:p>
          <w:p w:rsidR="00AE2501" w:rsidRPr="000F7F46" w:rsidRDefault="00AE2501" w:rsidP="00AE2501">
            <w:pPr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Наименование (тип ТС) ГРУЗОВОЙ-БОТРОВОЙ.</w:t>
            </w:r>
          </w:p>
          <w:p w:rsidR="00AE2501" w:rsidRPr="000F7F46" w:rsidRDefault="00AE2501" w:rsidP="00AE2501">
            <w:pPr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Категория ТС – С.</w:t>
            </w:r>
          </w:p>
          <w:p w:rsidR="00AE2501" w:rsidRPr="000F7F46" w:rsidRDefault="00AE2501" w:rsidP="00AE2501">
            <w:pPr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Модель, № двигателя 065003.</w:t>
            </w:r>
          </w:p>
          <w:p w:rsidR="00AE2501" w:rsidRPr="000F7F46" w:rsidRDefault="00AE2501" w:rsidP="00AE2501">
            <w:pPr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Шасси (рама) № 008489.</w:t>
            </w:r>
          </w:p>
          <w:p w:rsidR="00AE2501" w:rsidRPr="000F7F46" w:rsidRDefault="00AE2501" w:rsidP="00AE2501">
            <w:pPr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Цвет кузова ХАКИ.</w:t>
            </w:r>
          </w:p>
          <w:p w:rsidR="00AE2501" w:rsidRPr="000F7F46" w:rsidRDefault="00AE2501" w:rsidP="00AE2501">
            <w:pPr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 xml:space="preserve">Мощность двигателя, </w:t>
            </w:r>
            <w:proofErr w:type="spellStart"/>
            <w:r w:rsidRPr="000F7F46">
              <w:rPr>
                <w:b w:val="0"/>
                <w:sz w:val="28"/>
                <w:szCs w:val="28"/>
              </w:rPr>
              <w:t>л.с</w:t>
            </w:r>
            <w:proofErr w:type="spellEnd"/>
            <w:r w:rsidRPr="000F7F46">
              <w:rPr>
                <w:b w:val="0"/>
                <w:sz w:val="28"/>
                <w:szCs w:val="28"/>
              </w:rPr>
              <w:t>. (кВт) 110.3/150.</w:t>
            </w:r>
          </w:p>
          <w:p w:rsidR="00AE2501" w:rsidRPr="000F7F46" w:rsidRDefault="00AE2501" w:rsidP="00AE2501">
            <w:pPr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 xml:space="preserve">Рабочий объем двигателя, </w:t>
            </w:r>
            <w:proofErr w:type="spellStart"/>
            <w:r w:rsidRPr="000F7F46">
              <w:rPr>
                <w:b w:val="0"/>
                <w:sz w:val="28"/>
                <w:szCs w:val="28"/>
              </w:rPr>
              <w:t>куб.см</w:t>
            </w:r>
            <w:proofErr w:type="spellEnd"/>
            <w:r w:rsidRPr="000F7F46">
              <w:rPr>
                <w:b w:val="0"/>
                <w:sz w:val="28"/>
                <w:szCs w:val="28"/>
              </w:rPr>
              <w:t>. 6000.</w:t>
            </w:r>
          </w:p>
          <w:p w:rsidR="00AE2501" w:rsidRPr="000F7F46" w:rsidRDefault="00AE2501" w:rsidP="00AE2501">
            <w:pPr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Разрешенная максимальная масса, кг 11000.</w:t>
            </w:r>
          </w:p>
          <w:p w:rsidR="00AE2501" w:rsidRPr="000F7F46" w:rsidRDefault="00AE2501" w:rsidP="00AE2501">
            <w:pPr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Масса без нагрузки, кг. 417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2501" w:rsidRPr="000F7F46" w:rsidRDefault="001071AB" w:rsidP="001071AB">
            <w:pPr>
              <w:jc w:val="center"/>
              <w:rPr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  <w:lang w:val="en-US" w:eastAsia="en-US"/>
              </w:rPr>
              <w:t xml:space="preserve">III </w:t>
            </w:r>
            <w:r w:rsidRPr="000F7F46">
              <w:rPr>
                <w:b w:val="0"/>
                <w:sz w:val="28"/>
                <w:szCs w:val="28"/>
                <w:lang w:eastAsia="en-US"/>
              </w:rPr>
              <w:t>кварт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E2501" w:rsidRPr="000F7F46" w:rsidRDefault="00AE2501" w:rsidP="00102E7E">
            <w:pPr>
              <w:overflowPunct w:val="0"/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 xml:space="preserve">Открытый </w:t>
            </w:r>
          </w:p>
          <w:p w:rsidR="00AE2501" w:rsidRPr="000F7F46" w:rsidRDefault="00AE2501" w:rsidP="00102E7E">
            <w:pPr>
              <w:overflowPunct w:val="0"/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электронный</w:t>
            </w:r>
          </w:p>
          <w:p w:rsidR="00AE2501" w:rsidRPr="000F7F46" w:rsidRDefault="00AE2501" w:rsidP="00102E7E">
            <w:pPr>
              <w:overflowPunct w:val="0"/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аукцио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E2501" w:rsidRPr="000F7F46" w:rsidRDefault="00333CB6" w:rsidP="00AE2501">
            <w:pPr>
              <w:overflowPunct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24</w:t>
            </w:r>
            <w:r w:rsidR="00AE2501" w:rsidRPr="000F7F46">
              <w:rPr>
                <w:b w:val="0"/>
                <w:sz w:val="28"/>
                <w:szCs w:val="28"/>
              </w:rPr>
              <w:t> 000 руб.</w:t>
            </w:r>
          </w:p>
        </w:tc>
      </w:tr>
      <w:tr w:rsidR="00AE2501" w:rsidRPr="000F7F46" w:rsidTr="008A689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AE2501" w:rsidRPr="000F7F46" w:rsidRDefault="00AC57C9" w:rsidP="00AE2501">
            <w:pPr>
              <w:overflowPunct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AE2501" w:rsidRPr="000F7F46" w:rsidRDefault="00AE2501" w:rsidP="00AE2501">
            <w:pPr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ГАЗ - 32217</w:t>
            </w:r>
            <w:r w:rsidRPr="000F7F46">
              <w:rPr>
                <w:b w:val="0"/>
                <w:sz w:val="28"/>
                <w:szCs w:val="28"/>
              </w:rPr>
              <w:tab/>
              <w:t>Год выпуска 2016.</w:t>
            </w:r>
          </w:p>
          <w:p w:rsidR="00AE2501" w:rsidRPr="000F7F46" w:rsidRDefault="00AE2501" w:rsidP="00AE2501">
            <w:pPr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Идентификационный номер (VIN) Х9632217G0817225.</w:t>
            </w:r>
          </w:p>
          <w:p w:rsidR="00AE2501" w:rsidRPr="000F7F46" w:rsidRDefault="00AE2501" w:rsidP="00AE2501">
            <w:pPr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Марка, модель ТС ГАЗ- 32217.</w:t>
            </w:r>
          </w:p>
          <w:p w:rsidR="00AE2501" w:rsidRPr="000F7F46" w:rsidRDefault="00AE2501" w:rsidP="00AE2501">
            <w:pPr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СПЕЦИАЛИЗИРОВАННОЕ ПАССАЖИРСКОЕ ТС (8 МЕСТ). Категория ТС В.</w:t>
            </w:r>
          </w:p>
          <w:p w:rsidR="00AE2501" w:rsidRPr="000F7F46" w:rsidRDefault="00AE2501" w:rsidP="00AE2501">
            <w:pPr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Модель, № двигателя *421640*G0900683*.</w:t>
            </w:r>
          </w:p>
          <w:p w:rsidR="00AE2501" w:rsidRPr="000F7F46" w:rsidRDefault="00AE2501" w:rsidP="00AE2501">
            <w:pPr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Шасси (рама) № отсутствует.</w:t>
            </w:r>
          </w:p>
          <w:p w:rsidR="00AE2501" w:rsidRPr="000F7F46" w:rsidRDefault="00AE2501" w:rsidP="00AE2501">
            <w:pPr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Кузов (кабина, прицеп)№ 322100G0591613.</w:t>
            </w:r>
          </w:p>
          <w:p w:rsidR="00AE2501" w:rsidRPr="000F7F46" w:rsidRDefault="00AE2501" w:rsidP="00AE2501">
            <w:pPr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 xml:space="preserve">Цвет кузова БЕЛЫЙ. Мощность двигателя, </w:t>
            </w:r>
            <w:proofErr w:type="spellStart"/>
            <w:r w:rsidRPr="000F7F46">
              <w:rPr>
                <w:b w:val="0"/>
                <w:sz w:val="28"/>
                <w:szCs w:val="28"/>
              </w:rPr>
              <w:t>л.с</w:t>
            </w:r>
            <w:proofErr w:type="spellEnd"/>
            <w:r w:rsidRPr="000F7F46">
              <w:rPr>
                <w:b w:val="0"/>
                <w:sz w:val="28"/>
                <w:szCs w:val="28"/>
              </w:rPr>
              <w:t>. (кВт) 106.8 (78.5).</w:t>
            </w:r>
          </w:p>
          <w:p w:rsidR="00AE2501" w:rsidRPr="000F7F46" w:rsidRDefault="00AE2501" w:rsidP="00AE2501">
            <w:pPr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Рабочий объем двигателя, куб. см 2890.</w:t>
            </w:r>
          </w:p>
          <w:p w:rsidR="00AE2501" w:rsidRPr="000F7F46" w:rsidRDefault="00AE2501" w:rsidP="00AE2501">
            <w:pPr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lastRenderedPageBreak/>
              <w:t>Тип двигателя бензиновый.</w:t>
            </w:r>
          </w:p>
          <w:p w:rsidR="00AE2501" w:rsidRPr="000F7F46" w:rsidRDefault="00AE2501" w:rsidP="00AE2501">
            <w:pPr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Экологический класс четвертый,</w:t>
            </w:r>
          </w:p>
          <w:p w:rsidR="00AE2501" w:rsidRPr="000F7F46" w:rsidRDefault="00AE2501" w:rsidP="00AE2501">
            <w:pPr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Разрешенная максимальная масса, кг 3500.</w:t>
            </w:r>
          </w:p>
          <w:p w:rsidR="00AE2501" w:rsidRPr="000F7F46" w:rsidRDefault="00AE2501" w:rsidP="00AE2501">
            <w:pPr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Масса без нагрузки, кг.2500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2501" w:rsidRPr="000F7F46" w:rsidRDefault="001071AB" w:rsidP="001071AB">
            <w:pPr>
              <w:jc w:val="center"/>
              <w:rPr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  <w:lang w:val="en-US" w:eastAsia="en-US"/>
              </w:rPr>
              <w:lastRenderedPageBreak/>
              <w:t xml:space="preserve">III </w:t>
            </w:r>
            <w:r w:rsidRPr="000F7F46">
              <w:rPr>
                <w:b w:val="0"/>
                <w:sz w:val="28"/>
                <w:szCs w:val="28"/>
                <w:lang w:eastAsia="en-US"/>
              </w:rPr>
              <w:t>кварт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E2501" w:rsidRPr="000F7F46" w:rsidRDefault="00AE2501" w:rsidP="00102E7E">
            <w:pPr>
              <w:overflowPunct w:val="0"/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 xml:space="preserve">Открытый </w:t>
            </w:r>
          </w:p>
          <w:p w:rsidR="00AE2501" w:rsidRPr="000F7F46" w:rsidRDefault="00AE2501" w:rsidP="00102E7E">
            <w:pPr>
              <w:overflowPunct w:val="0"/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электронный</w:t>
            </w:r>
          </w:p>
          <w:p w:rsidR="00AE2501" w:rsidRPr="000F7F46" w:rsidRDefault="00AE2501" w:rsidP="00102E7E">
            <w:pPr>
              <w:overflowPunct w:val="0"/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аукцио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E2501" w:rsidRPr="000F7F46" w:rsidRDefault="00AE2501" w:rsidP="00AE2501">
            <w:pPr>
              <w:overflowPunct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66 000 руб.</w:t>
            </w:r>
          </w:p>
        </w:tc>
      </w:tr>
      <w:tr w:rsidR="00730E90" w:rsidRPr="000F7F46" w:rsidTr="008A689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30E90" w:rsidRPr="000F7F46" w:rsidRDefault="00AC57C9" w:rsidP="00AE2501">
            <w:pPr>
              <w:overflowPunct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13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730E90" w:rsidRPr="000F7F46" w:rsidRDefault="00730E90" w:rsidP="00AE2501">
            <w:pPr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 xml:space="preserve">Помещение, назначение: нежилое помещение, общая площадь 217,5 </w:t>
            </w:r>
            <w:proofErr w:type="spellStart"/>
            <w:r w:rsidRPr="000F7F46">
              <w:rPr>
                <w:b w:val="0"/>
                <w:sz w:val="28"/>
                <w:szCs w:val="28"/>
              </w:rPr>
              <w:t>кв.м</w:t>
            </w:r>
            <w:proofErr w:type="spellEnd"/>
            <w:r w:rsidRPr="000F7F46">
              <w:rPr>
                <w:b w:val="0"/>
                <w:sz w:val="28"/>
                <w:szCs w:val="28"/>
              </w:rPr>
              <w:t>. Иркутская обл., г. Усть-Кут, ул. Олимпийская, строение 17б, пом.1. Кадастровый номер: 38:18:010103:3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30E90" w:rsidRPr="000F7F46" w:rsidRDefault="001071AB" w:rsidP="001071AB">
            <w:pPr>
              <w:jc w:val="center"/>
              <w:rPr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  <w:lang w:val="en-US" w:eastAsia="en-US"/>
              </w:rPr>
              <w:t xml:space="preserve">III </w:t>
            </w:r>
            <w:r w:rsidRPr="000F7F46">
              <w:rPr>
                <w:b w:val="0"/>
                <w:sz w:val="28"/>
                <w:szCs w:val="28"/>
                <w:lang w:eastAsia="en-US"/>
              </w:rPr>
              <w:t>кварт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0E90" w:rsidRPr="000F7F46" w:rsidRDefault="00102E7E" w:rsidP="00102E7E">
            <w:pPr>
              <w:overflowPunct w:val="0"/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Выкуп в порядке реализации преимущественного права на приобретение арендуемого имуществ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30E90" w:rsidRPr="000F7F46" w:rsidRDefault="001071AB" w:rsidP="00AE2501">
            <w:pPr>
              <w:overflowPunct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993 500 руб.</w:t>
            </w:r>
          </w:p>
        </w:tc>
      </w:tr>
      <w:tr w:rsidR="00730E90" w:rsidRPr="000F7F46" w:rsidTr="008A689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30E90" w:rsidRPr="000F7F46" w:rsidRDefault="00AC57C9" w:rsidP="00AE2501">
            <w:pPr>
              <w:overflowPunct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14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730E90" w:rsidRPr="000F7F46" w:rsidRDefault="00730E90" w:rsidP="00AE2501">
            <w:pPr>
              <w:rPr>
                <w:b w:val="0"/>
                <w:color w:val="000000"/>
                <w:sz w:val="28"/>
                <w:szCs w:val="28"/>
              </w:rPr>
            </w:pPr>
            <w:r w:rsidRPr="000F7F46">
              <w:rPr>
                <w:b w:val="0"/>
                <w:color w:val="000000"/>
                <w:sz w:val="28"/>
                <w:szCs w:val="28"/>
              </w:rPr>
              <w:t>Здание, назначение: нежилое, наименование: склад-гараж, общая площадь 588,</w:t>
            </w:r>
            <w:proofErr w:type="gramStart"/>
            <w:r w:rsidRPr="000F7F46">
              <w:rPr>
                <w:b w:val="0"/>
                <w:color w:val="000000"/>
                <w:sz w:val="28"/>
                <w:szCs w:val="28"/>
              </w:rPr>
              <w:t>4  кв.</w:t>
            </w:r>
            <w:proofErr w:type="gramEnd"/>
            <w:r w:rsidRPr="000F7F46"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="00ED7D53" w:rsidRPr="000F7F46">
              <w:rPr>
                <w:b w:val="0"/>
                <w:color w:val="000000"/>
                <w:sz w:val="28"/>
                <w:szCs w:val="28"/>
              </w:rPr>
              <w:t>м.,</w:t>
            </w:r>
            <w:r w:rsidRPr="000F7F46">
              <w:rPr>
                <w:b w:val="0"/>
                <w:color w:val="000000"/>
                <w:sz w:val="28"/>
                <w:szCs w:val="28"/>
              </w:rPr>
              <w:t xml:space="preserve"> адрес объекта: Иркутская область, г. Усть-Кут, ул. Радищева, стр.1а.  Кадастровый номер: 38:18:100101:173.</w:t>
            </w:r>
          </w:p>
          <w:p w:rsidR="00730E90" w:rsidRPr="000F7F46" w:rsidRDefault="00730E90" w:rsidP="00AE2501">
            <w:pPr>
              <w:rPr>
                <w:b w:val="0"/>
                <w:color w:val="000000"/>
                <w:sz w:val="28"/>
                <w:szCs w:val="28"/>
              </w:rPr>
            </w:pPr>
            <w:r w:rsidRPr="000F7F46">
              <w:rPr>
                <w:b w:val="0"/>
                <w:color w:val="000000"/>
                <w:sz w:val="28"/>
                <w:szCs w:val="28"/>
              </w:rPr>
              <w:t>Земельный участок, категория земель: земли населенных пунктов, разрешенное использование: под</w:t>
            </w:r>
            <w:r w:rsidR="00ED7D53" w:rsidRPr="000F7F46">
              <w:rPr>
                <w:b w:val="0"/>
                <w:color w:val="000000"/>
                <w:sz w:val="28"/>
                <w:szCs w:val="28"/>
              </w:rPr>
              <w:t xml:space="preserve"> эксплуатацию здания склада-Гаража, общая площадь 900 </w:t>
            </w:r>
            <w:proofErr w:type="spellStart"/>
            <w:r w:rsidR="00ED7D53" w:rsidRPr="000F7F46">
              <w:rPr>
                <w:b w:val="0"/>
                <w:color w:val="000000"/>
                <w:sz w:val="28"/>
                <w:szCs w:val="28"/>
              </w:rPr>
              <w:t>кв.м</w:t>
            </w:r>
            <w:proofErr w:type="spellEnd"/>
            <w:r w:rsidR="00ED7D53" w:rsidRPr="000F7F46">
              <w:rPr>
                <w:b w:val="0"/>
                <w:color w:val="000000"/>
                <w:sz w:val="28"/>
                <w:szCs w:val="28"/>
              </w:rPr>
              <w:t>. Кадастровый номер: 38:18:100101:161.</w:t>
            </w:r>
          </w:p>
          <w:p w:rsidR="00ED7D53" w:rsidRPr="000F7F46" w:rsidRDefault="00ED7D53" w:rsidP="00AE2501">
            <w:pPr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color w:val="000000"/>
                <w:sz w:val="28"/>
                <w:szCs w:val="28"/>
              </w:rPr>
              <w:t>Местоположение установлено относительно ориентира, расположенного в границах участка. Почтовый адрес ориентира: Иркутская обл., г. Усть-Кут, ул. Радищева, строен.1а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30E90" w:rsidRPr="000F7F46" w:rsidRDefault="00924DE4" w:rsidP="00924DE4">
            <w:pPr>
              <w:jc w:val="center"/>
              <w:rPr>
                <w:b w:val="0"/>
                <w:sz w:val="28"/>
                <w:szCs w:val="28"/>
                <w:lang w:val="en-US"/>
              </w:rPr>
            </w:pPr>
            <w:r w:rsidRPr="000F7F46">
              <w:rPr>
                <w:b w:val="0"/>
                <w:sz w:val="28"/>
                <w:szCs w:val="28"/>
                <w:lang w:val="en-US"/>
              </w:rPr>
              <w:t>IV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D7D53" w:rsidRPr="000F7F46" w:rsidRDefault="00ED7D53" w:rsidP="00102E7E">
            <w:pPr>
              <w:overflowPunct w:val="0"/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 xml:space="preserve">Открытый </w:t>
            </w:r>
          </w:p>
          <w:p w:rsidR="00ED7D53" w:rsidRPr="000F7F46" w:rsidRDefault="00ED7D53" w:rsidP="00102E7E">
            <w:pPr>
              <w:overflowPunct w:val="0"/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электронный</w:t>
            </w:r>
          </w:p>
          <w:p w:rsidR="00730E90" w:rsidRPr="000F7F46" w:rsidRDefault="00ED7D53" w:rsidP="00102E7E">
            <w:pPr>
              <w:overflowPunct w:val="0"/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аукцио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30E90" w:rsidRPr="000F7F46" w:rsidRDefault="00AC57C9" w:rsidP="00AE2501">
            <w:pPr>
              <w:overflowPunct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1 324 800</w:t>
            </w:r>
            <w:r w:rsidR="00924DE4" w:rsidRPr="000F7F46">
              <w:rPr>
                <w:b w:val="0"/>
                <w:sz w:val="28"/>
                <w:szCs w:val="28"/>
              </w:rPr>
              <w:t xml:space="preserve"> руб.</w:t>
            </w:r>
          </w:p>
        </w:tc>
      </w:tr>
      <w:tr w:rsidR="00EF5575" w:rsidRPr="000F7F46" w:rsidTr="008A689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F5575" w:rsidRPr="000F7F46" w:rsidRDefault="00AC57C9" w:rsidP="00AE2501">
            <w:pPr>
              <w:overflowPunct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15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EF5575" w:rsidRPr="000F7F46" w:rsidRDefault="00EF5575" w:rsidP="00EF5575">
            <w:pPr>
              <w:ind w:right="-1"/>
              <w:jc w:val="both"/>
              <w:rPr>
                <w:sz w:val="28"/>
                <w:szCs w:val="28"/>
              </w:rPr>
            </w:pPr>
            <w:r w:rsidRPr="000F7F46">
              <w:rPr>
                <w:b w:val="0"/>
                <w:color w:val="000000"/>
                <w:sz w:val="28"/>
                <w:szCs w:val="28"/>
              </w:rPr>
              <w:t xml:space="preserve">Усть-Кутский городской народный суд, назначение: нежилое здание, площадь: 917,3 кв. м., адрес: Иркутская область, г. Усть-Кут, ул. Советская, д.111. Кадастровый номер: 38:18:020305:92. </w:t>
            </w:r>
          </w:p>
          <w:p w:rsidR="00EF5575" w:rsidRPr="000F7F46" w:rsidRDefault="00EF5575" w:rsidP="00EF5575">
            <w:pPr>
              <w:rPr>
                <w:b w:val="0"/>
                <w:color w:val="000000"/>
                <w:sz w:val="28"/>
                <w:szCs w:val="28"/>
              </w:rPr>
            </w:pPr>
            <w:r w:rsidRPr="000F7F46">
              <w:rPr>
                <w:b w:val="0"/>
                <w:color w:val="000000"/>
                <w:sz w:val="28"/>
                <w:szCs w:val="28"/>
              </w:rPr>
              <w:t>Гараж, назначение: нежилое здание</w:t>
            </w:r>
            <w:proofErr w:type="gramStart"/>
            <w:r w:rsidRPr="000F7F46">
              <w:rPr>
                <w:b w:val="0"/>
                <w:color w:val="000000"/>
                <w:sz w:val="28"/>
                <w:szCs w:val="28"/>
              </w:rPr>
              <w:t>, ,</w:t>
            </w:r>
            <w:proofErr w:type="gramEnd"/>
            <w:r w:rsidRPr="000F7F46">
              <w:rPr>
                <w:b w:val="0"/>
                <w:color w:val="000000"/>
                <w:sz w:val="28"/>
                <w:szCs w:val="28"/>
              </w:rPr>
              <w:t xml:space="preserve"> площадь 158,6 кв. м., адрес: Иркутская область, г. Усть-Кут, ул. Советская, </w:t>
            </w:r>
            <w:r w:rsidRPr="000F7F46">
              <w:rPr>
                <w:b w:val="0"/>
                <w:color w:val="000000"/>
                <w:sz w:val="28"/>
                <w:szCs w:val="28"/>
              </w:rPr>
              <w:lastRenderedPageBreak/>
              <w:t>стр.111а. Кадастровый номер: 38:18:020301:47.</w:t>
            </w:r>
          </w:p>
          <w:p w:rsidR="00EF5575" w:rsidRPr="000F7F46" w:rsidRDefault="00EF5575" w:rsidP="00EF5575">
            <w:pPr>
              <w:rPr>
                <w:b w:val="0"/>
                <w:color w:val="000000"/>
                <w:sz w:val="28"/>
                <w:szCs w:val="28"/>
              </w:rPr>
            </w:pPr>
            <w:r w:rsidRPr="000F7F46">
              <w:rPr>
                <w:rStyle w:val="a4"/>
                <w:bCs w:val="0"/>
                <w:iCs/>
                <w:noProof/>
                <w:color w:val="000000"/>
                <w:sz w:val="28"/>
                <w:szCs w:val="28"/>
              </w:rPr>
              <w:t xml:space="preserve">Земельный участок, категория земель: </w:t>
            </w:r>
            <w:r w:rsidRPr="000F7F46">
              <w:rPr>
                <w:b w:val="0"/>
                <w:color w:val="000000"/>
                <w:sz w:val="28"/>
                <w:szCs w:val="28"/>
              </w:rPr>
              <w:t xml:space="preserve"> земли населенных пунктов, вид разрешенного использования: под эксплуатацию здания Усть-Кутского городского суда</w:t>
            </w:r>
            <w:r w:rsidRPr="000F7F46">
              <w:rPr>
                <w:rStyle w:val="a4"/>
                <w:bCs w:val="0"/>
                <w:iCs/>
                <w:noProof/>
                <w:color w:val="000000"/>
                <w:sz w:val="28"/>
                <w:szCs w:val="28"/>
              </w:rPr>
              <w:t>,</w:t>
            </w:r>
            <w:r w:rsidRPr="000F7F46">
              <w:rPr>
                <w:b w:val="0"/>
                <w:color w:val="000000"/>
                <w:sz w:val="28"/>
                <w:szCs w:val="28"/>
              </w:rPr>
              <w:t xml:space="preserve"> площадь: 3152 кв. м. Местоположение установлено относительно ориентира, расположенного в границах участка. Почтовый адрес ориентира: Иркутская область, г. Усть-Кут, ул. Советская, 111. Кадастровый номер: 38:18:020305: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5575" w:rsidRPr="000F7F46" w:rsidRDefault="00EF5575" w:rsidP="00EF5575">
            <w:pPr>
              <w:jc w:val="center"/>
              <w:rPr>
                <w:b w:val="0"/>
                <w:sz w:val="28"/>
                <w:szCs w:val="28"/>
                <w:lang w:val="en-US"/>
              </w:rPr>
            </w:pPr>
            <w:r w:rsidRPr="000F7F46">
              <w:rPr>
                <w:b w:val="0"/>
                <w:sz w:val="28"/>
                <w:szCs w:val="28"/>
                <w:lang w:val="en-US"/>
              </w:rPr>
              <w:lastRenderedPageBreak/>
              <w:t>IV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4DE4" w:rsidRPr="000F7F46" w:rsidRDefault="00924DE4" w:rsidP="00102E7E">
            <w:pPr>
              <w:overflowPunct w:val="0"/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 xml:space="preserve">Открытый </w:t>
            </w:r>
          </w:p>
          <w:p w:rsidR="00924DE4" w:rsidRPr="000F7F46" w:rsidRDefault="00924DE4" w:rsidP="00102E7E">
            <w:pPr>
              <w:overflowPunct w:val="0"/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электронный</w:t>
            </w:r>
          </w:p>
          <w:p w:rsidR="00EF5575" w:rsidRPr="000F7F46" w:rsidRDefault="00924DE4" w:rsidP="00102E7E">
            <w:pPr>
              <w:overflowPunct w:val="0"/>
              <w:autoSpaceDE w:val="0"/>
              <w:autoSpaceDN w:val="0"/>
              <w:adjustRightInd w:val="0"/>
              <w:rPr>
                <w:b w:val="0"/>
                <w:sz w:val="28"/>
                <w:szCs w:val="28"/>
                <w:lang w:val="en-US"/>
              </w:rPr>
            </w:pPr>
            <w:r w:rsidRPr="000F7F46">
              <w:rPr>
                <w:b w:val="0"/>
                <w:sz w:val="28"/>
                <w:szCs w:val="28"/>
              </w:rPr>
              <w:t>аукцио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F5575" w:rsidRPr="000F7F46" w:rsidRDefault="00924DE4" w:rsidP="00AE2501">
            <w:pPr>
              <w:overflowPunct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  <w:lang w:val="en-US"/>
              </w:rPr>
              <w:t xml:space="preserve">2 510 000 </w:t>
            </w:r>
            <w:r w:rsidRPr="000F7F46">
              <w:rPr>
                <w:b w:val="0"/>
                <w:sz w:val="28"/>
                <w:szCs w:val="28"/>
              </w:rPr>
              <w:t>руб.</w:t>
            </w:r>
          </w:p>
        </w:tc>
      </w:tr>
      <w:tr w:rsidR="00EF5575" w:rsidRPr="000F7F46" w:rsidTr="008A689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F5575" w:rsidRPr="000F7F46" w:rsidRDefault="00AC57C9" w:rsidP="00AE2501">
            <w:pPr>
              <w:overflowPunct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16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EF5575" w:rsidRPr="000F7F46" w:rsidRDefault="00EF5575" w:rsidP="00EF5575">
            <w:pPr>
              <w:rPr>
                <w:rFonts w:eastAsiaTheme="minorHAnsi"/>
                <w:b w:val="0"/>
                <w:color w:val="000000"/>
                <w:sz w:val="28"/>
                <w:szCs w:val="28"/>
                <w:lang w:eastAsia="en-US"/>
              </w:rPr>
            </w:pPr>
            <w:r w:rsidRPr="000F7F46">
              <w:rPr>
                <w:rFonts w:eastAsiaTheme="minorHAnsi"/>
                <w:b w:val="0"/>
                <w:color w:val="000000"/>
                <w:sz w:val="28"/>
                <w:szCs w:val="28"/>
                <w:lang w:eastAsia="en-US"/>
              </w:rPr>
              <w:t xml:space="preserve">Здание, назначение: нежилое здание, общая площадь 218,9 </w:t>
            </w:r>
            <w:proofErr w:type="spellStart"/>
            <w:r w:rsidRPr="000F7F46">
              <w:rPr>
                <w:rFonts w:eastAsiaTheme="minorHAnsi"/>
                <w:b w:val="0"/>
                <w:color w:val="000000"/>
                <w:sz w:val="28"/>
                <w:szCs w:val="28"/>
                <w:lang w:eastAsia="en-US"/>
              </w:rPr>
              <w:t>кв.м</w:t>
            </w:r>
            <w:proofErr w:type="spellEnd"/>
            <w:r w:rsidRPr="000F7F46">
              <w:rPr>
                <w:rFonts w:eastAsiaTheme="minorHAnsi"/>
                <w:b w:val="0"/>
                <w:color w:val="000000"/>
                <w:sz w:val="28"/>
                <w:szCs w:val="28"/>
                <w:lang w:eastAsia="en-US"/>
              </w:rPr>
              <w:t>. Иркутская обл., г. Усть-Кут, ул. Олимпийская, строен.17а.</w:t>
            </w:r>
          </w:p>
          <w:p w:rsidR="00EF5575" w:rsidRPr="000F7F46" w:rsidRDefault="00EF5575" w:rsidP="00EF5575">
            <w:pPr>
              <w:rPr>
                <w:rFonts w:eastAsiaTheme="minorHAnsi"/>
                <w:b w:val="0"/>
                <w:color w:val="000000"/>
                <w:sz w:val="28"/>
                <w:szCs w:val="28"/>
                <w:lang w:eastAsia="en-US"/>
              </w:rPr>
            </w:pPr>
            <w:r w:rsidRPr="000F7F46">
              <w:rPr>
                <w:rFonts w:eastAsiaTheme="minorHAnsi"/>
                <w:b w:val="0"/>
                <w:color w:val="000000"/>
                <w:sz w:val="28"/>
                <w:szCs w:val="28"/>
                <w:lang w:eastAsia="en-US"/>
              </w:rPr>
              <w:t>Кадастровый номер: 38:18:010103:184.</w:t>
            </w:r>
          </w:p>
          <w:p w:rsidR="00EF5575" w:rsidRPr="000F7F46" w:rsidRDefault="00EF5575" w:rsidP="00EF5575">
            <w:pPr>
              <w:rPr>
                <w:rFonts w:eastAsiaTheme="minorHAnsi"/>
                <w:b w:val="0"/>
                <w:color w:val="000000"/>
                <w:sz w:val="28"/>
                <w:szCs w:val="28"/>
                <w:lang w:eastAsia="en-US"/>
              </w:rPr>
            </w:pPr>
            <w:r w:rsidRPr="000F7F46">
              <w:rPr>
                <w:rFonts w:eastAsiaTheme="minorHAnsi"/>
                <w:b w:val="0"/>
                <w:color w:val="000000"/>
                <w:sz w:val="28"/>
                <w:szCs w:val="28"/>
                <w:lang w:eastAsia="en-US"/>
              </w:rPr>
              <w:t xml:space="preserve">Земельный участок, площадь 1250 </w:t>
            </w:r>
            <w:proofErr w:type="spellStart"/>
            <w:r w:rsidRPr="000F7F46">
              <w:rPr>
                <w:rFonts w:eastAsiaTheme="minorHAnsi"/>
                <w:b w:val="0"/>
                <w:color w:val="000000"/>
                <w:sz w:val="28"/>
                <w:szCs w:val="28"/>
                <w:lang w:eastAsia="en-US"/>
              </w:rPr>
              <w:t>кв.м</w:t>
            </w:r>
            <w:proofErr w:type="spellEnd"/>
            <w:r w:rsidRPr="000F7F46">
              <w:rPr>
                <w:rFonts w:eastAsiaTheme="minorHAnsi"/>
                <w:b w:val="0"/>
                <w:color w:val="000000"/>
                <w:sz w:val="28"/>
                <w:szCs w:val="28"/>
                <w:lang w:eastAsia="en-US"/>
              </w:rPr>
              <w:t>. Категория земель: Земли населенных пунктов. Российская Федерация, Иркутская область, г. Усть-Кут, местоположение установлено относительно ориентира, расположенного за пределами земельного участка. Ориентир: нежилое здание. Почтовый адрес ориентира: РФ, Иркутская область, г. Усть-Кут, ул. Береговая, стр.16. Участок расположен ориентировочно в 560 метрах на северо-восток от ориентира.</w:t>
            </w:r>
          </w:p>
          <w:p w:rsidR="00EF5575" w:rsidRPr="000F7F46" w:rsidRDefault="00EF5575" w:rsidP="00EF5575">
            <w:pPr>
              <w:ind w:right="-1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0F7F46">
              <w:rPr>
                <w:rFonts w:eastAsiaTheme="minorHAnsi"/>
                <w:b w:val="0"/>
                <w:color w:val="000000"/>
                <w:sz w:val="28"/>
                <w:szCs w:val="28"/>
                <w:lang w:eastAsia="en-US"/>
              </w:rPr>
              <w:t>Кадастровый номер: 38:18:010103:33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5575" w:rsidRPr="000F7F46" w:rsidRDefault="00924DE4" w:rsidP="00EF5575">
            <w:pPr>
              <w:jc w:val="center"/>
              <w:rPr>
                <w:b w:val="0"/>
                <w:sz w:val="28"/>
                <w:szCs w:val="28"/>
                <w:lang w:val="en-US"/>
              </w:rPr>
            </w:pPr>
            <w:r w:rsidRPr="000F7F46">
              <w:rPr>
                <w:b w:val="0"/>
                <w:sz w:val="28"/>
                <w:szCs w:val="28"/>
                <w:lang w:val="en-US"/>
              </w:rPr>
              <w:t>IV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4DE4" w:rsidRPr="000F7F46" w:rsidRDefault="00924DE4" w:rsidP="00102E7E">
            <w:pPr>
              <w:overflowPunct w:val="0"/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 xml:space="preserve">Открытый </w:t>
            </w:r>
          </w:p>
          <w:p w:rsidR="00924DE4" w:rsidRPr="000F7F46" w:rsidRDefault="00924DE4" w:rsidP="00102E7E">
            <w:pPr>
              <w:overflowPunct w:val="0"/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электронный</w:t>
            </w:r>
          </w:p>
          <w:p w:rsidR="00EF5575" w:rsidRPr="000F7F46" w:rsidRDefault="00924DE4" w:rsidP="00102E7E">
            <w:pPr>
              <w:overflowPunct w:val="0"/>
              <w:autoSpaceDE w:val="0"/>
              <w:autoSpaceDN w:val="0"/>
              <w:adjustRightInd w:val="0"/>
              <w:rPr>
                <w:b w:val="0"/>
                <w:sz w:val="28"/>
                <w:szCs w:val="28"/>
                <w:lang w:val="en-US"/>
              </w:rPr>
            </w:pPr>
            <w:r w:rsidRPr="000F7F46">
              <w:rPr>
                <w:b w:val="0"/>
                <w:sz w:val="28"/>
                <w:szCs w:val="28"/>
              </w:rPr>
              <w:t>аукцио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F5575" w:rsidRPr="000F7F46" w:rsidRDefault="00924DE4" w:rsidP="00AE2501">
            <w:pPr>
              <w:overflowPunct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273 099 руб. 20 коп.</w:t>
            </w:r>
          </w:p>
        </w:tc>
      </w:tr>
      <w:tr w:rsidR="00EF5575" w:rsidRPr="000F7F46" w:rsidTr="008A689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F5575" w:rsidRPr="000F7F46" w:rsidRDefault="00AC57C9" w:rsidP="00AE2501">
            <w:pPr>
              <w:overflowPunct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17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EF5575" w:rsidRPr="000F7F46" w:rsidRDefault="00EF5575" w:rsidP="001071AB">
            <w:pPr>
              <w:rPr>
                <w:rFonts w:eastAsiaTheme="minorHAnsi"/>
                <w:b w:val="0"/>
                <w:sz w:val="28"/>
                <w:szCs w:val="28"/>
                <w:lang w:eastAsia="en-US"/>
              </w:rPr>
            </w:pPr>
            <w:r w:rsidRPr="000F7F46">
              <w:rPr>
                <w:rFonts w:eastAsiaTheme="minorHAnsi"/>
                <w:b w:val="0"/>
                <w:sz w:val="28"/>
                <w:szCs w:val="28"/>
                <w:lang w:eastAsia="en-US"/>
              </w:rPr>
              <w:t xml:space="preserve">Здание, назначение: нежилое здание, общая площадь 1 630,4 </w:t>
            </w:r>
            <w:proofErr w:type="spellStart"/>
            <w:r w:rsidRPr="000F7F46">
              <w:rPr>
                <w:rFonts w:eastAsiaTheme="minorHAnsi"/>
                <w:b w:val="0"/>
                <w:sz w:val="28"/>
                <w:szCs w:val="28"/>
                <w:lang w:eastAsia="en-US"/>
              </w:rPr>
              <w:t>кв.м</w:t>
            </w:r>
            <w:proofErr w:type="spellEnd"/>
            <w:r w:rsidRPr="000F7F46">
              <w:rPr>
                <w:rFonts w:eastAsiaTheme="minorHAnsi"/>
                <w:b w:val="0"/>
                <w:sz w:val="28"/>
                <w:szCs w:val="28"/>
                <w:lang w:eastAsia="en-US"/>
              </w:rPr>
              <w:t>. Иркутская область, г. Усть-Кут, ул. Олимпийская, строен.17</w:t>
            </w:r>
            <w:r w:rsidR="001071AB" w:rsidRPr="000F7F46">
              <w:rPr>
                <w:rFonts w:eastAsiaTheme="minorHAnsi"/>
                <w:b w:val="0"/>
                <w:sz w:val="28"/>
                <w:szCs w:val="28"/>
                <w:lang w:eastAsia="en-US"/>
              </w:rPr>
              <w:t xml:space="preserve">. </w:t>
            </w:r>
            <w:r w:rsidRPr="000F7F46">
              <w:rPr>
                <w:rFonts w:eastAsiaTheme="minorHAnsi"/>
                <w:b w:val="0"/>
                <w:sz w:val="28"/>
                <w:szCs w:val="28"/>
                <w:lang w:eastAsia="en-US"/>
              </w:rPr>
              <w:t>Кадастровый номер: 38:18:010103:182.</w:t>
            </w:r>
          </w:p>
          <w:p w:rsidR="00EF5575" w:rsidRPr="000F7F46" w:rsidRDefault="00EF5575" w:rsidP="00EF5575">
            <w:pPr>
              <w:rPr>
                <w:rFonts w:eastAsiaTheme="minorHAnsi"/>
                <w:b w:val="0"/>
                <w:color w:val="000000"/>
                <w:sz w:val="28"/>
                <w:szCs w:val="28"/>
                <w:lang w:eastAsia="en-US"/>
              </w:rPr>
            </w:pPr>
            <w:r w:rsidRPr="000F7F46">
              <w:rPr>
                <w:rFonts w:eastAsiaTheme="minorHAnsi"/>
                <w:b w:val="0"/>
                <w:color w:val="000000"/>
                <w:sz w:val="28"/>
                <w:szCs w:val="28"/>
                <w:lang w:eastAsia="en-US"/>
              </w:rPr>
              <w:t xml:space="preserve">Земельный участок, площадь 2124 </w:t>
            </w:r>
            <w:proofErr w:type="spellStart"/>
            <w:r w:rsidRPr="000F7F46">
              <w:rPr>
                <w:rFonts w:eastAsiaTheme="minorHAnsi"/>
                <w:b w:val="0"/>
                <w:color w:val="000000"/>
                <w:sz w:val="28"/>
                <w:szCs w:val="28"/>
                <w:lang w:eastAsia="en-US"/>
              </w:rPr>
              <w:t>кв.м</w:t>
            </w:r>
            <w:proofErr w:type="spellEnd"/>
            <w:r w:rsidRPr="000F7F46">
              <w:rPr>
                <w:rFonts w:eastAsiaTheme="minorHAnsi"/>
                <w:b w:val="0"/>
                <w:color w:val="000000"/>
                <w:sz w:val="28"/>
                <w:szCs w:val="28"/>
                <w:lang w:eastAsia="en-US"/>
              </w:rPr>
              <w:t xml:space="preserve">. Категория земель: Земли населенных пунктов. </w:t>
            </w:r>
            <w:r w:rsidRPr="000F7F46">
              <w:rPr>
                <w:rFonts w:eastAsiaTheme="minorHAnsi"/>
                <w:b w:val="0"/>
                <w:sz w:val="28"/>
                <w:szCs w:val="28"/>
                <w:lang w:eastAsia="en-US"/>
              </w:rPr>
              <w:t xml:space="preserve">Российская Федерация, Иркутская область, г. Усть-Кут, местоположение установлено относительно ориентира, </w:t>
            </w:r>
            <w:r w:rsidRPr="000F7F46">
              <w:rPr>
                <w:rFonts w:eastAsiaTheme="minorHAnsi"/>
                <w:b w:val="0"/>
                <w:sz w:val="28"/>
                <w:szCs w:val="28"/>
                <w:lang w:eastAsia="en-US"/>
              </w:rPr>
              <w:lastRenderedPageBreak/>
              <w:t>расположенного за пределами земельного участка. Ориентир: нежилое здание. Почтовый адрес ориентира: РФ, Иркутская область, г. Усть-Кут, ул. Береговая, стр.16. Участок расположен ориентировочно в 560 метрах на северо-восток от ориентира</w:t>
            </w:r>
            <w:r w:rsidR="00924DE4" w:rsidRPr="000F7F46">
              <w:rPr>
                <w:rFonts w:eastAsiaTheme="minorHAnsi"/>
                <w:b w:val="0"/>
                <w:sz w:val="28"/>
                <w:szCs w:val="28"/>
                <w:lang w:eastAsia="en-US"/>
              </w:rPr>
              <w:t>.</w:t>
            </w:r>
          </w:p>
          <w:p w:rsidR="00EF5575" w:rsidRPr="000F7F46" w:rsidRDefault="00EF5575" w:rsidP="00EF5575">
            <w:pPr>
              <w:rPr>
                <w:rFonts w:eastAsiaTheme="minorHAnsi"/>
                <w:b w:val="0"/>
                <w:sz w:val="28"/>
                <w:szCs w:val="28"/>
                <w:lang w:eastAsia="en-US"/>
              </w:rPr>
            </w:pPr>
            <w:r w:rsidRPr="000F7F46">
              <w:rPr>
                <w:rFonts w:eastAsiaTheme="minorHAnsi"/>
                <w:b w:val="0"/>
                <w:color w:val="000000"/>
                <w:sz w:val="28"/>
                <w:szCs w:val="28"/>
                <w:lang w:eastAsia="en-US"/>
              </w:rPr>
              <w:t>Кадастровый номер: 38:18:010103:326</w:t>
            </w:r>
            <w:r w:rsidR="00924DE4" w:rsidRPr="000F7F46">
              <w:rPr>
                <w:rFonts w:eastAsiaTheme="minorHAnsi"/>
                <w:b w:val="0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5575" w:rsidRPr="000F7F46" w:rsidRDefault="00924DE4" w:rsidP="00EF5575">
            <w:pPr>
              <w:jc w:val="center"/>
              <w:rPr>
                <w:b w:val="0"/>
                <w:sz w:val="28"/>
                <w:szCs w:val="28"/>
                <w:lang w:val="en-US"/>
              </w:rPr>
            </w:pPr>
            <w:r w:rsidRPr="000F7F46">
              <w:rPr>
                <w:b w:val="0"/>
                <w:sz w:val="28"/>
                <w:szCs w:val="28"/>
                <w:lang w:val="en-US"/>
              </w:rPr>
              <w:lastRenderedPageBreak/>
              <w:t>IV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4DE4" w:rsidRPr="000F7F46" w:rsidRDefault="00924DE4" w:rsidP="00102E7E">
            <w:pPr>
              <w:overflowPunct w:val="0"/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 xml:space="preserve">Открытый </w:t>
            </w:r>
          </w:p>
          <w:p w:rsidR="00924DE4" w:rsidRPr="000F7F46" w:rsidRDefault="00924DE4" w:rsidP="00102E7E">
            <w:pPr>
              <w:overflowPunct w:val="0"/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электронный</w:t>
            </w:r>
          </w:p>
          <w:p w:rsidR="00EF5575" w:rsidRPr="000F7F46" w:rsidRDefault="00924DE4" w:rsidP="00102E7E">
            <w:pPr>
              <w:overflowPunct w:val="0"/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аукцио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F5575" w:rsidRPr="000F7F46" w:rsidRDefault="00924DE4" w:rsidP="00AE2501">
            <w:pPr>
              <w:overflowPunct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244 433 руб. 20 коп.</w:t>
            </w:r>
          </w:p>
        </w:tc>
      </w:tr>
      <w:tr w:rsidR="00C17CB9" w:rsidRPr="000F7F46" w:rsidTr="008A689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C17CB9" w:rsidRPr="000F7F46" w:rsidRDefault="00AC57C9" w:rsidP="00AE2501">
            <w:pPr>
              <w:overflowPunct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18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1A4546" w:rsidRPr="000F7F46" w:rsidRDefault="001A4546" w:rsidP="00EF5575">
            <w:pPr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Здание, назначение: нежилое здание, общая площадь 175,</w:t>
            </w:r>
            <w:proofErr w:type="gramStart"/>
            <w:r w:rsidRPr="000F7F46">
              <w:rPr>
                <w:b w:val="0"/>
                <w:sz w:val="28"/>
                <w:szCs w:val="28"/>
              </w:rPr>
              <w:t>1  кв.</w:t>
            </w:r>
            <w:proofErr w:type="gramEnd"/>
            <w:r w:rsidRPr="000F7F46">
              <w:rPr>
                <w:b w:val="0"/>
                <w:sz w:val="28"/>
                <w:szCs w:val="28"/>
              </w:rPr>
              <w:t xml:space="preserve"> м.. адрес (местонахождение) объекта: Российская Федерация, Иркутская область, Усть-Кутское муниципальное образование, (городское поселение), г. Усть-Кут, ул. Щорса, строение 88а.  Кадастровый номер: 38:18:020101:290. </w:t>
            </w:r>
          </w:p>
          <w:p w:rsidR="00C17CB9" w:rsidRPr="000F7F46" w:rsidRDefault="001A4546" w:rsidP="00EF5575">
            <w:pPr>
              <w:rPr>
                <w:rFonts w:eastAsiaTheme="minorHAnsi"/>
                <w:b w:val="0"/>
                <w:sz w:val="28"/>
                <w:szCs w:val="28"/>
                <w:lang w:eastAsia="en-US"/>
              </w:rPr>
            </w:pPr>
            <w:r w:rsidRPr="000F7F46">
              <w:rPr>
                <w:b w:val="0"/>
                <w:sz w:val="28"/>
                <w:szCs w:val="28"/>
              </w:rPr>
              <w:t xml:space="preserve">Земельный участок, площадь 1313 кв. </w:t>
            </w:r>
            <w:proofErr w:type="gramStart"/>
            <w:r w:rsidRPr="000F7F46">
              <w:rPr>
                <w:b w:val="0"/>
                <w:sz w:val="28"/>
                <w:szCs w:val="28"/>
              </w:rPr>
              <w:t>м..</w:t>
            </w:r>
            <w:proofErr w:type="gramEnd"/>
            <w:r w:rsidRPr="000F7F46">
              <w:rPr>
                <w:b w:val="0"/>
                <w:sz w:val="28"/>
                <w:szCs w:val="28"/>
              </w:rPr>
              <w:t xml:space="preserve"> Категория земель: Земли населенных пунктов. Вид разрешенного использования: коммунальное обслуживание, для размещения коммунальных, складских объектов. Адрес (местоположение): местоположение установлено относительно ориентира, расположенного за границами земельного участка, ориентир: жилой дом, почтовый адрес: ориентира: Российская Федерация, Иркутская область, г. Усть-Кут, ул. Щорса, д.88 участок находится ориентировочно в 70 м. по направлению на северо-восток от ориентира. Кадастровый номер 38:18:020101:29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17CB9" w:rsidRPr="000F7F46" w:rsidRDefault="001071AB" w:rsidP="00EF5575">
            <w:pPr>
              <w:jc w:val="center"/>
              <w:rPr>
                <w:b w:val="0"/>
                <w:sz w:val="28"/>
                <w:szCs w:val="28"/>
                <w:lang w:val="en-US"/>
              </w:rPr>
            </w:pPr>
            <w:r w:rsidRPr="000F7F46">
              <w:rPr>
                <w:b w:val="0"/>
                <w:sz w:val="28"/>
                <w:szCs w:val="28"/>
                <w:lang w:val="en-US" w:eastAsia="en-US"/>
              </w:rPr>
              <w:t xml:space="preserve">IV </w:t>
            </w:r>
            <w:r w:rsidRPr="000F7F46">
              <w:rPr>
                <w:b w:val="0"/>
                <w:sz w:val="28"/>
                <w:szCs w:val="28"/>
                <w:lang w:eastAsia="en-US"/>
              </w:rPr>
              <w:t>кварт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A4546" w:rsidRPr="000F7F46" w:rsidRDefault="001A4546" w:rsidP="001A4546">
            <w:pPr>
              <w:overflowPunct w:val="0"/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Без объявления цены</w:t>
            </w:r>
          </w:p>
          <w:p w:rsidR="00C17CB9" w:rsidRPr="000F7F46" w:rsidRDefault="00C17CB9" w:rsidP="001A4546">
            <w:pPr>
              <w:overflowPunct w:val="0"/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</w:p>
          <w:p w:rsidR="001A4546" w:rsidRPr="000F7F46" w:rsidRDefault="001A4546" w:rsidP="001A4546">
            <w:pPr>
              <w:overflowPunct w:val="0"/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17CB9" w:rsidRPr="000F7F46" w:rsidRDefault="00C4159F" w:rsidP="00AE2501">
            <w:pPr>
              <w:overflowPunct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1 000 руб.</w:t>
            </w:r>
          </w:p>
        </w:tc>
      </w:tr>
      <w:tr w:rsidR="00C17CB9" w:rsidRPr="000F7F46" w:rsidTr="008A689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C17CB9" w:rsidRPr="000F7F46" w:rsidRDefault="00AC57C9" w:rsidP="00AE2501">
            <w:pPr>
              <w:overflowPunct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19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1A4546" w:rsidRPr="000F7F46" w:rsidRDefault="001A4546" w:rsidP="001A4546">
            <w:pPr>
              <w:jc w:val="both"/>
              <w:rPr>
                <w:b w:val="0"/>
                <w:spacing w:val="2"/>
                <w:sz w:val="28"/>
                <w:szCs w:val="28"/>
              </w:rPr>
            </w:pPr>
            <w:r w:rsidRPr="000F7F46">
              <w:rPr>
                <w:b w:val="0"/>
                <w:color w:val="000000"/>
                <w:sz w:val="28"/>
                <w:szCs w:val="28"/>
              </w:rPr>
              <w:t>Здание, назначение: нежилое здание, общая площадь 3 704,</w:t>
            </w:r>
            <w:proofErr w:type="gramStart"/>
            <w:r w:rsidRPr="000F7F46">
              <w:rPr>
                <w:b w:val="0"/>
                <w:color w:val="000000"/>
                <w:sz w:val="28"/>
                <w:szCs w:val="28"/>
              </w:rPr>
              <w:t>1  кв.</w:t>
            </w:r>
            <w:proofErr w:type="gramEnd"/>
            <w:r w:rsidRPr="000F7F46">
              <w:rPr>
                <w:b w:val="0"/>
                <w:color w:val="000000"/>
                <w:sz w:val="28"/>
                <w:szCs w:val="28"/>
              </w:rPr>
              <w:t xml:space="preserve"> м.. адрес объекта: Иркутская область, г. Усть-Кут, ул. 2-я Таёжная, строен.38  Кадастровый номер: 38:18:070101:327.</w:t>
            </w:r>
          </w:p>
          <w:p w:rsidR="00C17CB9" w:rsidRPr="000F7F46" w:rsidRDefault="001A4546" w:rsidP="00EF5575">
            <w:pPr>
              <w:rPr>
                <w:rFonts w:eastAsiaTheme="minorHAnsi"/>
                <w:b w:val="0"/>
                <w:sz w:val="28"/>
                <w:szCs w:val="28"/>
                <w:lang w:eastAsia="en-US"/>
              </w:rPr>
            </w:pPr>
            <w:r w:rsidRPr="000F7F46">
              <w:rPr>
                <w:b w:val="0"/>
                <w:color w:val="000000"/>
                <w:sz w:val="28"/>
                <w:szCs w:val="28"/>
              </w:rPr>
              <w:t xml:space="preserve">Земельный участок, площадь 2 128 кв. </w:t>
            </w:r>
            <w:proofErr w:type="gramStart"/>
            <w:r w:rsidRPr="000F7F46">
              <w:rPr>
                <w:b w:val="0"/>
                <w:color w:val="000000"/>
                <w:sz w:val="28"/>
                <w:szCs w:val="28"/>
              </w:rPr>
              <w:t>м..</w:t>
            </w:r>
            <w:proofErr w:type="gramEnd"/>
            <w:r w:rsidRPr="000F7F46">
              <w:rPr>
                <w:b w:val="0"/>
                <w:color w:val="000000"/>
                <w:sz w:val="28"/>
                <w:szCs w:val="28"/>
              </w:rPr>
              <w:t xml:space="preserve"> Категория земель: земли населенных пунктов, разрешенное использование: под эксплуатацию нежилого здания, для размещения </w:t>
            </w:r>
            <w:r w:rsidRPr="000F7F46">
              <w:rPr>
                <w:b w:val="0"/>
                <w:color w:val="000000"/>
                <w:sz w:val="28"/>
                <w:szCs w:val="28"/>
              </w:rPr>
              <w:lastRenderedPageBreak/>
              <w:t>коммунальных, складских объектов. Адрес (местоположение) объекта: местоположение: установлено относительно ориентира, расположенного в границах участка, ориентир. Почтовый адрес ориентира: Иркутская обл., г. Усть-Кут, ул.2-я Таежная, стр.38. Кадастровый номер: 38:18:070101:328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17CB9" w:rsidRPr="000F7F46" w:rsidRDefault="001A4546" w:rsidP="00EF5575">
            <w:pPr>
              <w:jc w:val="center"/>
              <w:rPr>
                <w:b w:val="0"/>
                <w:sz w:val="28"/>
                <w:szCs w:val="28"/>
                <w:lang w:val="en-US"/>
              </w:rPr>
            </w:pPr>
            <w:r w:rsidRPr="000F7F46">
              <w:rPr>
                <w:b w:val="0"/>
                <w:sz w:val="28"/>
                <w:szCs w:val="28"/>
                <w:lang w:val="en-US"/>
              </w:rPr>
              <w:lastRenderedPageBreak/>
              <w:t>IV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17CB9" w:rsidRPr="000F7F46" w:rsidRDefault="001A4546" w:rsidP="001A4546">
            <w:pPr>
              <w:overflowPunct w:val="0"/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0F7F46">
              <w:rPr>
                <w:b w:val="0"/>
                <w:sz w:val="28"/>
                <w:szCs w:val="28"/>
              </w:rPr>
              <w:t>Продажа посредством публичного предложе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17CB9" w:rsidRPr="000F7F46" w:rsidRDefault="00C4159F" w:rsidP="00AE2501">
            <w:pPr>
              <w:overflowPunct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 887 916 руб. 50 коп.</w:t>
            </w:r>
          </w:p>
        </w:tc>
      </w:tr>
      <w:tr w:rsidR="008A689D" w:rsidRPr="000F7F46" w:rsidTr="008A689D">
        <w:tc>
          <w:tcPr>
            <w:tcW w:w="83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A689D" w:rsidRPr="000F7F46" w:rsidRDefault="008A689D" w:rsidP="001A4546">
            <w:pPr>
              <w:overflowPunct w:val="0"/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689D" w:rsidRDefault="008A689D" w:rsidP="00AE2501">
            <w:pPr>
              <w:overflowPunct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 820 448 руб. 90 коп.</w:t>
            </w:r>
          </w:p>
        </w:tc>
      </w:tr>
    </w:tbl>
    <w:p w:rsidR="00BB20DF" w:rsidRPr="000F7F46" w:rsidRDefault="00BB20DF" w:rsidP="008A689D">
      <w:pPr>
        <w:rPr>
          <w:b w:val="0"/>
          <w:sz w:val="28"/>
          <w:szCs w:val="28"/>
        </w:rPr>
      </w:pPr>
    </w:p>
    <w:p w:rsidR="00787182" w:rsidRPr="000F7F46" w:rsidRDefault="00787182" w:rsidP="00595CB8">
      <w:pPr>
        <w:jc w:val="center"/>
        <w:rPr>
          <w:b w:val="0"/>
          <w:sz w:val="28"/>
          <w:szCs w:val="28"/>
        </w:rPr>
      </w:pPr>
    </w:p>
    <w:p w:rsidR="00787182" w:rsidRPr="000F7F46" w:rsidRDefault="00787182" w:rsidP="00595CB8">
      <w:pPr>
        <w:jc w:val="center"/>
        <w:rPr>
          <w:b w:val="0"/>
          <w:sz w:val="28"/>
          <w:szCs w:val="28"/>
        </w:rPr>
      </w:pPr>
    </w:p>
    <w:p w:rsidR="00595CB8" w:rsidRPr="000F7F46" w:rsidRDefault="00595CB8" w:rsidP="00595CB8">
      <w:pPr>
        <w:rPr>
          <w:b w:val="0"/>
          <w:sz w:val="28"/>
          <w:szCs w:val="28"/>
        </w:rPr>
      </w:pPr>
      <w:r w:rsidRPr="000F7F46">
        <w:rPr>
          <w:b w:val="0"/>
          <w:sz w:val="28"/>
          <w:szCs w:val="28"/>
        </w:rPr>
        <w:t>Председатель</w:t>
      </w:r>
      <w:r w:rsidR="00924DE4" w:rsidRPr="000F7F46">
        <w:rPr>
          <w:b w:val="0"/>
          <w:sz w:val="28"/>
          <w:szCs w:val="28"/>
        </w:rPr>
        <w:t xml:space="preserve"> КУМИ УКМО                 </w:t>
      </w:r>
      <w:r w:rsidRPr="000F7F46">
        <w:rPr>
          <w:b w:val="0"/>
          <w:sz w:val="28"/>
          <w:szCs w:val="28"/>
        </w:rPr>
        <w:t xml:space="preserve">                   </w:t>
      </w:r>
      <w:r w:rsidR="000F7F46">
        <w:rPr>
          <w:b w:val="0"/>
          <w:sz w:val="28"/>
          <w:szCs w:val="28"/>
        </w:rPr>
        <w:t xml:space="preserve">            </w:t>
      </w:r>
      <w:r w:rsidR="008A689D">
        <w:rPr>
          <w:b w:val="0"/>
          <w:sz w:val="28"/>
          <w:szCs w:val="28"/>
        </w:rPr>
        <w:t xml:space="preserve">      </w:t>
      </w:r>
      <w:r w:rsidR="000F7F46">
        <w:rPr>
          <w:b w:val="0"/>
          <w:sz w:val="28"/>
          <w:szCs w:val="28"/>
        </w:rPr>
        <w:t xml:space="preserve">     </w:t>
      </w:r>
      <w:r w:rsidR="00924DE4" w:rsidRPr="000F7F46">
        <w:rPr>
          <w:b w:val="0"/>
          <w:sz w:val="28"/>
          <w:szCs w:val="28"/>
        </w:rPr>
        <w:t>А.Ю.</w:t>
      </w:r>
      <w:r w:rsidR="0018319B">
        <w:rPr>
          <w:b w:val="0"/>
          <w:sz w:val="28"/>
          <w:szCs w:val="28"/>
        </w:rPr>
        <w:t xml:space="preserve"> </w:t>
      </w:r>
      <w:proofErr w:type="spellStart"/>
      <w:r w:rsidR="00924DE4" w:rsidRPr="000F7F46">
        <w:rPr>
          <w:b w:val="0"/>
          <w:sz w:val="28"/>
          <w:szCs w:val="28"/>
        </w:rPr>
        <w:t>Шалагин</w:t>
      </w:r>
      <w:proofErr w:type="spellEnd"/>
    </w:p>
    <w:p w:rsidR="00595CB8" w:rsidRPr="000F7F46" w:rsidRDefault="00595CB8" w:rsidP="00595CB8">
      <w:pPr>
        <w:rPr>
          <w:sz w:val="28"/>
          <w:szCs w:val="28"/>
        </w:rPr>
      </w:pPr>
    </w:p>
    <w:p w:rsidR="00A8122B" w:rsidRPr="00A8122B" w:rsidRDefault="00A8122B" w:rsidP="00A8122B">
      <w:pPr>
        <w:jc w:val="both"/>
        <w:rPr>
          <w:b w:val="0"/>
          <w:sz w:val="28"/>
          <w:szCs w:val="28"/>
        </w:rPr>
      </w:pPr>
    </w:p>
    <w:sectPr w:rsidR="00A8122B" w:rsidRPr="00A8122B" w:rsidSect="00580537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16D21"/>
    <w:multiLevelType w:val="hybridMultilevel"/>
    <w:tmpl w:val="AFECA00A"/>
    <w:lvl w:ilvl="0" w:tplc="24E6FB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90F"/>
    <w:rsid w:val="0002239A"/>
    <w:rsid w:val="00045F4F"/>
    <w:rsid w:val="0006315D"/>
    <w:rsid w:val="000D6A6E"/>
    <w:rsid w:val="000F73FC"/>
    <w:rsid w:val="000F7F46"/>
    <w:rsid w:val="00102E7E"/>
    <w:rsid w:val="001071AB"/>
    <w:rsid w:val="001072CD"/>
    <w:rsid w:val="001253F3"/>
    <w:rsid w:val="0018319B"/>
    <w:rsid w:val="001A4546"/>
    <w:rsid w:val="001C49B5"/>
    <w:rsid w:val="001D576B"/>
    <w:rsid w:val="00262668"/>
    <w:rsid w:val="00295D6E"/>
    <w:rsid w:val="00296D72"/>
    <w:rsid w:val="003054C1"/>
    <w:rsid w:val="0030690F"/>
    <w:rsid w:val="00315CE4"/>
    <w:rsid w:val="00333CB6"/>
    <w:rsid w:val="003565D1"/>
    <w:rsid w:val="003B230F"/>
    <w:rsid w:val="00406164"/>
    <w:rsid w:val="004174C3"/>
    <w:rsid w:val="00423542"/>
    <w:rsid w:val="00443F72"/>
    <w:rsid w:val="00496156"/>
    <w:rsid w:val="004B58AF"/>
    <w:rsid w:val="004E3461"/>
    <w:rsid w:val="0052271D"/>
    <w:rsid w:val="00536269"/>
    <w:rsid w:val="00574A76"/>
    <w:rsid w:val="00580537"/>
    <w:rsid w:val="005956FF"/>
    <w:rsid w:val="00595CB8"/>
    <w:rsid w:val="005B7795"/>
    <w:rsid w:val="00605434"/>
    <w:rsid w:val="00630E3B"/>
    <w:rsid w:val="00684DF9"/>
    <w:rsid w:val="006912AD"/>
    <w:rsid w:val="00730E90"/>
    <w:rsid w:val="0078093B"/>
    <w:rsid w:val="00787182"/>
    <w:rsid w:val="008349E3"/>
    <w:rsid w:val="0083704B"/>
    <w:rsid w:val="008A689D"/>
    <w:rsid w:val="008B6AB2"/>
    <w:rsid w:val="008C2DD7"/>
    <w:rsid w:val="008E3EDF"/>
    <w:rsid w:val="00924DE4"/>
    <w:rsid w:val="00970307"/>
    <w:rsid w:val="009A36B3"/>
    <w:rsid w:val="00A3219C"/>
    <w:rsid w:val="00A75F9D"/>
    <w:rsid w:val="00A8122B"/>
    <w:rsid w:val="00AA7057"/>
    <w:rsid w:val="00AB6E86"/>
    <w:rsid w:val="00AC353B"/>
    <w:rsid w:val="00AC57C9"/>
    <w:rsid w:val="00AE2501"/>
    <w:rsid w:val="00AF1557"/>
    <w:rsid w:val="00AF4005"/>
    <w:rsid w:val="00AF5905"/>
    <w:rsid w:val="00B931FA"/>
    <w:rsid w:val="00BA1B5F"/>
    <w:rsid w:val="00BB20DF"/>
    <w:rsid w:val="00C17CB9"/>
    <w:rsid w:val="00C4159F"/>
    <w:rsid w:val="00CA3944"/>
    <w:rsid w:val="00CB0DB5"/>
    <w:rsid w:val="00CB4F4B"/>
    <w:rsid w:val="00CD2DD1"/>
    <w:rsid w:val="00CE5056"/>
    <w:rsid w:val="00CF3806"/>
    <w:rsid w:val="00D07E49"/>
    <w:rsid w:val="00D171C3"/>
    <w:rsid w:val="00D24561"/>
    <w:rsid w:val="00D36602"/>
    <w:rsid w:val="00D53BED"/>
    <w:rsid w:val="00D61650"/>
    <w:rsid w:val="00E15C1C"/>
    <w:rsid w:val="00E2031C"/>
    <w:rsid w:val="00E2497E"/>
    <w:rsid w:val="00E27FE1"/>
    <w:rsid w:val="00E3096A"/>
    <w:rsid w:val="00E8040E"/>
    <w:rsid w:val="00EA0ED1"/>
    <w:rsid w:val="00ED72B2"/>
    <w:rsid w:val="00ED7D53"/>
    <w:rsid w:val="00EE4D7F"/>
    <w:rsid w:val="00EF0370"/>
    <w:rsid w:val="00EF5575"/>
    <w:rsid w:val="00F25BD1"/>
    <w:rsid w:val="00F301DC"/>
    <w:rsid w:val="00F376D5"/>
    <w:rsid w:val="00F56C2F"/>
    <w:rsid w:val="00F946A2"/>
    <w:rsid w:val="00FE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1EBD04-FFE3-4DA3-AA74-AB9B25442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CB8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5CB8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4">
    <w:name w:val="Цветовое выделение"/>
    <w:rsid w:val="00EF5575"/>
    <w:rPr>
      <w:b/>
      <w:bCs/>
      <w:color w:val="000080"/>
      <w:sz w:val="22"/>
      <w:szCs w:val="22"/>
    </w:rPr>
  </w:style>
  <w:style w:type="table" w:styleId="a5">
    <w:name w:val="Table Grid"/>
    <w:basedOn w:val="a1"/>
    <w:uiPriority w:val="59"/>
    <w:rsid w:val="00F30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171C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203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031C"/>
    <w:rPr>
      <w:rFonts w:ascii="Tahoma" w:eastAsia="Times New Roman" w:hAnsi="Tahoma" w:cs="Tahoma"/>
      <w:b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5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929BF-C8A0-4418-877C-5E9B764F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226</Words>
  <Characters>1839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ых</dc:creator>
  <cp:keywords/>
  <dc:description/>
  <cp:lastModifiedBy>Кравчук Т.Ю.</cp:lastModifiedBy>
  <cp:revision>2</cp:revision>
  <cp:lastPrinted>2022-04-05T07:01:00Z</cp:lastPrinted>
  <dcterms:created xsi:type="dcterms:W3CDTF">2022-04-05T08:25:00Z</dcterms:created>
  <dcterms:modified xsi:type="dcterms:W3CDTF">2022-04-05T08:25:00Z</dcterms:modified>
</cp:coreProperties>
</file>